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58" w:rsidRPr="002E07F2" w:rsidRDefault="00E45534" w:rsidP="00402D03">
      <w:pPr>
        <w:pStyle w:val="Ttulo"/>
      </w:pPr>
      <w:r>
        <w:t xml:space="preserve">TÍTULO DO TRABALHO: </w:t>
      </w:r>
      <w:r w:rsidRPr="00E45534">
        <w:t xml:space="preserve">CENTRALIZADO, FONTE ARIAL 11, NEGRITO, CAIXA </w:t>
      </w:r>
      <w:proofErr w:type="gramStart"/>
      <w:r w:rsidRPr="00E45534">
        <w:t>AL</w:t>
      </w:r>
      <w:r w:rsidR="008F4F1D">
        <w:t>T</w:t>
      </w:r>
      <w:r w:rsidRPr="00E45534">
        <w:t>A</w:t>
      </w:r>
      <w:proofErr w:type="gramEnd"/>
      <w:r w:rsidRPr="00E45534">
        <w:t xml:space="preserve"> </w:t>
      </w:r>
    </w:p>
    <w:p w:rsidR="00F43989" w:rsidRPr="002E07F2" w:rsidRDefault="00F43989" w:rsidP="00F43989">
      <w:pPr>
        <w:jc w:val="right"/>
        <w:rPr>
          <w:i/>
        </w:rPr>
      </w:pPr>
    </w:p>
    <w:p w:rsidR="008241E3" w:rsidRPr="002E07F2" w:rsidRDefault="00F43989" w:rsidP="005C6D73">
      <w:pPr>
        <w:pStyle w:val="Ttulo"/>
        <w:rPr>
          <w:vertAlign w:val="superscript"/>
        </w:rPr>
      </w:pPr>
      <w:r w:rsidRPr="00D42F36">
        <w:rPr>
          <w:b w:val="0"/>
        </w:rPr>
        <w:t xml:space="preserve">Maria José </w:t>
      </w:r>
      <w:r w:rsidRPr="00D42F36">
        <w:t>Silva¹</w:t>
      </w:r>
      <w:r w:rsidR="00263C70" w:rsidRPr="00D42F36">
        <w:t>;</w:t>
      </w:r>
      <w:r w:rsidRPr="00D42F36">
        <w:rPr>
          <w:b w:val="0"/>
        </w:rPr>
        <w:t xml:space="preserve"> Paulo Ramalho de </w:t>
      </w:r>
      <w:r w:rsidRPr="00D42F36">
        <w:t>Souza</w:t>
      </w:r>
      <w:r w:rsidR="00094134" w:rsidRPr="00D42F36">
        <w:rPr>
          <w:vertAlign w:val="superscript"/>
        </w:rPr>
        <w:t>2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 w:rsidRPr="00D42F36">
        <w:rPr>
          <w:b w:val="0"/>
        </w:rPr>
        <w:t>Adelino Martins³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 w:rsidRPr="00D42F36">
        <w:rPr>
          <w:b w:val="0"/>
        </w:rPr>
        <w:t xml:space="preserve">José </w:t>
      </w:r>
      <w:r w:rsidRPr="00D42F36">
        <w:t>Bezerra</w:t>
      </w:r>
      <w:r w:rsidR="00094134" w:rsidRPr="00D42F36">
        <w:rPr>
          <w:vertAlign w:val="superscript"/>
        </w:rPr>
        <w:t>4</w:t>
      </w:r>
      <w:r w:rsidR="00263C70" w:rsidRPr="00D42F36">
        <w:rPr>
          <w:b w:val="0"/>
        </w:rPr>
        <w:t>;</w:t>
      </w:r>
      <w:r w:rsidRPr="00D42F36">
        <w:rPr>
          <w:b w:val="0"/>
        </w:rPr>
        <w:t xml:space="preserve"> Carlos </w:t>
      </w:r>
      <w:r w:rsidR="004D0E3C" w:rsidRPr="00D42F36">
        <w:rPr>
          <w:b w:val="0"/>
        </w:rPr>
        <w:t>Magno</w:t>
      </w:r>
      <w:r w:rsidRPr="00D42F36">
        <w:rPr>
          <w:b w:val="0"/>
        </w:rPr>
        <w:t xml:space="preserve"> da </w:t>
      </w:r>
      <w:proofErr w:type="gramStart"/>
      <w:r w:rsidR="00094134" w:rsidRPr="00D42F36">
        <w:t>Costa</w:t>
      </w:r>
      <w:r w:rsidR="00094134" w:rsidRPr="00D42F36">
        <w:rPr>
          <w:vertAlign w:val="superscript"/>
        </w:rPr>
        <w:t>5</w:t>
      </w:r>
      <w:proofErr w:type="gramEnd"/>
    </w:p>
    <w:p w:rsidR="005C6D73" w:rsidRPr="002E07F2" w:rsidRDefault="005C6D73" w:rsidP="005C6D73">
      <w:pPr>
        <w:jc w:val="right"/>
        <w:rPr>
          <w:i/>
        </w:rPr>
      </w:pPr>
    </w:p>
    <w:p w:rsidR="008241E3" w:rsidRPr="002E07F2" w:rsidRDefault="008241E3" w:rsidP="005852F4">
      <w:pPr>
        <w:pStyle w:val="Ttulo"/>
      </w:pPr>
      <w:r w:rsidRPr="002E07F2">
        <w:t>Nº</w:t>
      </w:r>
      <w:r w:rsidR="007D5498" w:rsidRPr="002E07F2">
        <w:t xml:space="preserve"> 1</w:t>
      </w:r>
      <w:r w:rsidR="002B32FD">
        <w:t>7</w:t>
      </w:r>
      <w:r w:rsidR="006074BF" w:rsidRPr="002E07F2">
        <w:t>XXX</w:t>
      </w:r>
    </w:p>
    <w:p w:rsidR="00F7234D" w:rsidRPr="002E07F2" w:rsidRDefault="00F7234D" w:rsidP="00F7234D">
      <w:pPr>
        <w:jc w:val="right"/>
        <w:rPr>
          <w:i/>
        </w:rPr>
      </w:pPr>
    </w:p>
    <w:p w:rsidR="00F50BBF" w:rsidRPr="0018212F" w:rsidRDefault="005C6D73" w:rsidP="00402D03">
      <w:pPr>
        <w:pStyle w:val="Subttulo"/>
        <w:rPr>
          <w:rFonts w:cs="Arial"/>
          <w:b/>
          <w:color w:val="000000"/>
        </w:rPr>
      </w:pPr>
      <w:r w:rsidRPr="0018212F">
        <w:rPr>
          <w:b/>
        </w:rPr>
        <w:t>RESUMO</w:t>
      </w:r>
      <w:r w:rsidRPr="0018212F">
        <w:t xml:space="preserve"> </w:t>
      </w:r>
      <w:r w:rsidR="00E0435A">
        <w:t>–</w:t>
      </w:r>
      <w:r w:rsidRPr="0018212F">
        <w:t xml:space="preserve"> </w:t>
      </w:r>
      <w:r w:rsidR="004C543D" w:rsidRPr="0018212F">
        <w:t xml:space="preserve">Este </w:t>
      </w:r>
      <w:r w:rsidR="00951C9A" w:rsidRPr="0018212F">
        <w:t>documento</w:t>
      </w:r>
      <w:r w:rsidR="004C543D" w:rsidRPr="0018212F">
        <w:t xml:space="preserve"> tem como objetivo apresentar </w:t>
      </w:r>
      <w:r w:rsidR="004228DD" w:rsidRPr="0018212F">
        <w:t>o modelo</w:t>
      </w:r>
      <w:r w:rsidR="004C543D" w:rsidRPr="0018212F">
        <w:t xml:space="preserve"> para </w:t>
      </w:r>
      <w:r w:rsidR="00135058" w:rsidRPr="0018212F">
        <w:t xml:space="preserve">a </w:t>
      </w:r>
      <w:r w:rsidR="004C543D" w:rsidRPr="0018212F">
        <w:t>confecção do</w:t>
      </w:r>
      <w:r w:rsidR="000E449A" w:rsidRPr="0018212F">
        <w:t xml:space="preserve"> </w:t>
      </w:r>
      <w:r w:rsidR="009D49B8" w:rsidRPr="0018212F">
        <w:t>resumo</w:t>
      </w:r>
      <w:r w:rsidR="009D49B8" w:rsidRPr="007F1CC6">
        <w:t xml:space="preserve"> </w:t>
      </w:r>
      <w:r w:rsidR="009D49B8" w:rsidRPr="0018212F">
        <w:t xml:space="preserve">expandido </w:t>
      </w:r>
      <w:r w:rsidR="000E449A" w:rsidRPr="0018212F">
        <w:t>a ser</w:t>
      </w:r>
      <w:r w:rsidR="00C2649E">
        <w:t xml:space="preserve"> </w:t>
      </w:r>
      <w:r w:rsidR="00C63064" w:rsidRPr="0018212F">
        <w:t xml:space="preserve">publicado nos Anais </w:t>
      </w:r>
      <w:r w:rsidR="00C2649E">
        <w:t>do</w:t>
      </w:r>
      <w:r w:rsidR="004C543D" w:rsidRPr="0018212F">
        <w:t xml:space="preserve"> </w:t>
      </w:r>
      <w:r w:rsidR="00DA49AD">
        <w:t>1</w:t>
      </w:r>
      <w:r w:rsidR="00335AC1">
        <w:t>1</w:t>
      </w:r>
      <w:r w:rsidR="00022AD6">
        <w:rPr>
          <w:rFonts w:cs="Arial"/>
        </w:rPr>
        <w:t>º</w:t>
      </w:r>
      <w:r w:rsidR="00022AD6">
        <w:t xml:space="preserve"> </w:t>
      </w:r>
      <w:r w:rsidR="004C543D" w:rsidRPr="0018212F">
        <w:t>Congresso Interinstitucional de Iniciação Científica</w:t>
      </w:r>
      <w:r w:rsidR="00135058" w:rsidRPr="0018212F">
        <w:t xml:space="preserve"> </w:t>
      </w:r>
      <w:r w:rsidR="00EC4069">
        <w:t>–</w:t>
      </w:r>
      <w:r w:rsidR="004C543D" w:rsidRPr="0018212F">
        <w:t xml:space="preserve"> CIIC 201</w:t>
      </w:r>
      <w:r w:rsidR="00335AC1">
        <w:t>7</w:t>
      </w:r>
      <w:r w:rsidR="004C543D" w:rsidRPr="0018212F">
        <w:t>.</w:t>
      </w:r>
      <w:r w:rsidR="00135058" w:rsidRPr="0018212F">
        <w:t xml:space="preserve"> </w:t>
      </w:r>
      <w:r w:rsidR="006F4914" w:rsidRPr="0018212F">
        <w:t xml:space="preserve">O </w:t>
      </w:r>
      <w:r w:rsidR="0046637E" w:rsidRPr="0018212F">
        <w:t>R</w:t>
      </w:r>
      <w:r w:rsidR="00D65230" w:rsidRPr="0018212F">
        <w:t xml:space="preserve">ESUMO </w:t>
      </w:r>
      <w:r w:rsidR="00DF64D1" w:rsidRPr="0018212F">
        <w:t xml:space="preserve">deve </w:t>
      </w:r>
      <w:r w:rsidR="00E40FA7" w:rsidRPr="0018212F">
        <w:t xml:space="preserve">ter no máximo 250 palavras e seguir a formatação aqui apresentada: </w:t>
      </w:r>
      <w:r w:rsidR="00290604" w:rsidRPr="0018212F">
        <w:t>formato A4; orientação retrato; margem tipo “</w:t>
      </w:r>
      <w:r w:rsidR="00B15CE1" w:rsidRPr="0018212F">
        <w:t>moderada</w:t>
      </w:r>
      <w:r w:rsidR="00290604" w:rsidRPr="0018212F">
        <w:t>” (margem superior 2,5</w:t>
      </w:r>
      <w:r w:rsidR="00DA49AD">
        <w:t> </w:t>
      </w:r>
      <w:r w:rsidR="00290604" w:rsidRPr="0018212F">
        <w:t>cm; margem inferior 2,5</w:t>
      </w:r>
      <w:r w:rsidR="00DA49AD">
        <w:t> </w:t>
      </w:r>
      <w:r w:rsidR="00290604" w:rsidRPr="0018212F">
        <w:t>cm; margem esquerda 1,91</w:t>
      </w:r>
      <w:r w:rsidR="00DA49AD">
        <w:t> </w:t>
      </w:r>
      <w:r w:rsidR="00290604" w:rsidRPr="0018212F">
        <w:t>cm; margem direita 1,91</w:t>
      </w:r>
      <w:r w:rsidR="00DA49AD">
        <w:t> </w:t>
      </w:r>
      <w:r w:rsidR="00290604" w:rsidRPr="0018212F">
        <w:t xml:space="preserve">cm); </w:t>
      </w:r>
      <w:r w:rsidR="00E40FA7" w:rsidRPr="0018212F">
        <w:t xml:space="preserve">fonte </w:t>
      </w:r>
      <w:proofErr w:type="spellStart"/>
      <w:r w:rsidR="002C6171" w:rsidRPr="0018212F">
        <w:t>Arial</w:t>
      </w:r>
      <w:proofErr w:type="spellEnd"/>
      <w:r w:rsidR="002C6171" w:rsidRPr="0018212F">
        <w:t xml:space="preserve"> 11; espaçamento 1,5; em itálico;</w:t>
      </w:r>
      <w:r w:rsidR="00E40FA7" w:rsidRPr="0018212F">
        <w:t xml:space="preserve"> sem recuo na primeira linha </w:t>
      </w:r>
      <w:r w:rsidR="00AA7322">
        <w:t xml:space="preserve">e </w:t>
      </w:r>
      <w:r w:rsidR="00E40FA7" w:rsidRPr="0018212F">
        <w:t xml:space="preserve">após a palavra </w:t>
      </w:r>
      <w:r w:rsidR="00E40FA7" w:rsidRPr="00F82D48">
        <w:rPr>
          <w:b/>
        </w:rPr>
        <w:t>RESUMO</w:t>
      </w:r>
      <w:r w:rsidR="00E40FA7" w:rsidRPr="0018212F">
        <w:t>.</w:t>
      </w:r>
      <w:r w:rsidR="0046637E" w:rsidRPr="0018212F">
        <w:t xml:space="preserve"> </w:t>
      </w:r>
      <w:r w:rsidR="00F50BBF" w:rsidRPr="0018212F">
        <w:rPr>
          <w:rFonts w:cs="Arial"/>
          <w:color w:val="000000"/>
        </w:rPr>
        <w:t>Após a afiliação deve ser informado o número do registro do RESUMO com cinco dígitos, centraliz</w:t>
      </w:r>
      <w:r w:rsidR="0018212F">
        <w:rPr>
          <w:rFonts w:cs="Arial"/>
          <w:color w:val="000000"/>
        </w:rPr>
        <w:t xml:space="preserve">ado, em negrito, fonte </w:t>
      </w:r>
      <w:proofErr w:type="spellStart"/>
      <w:r w:rsidR="0018212F">
        <w:rPr>
          <w:rFonts w:cs="Arial"/>
          <w:color w:val="000000"/>
        </w:rPr>
        <w:t>Arial</w:t>
      </w:r>
      <w:proofErr w:type="spellEnd"/>
      <w:r w:rsidR="0018212F">
        <w:rPr>
          <w:rFonts w:cs="Arial"/>
          <w:color w:val="000000"/>
        </w:rPr>
        <w:t xml:space="preserve"> 11, </w:t>
      </w:r>
      <w:proofErr w:type="gramStart"/>
      <w:r w:rsidR="00440658">
        <w:rPr>
          <w:rFonts w:cs="Arial"/>
          <w:color w:val="000000"/>
        </w:rPr>
        <w:t xml:space="preserve">por </w:t>
      </w:r>
      <w:r w:rsidR="0018212F">
        <w:rPr>
          <w:rFonts w:cs="Arial"/>
          <w:color w:val="000000"/>
        </w:rPr>
        <w:t>e</w:t>
      </w:r>
      <w:r w:rsidR="00F50BBF" w:rsidRPr="0018212F">
        <w:rPr>
          <w:rFonts w:cs="Arial"/>
          <w:color w:val="000000"/>
        </w:rPr>
        <w:t>x</w:t>
      </w:r>
      <w:r w:rsidR="00440658">
        <w:rPr>
          <w:rFonts w:cs="Arial"/>
          <w:color w:val="000000"/>
        </w:rPr>
        <w:t>emplo</w:t>
      </w:r>
      <w:proofErr w:type="gramEnd"/>
      <w:r w:rsidR="00F50BBF" w:rsidRPr="0018212F">
        <w:rPr>
          <w:rFonts w:cs="Arial"/>
          <w:color w:val="000000"/>
        </w:rPr>
        <w:t xml:space="preserve"> </w:t>
      </w:r>
      <w:r w:rsidR="009D49B8" w:rsidRPr="0018212F">
        <w:rPr>
          <w:rFonts w:cs="Arial"/>
          <w:b/>
          <w:color w:val="000000"/>
        </w:rPr>
        <w:t>1</w:t>
      </w:r>
      <w:r w:rsidR="00BB0138">
        <w:rPr>
          <w:rFonts w:cs="Arial"/>
          <w:b/>
          <w:color w:val="000000"/>
        </w:rPr>
        <w:t>7</w:t>
      </w:r>
      <w:r w:rsidR="009D49B8" w:rsidRPr="0018212F">
        <w:rPr>
          <w:rFonts w:cs="Arial"/>
          <w:b/>
          <w:color w:val="000000"/>
        </w:rPr>
        <w:t>XXX</w:t>
      </w:r>
      <w:r w:rsidR="0018212F">
        <w:rPr>
          <w:rFonts w:cs="Arial"/>
          <w:b/>
          <w:color w:val="000000"/>
        </w:rPr>
        <w:t>,</w:t>
      </w:r>
      <w:r w:rsidR="00BA2805" w:rsidRPr="0018212F">
        <w:rPr>
          <w:rFonts w:cs="Arial"/>
          <w:b/>
          <w:color w:val="000000"/>
        </w:rPr>
        <w:t xml:space="preserve"> </w:t>
      </w:r>
      <w:r w:rsidR="00BA2805" w:rsidRPr="0018212F">
        <w:t xml:space="preserve">determinado pela Comissão Organizadora do evento. </w:t>
      </w:r>
      <w:r w:rsidR="00BA2805" w:rsidRPr="0018212F">
        <w:rPr>
          <w:color w:val="000000"/>
        </w:rPr>
        <w:t xml:space="preserve">O </w:t>
      </w:r>
      <w:r w:rsidR="009D49B8" w:rsidRPr="0018212F">
        <w:rPr>
          <w:color w:val="000000"/>
        </w:rPr>
        <w:t>resumo expandido</w:t>
      </w:r>
      <w:r w:rsidR="00BA2805" w:rsidRPr="0018212F">
        <w:rPr>
          <w:color w:val="000000"/>
        </w:rPr>
        <w:t xml:space="preserve"> deve ser enviado em </w:t>
      </w:r>
      <w:proofErr w:type="spellStart"/>
      <w:r w:rsidR="00BA2805" w:rsidRPr="0018212F">
        <w:rPr>
          <w:b/>
          <w:color w:val="000000"/>
        </w:rPr>
        <w:t>pdf</w:t>
      </w:r>
      <w:proofErr w:type="spellEnd"/>
      <w:r w:rsidR="00BA2805" w:rsidRPr="0018212F">
        <w:rPr>
          <w:color w:val="000000"/>
        </w:rPr>
        <w:t xml:space="preserve"> </w:t>
      </w:r>
      <w:r w:rsidR="009D49B8">
        <w:rPr>
          <w:color w:val="000000"/>
        </w:rPr>
        <w:t>para</w:t>
      </w:r>
      <w:r w:rsidR="009D49B8" w:rsidRPr="0018212F">
        <w:rPr>
          <w:color w:val="000000"/>
        </w:rPr>
        <w:t xml:space="preserve"> </w:t>
      </w:r>
      <w:r w:rsidR="00BA2805" w:rsidRPr="0018212F">
        <w:rPr>
          <w:color w:val="000000"/>
        </w:rPr>
        <w:t>o e</w:t>
      </w:r>
      <w:r w:rsidR="009D49B8">
        <w:rPr>
          <w:color w:val="000000"/>
        </w:rPr>
        <w:t>-</w:t>
      </w:r>
      <w:r w:rsidR="00BA2805" w:rsidRPr="0018212F">
        <w:rPr>
          <w:color w:val="000000"/>
        </w:rPr>
        <w:t>mail divulgado pela comissão PIBIC/PIBITI</w:t>
      </w:r>
      <w:r w:rsidR="00BA2805" w:rsidRPr="0018212F">
        <w:t xml:space="preserve"> de cada instituição participante </w:t>
      </w:r>
      <w:r w:rsidR="00BA2805" w:rsidRPr="0018212F">
        <w:rPr>
          <w:color w:val="000000"/>
        </w:rPr>
        <w:t xml:space="preserve">até a data limite informada. </w:t>
      </w:r>
      <w:r w:rsidR="00BA2805" w:rsidRPr="0018212F">
        <w:t>Deve</w:t>
      </w:r>
      <w:r w:rsidR="00246BCF">
        <w:t>m</w:t>
      </w:r>
      <w:r w:rsidR="00BA2805" w:rsidRPr="0018212F">
        <w:t xml:space="preserve"> ser inseridos dois espaços abaixo do término do resumo antes das </w:t>
      </w:r>
      <w:bookmarkStart w:id="0" w:name="_GoBack"/>
      <w:r w:rsidR="00BA2805" w:rsidRPr="0018212F">
        <w:t>palavras-chave</w:t>
      </w:r>
      <w:bookmarkEnd w:id="0"/>
      <w:r w:rsidR="005E1A84">
        <w:t>s</w:t>
      </w:r>
      <w:r w:rsidR="00BA2805" w:rsidRPr="0018212F">
        <w:t>.</w:t>
      </w:r>
    </w:p>
    <w:p w:rsidR="00BA2805" w:rsidRDefault="00BA2805" w:rsidP="00E40FA7">
      <w:pPr>
        <w:ind w:firstLine="0"/>
        <w:rPr>
          <w:b/>
        </w:rPr>
      </w:pPr>
    </w:p>
    <w:p w:rsidR="00E40FA7" w:rsidRDefault="00C92B42" w:rsidP="00E40FA7">
      <w:pPr>
        <w:ind w:firstLine="0"/>
      </w:pPr>
      <w:r w:rsidRPr="002E07F2">
        <w:rPr>
          <w:b/>
        </w:rPr>
        <w:t>Pal</w:t>
      </w:r>
      <w:r w:rsidR="003C4DFA" w:rsidRPr="002E07F2">
        <w:rPr>
          <w:b/>
        </w:rPr>
        <w:t>avras-chave</w:t>
      </w:r>
      <w:r w:rsidR="005E1A84">
        <w:rPr>
          <w:b/>
        </w:rPr>
        <w:t>s</w:t>
      </w:r>
      <w:r w:rsidR="006601C1" w:rsidRPr="002E07F2">
        <w:rPr>
          <w:b/>
        </w:rPr>
        <w:t xml:space="preserve">: </w:t>
      </w:r>
      <w:r w:rsidR="00B16861" w:rsidRPr="00B16861">
        <w:t>Neste tópico d</w:t>
      </w:r>
      <w:r w:rsidR="00E40FA7" w:rsidRPr="00B16861">
        <w:t>evem</w:t>
      </w:r>
      <w:r w:rsidR="00E40FA7" w:rsidRPr="00E40FA7">
        <w:t xml:space="preserve"> ser inseridas no máximo </w:t>
      </w:r>
      <w:proofErr w:type="gramStart"/>
      <w:r w:rsidR="00E40FA7" w:rsidRPr="00E40FA7">
        <w:t>6</w:t>
      </w:r>
      <w:proofErr w:type="gramEnd"/>
      <w:r w:rsidR="00E40FA7" w:rsidRPr="00E40FA7">
        <w:t xml:space="preserve"> </w:t>
      </w:r>
      <w:r w:rsidR="009E62E9">
        <w:t xml:space="preserve">(seis) </w:t>
      </w:r>
      <w:r w:rsidR="00E40FA7" w:rsidRPr="00E40FA7">
        <w:t>palavras</w:t>
      </w:r>
      <w:r w:rsidR="00F848C9">
        <w:t>-chave</w:t>
      </w:r>
      <w:r w:rsidR="005E1A84">
        <w:t>s</w:t>
      </w:r>
      <w:r w:rsidR="00E40FA7" w:rsidRPr="00E40FA7">
        <w:t>.</w:t>
      </w:r>
    </w:p>
    <w:p w:rsidR="00E52DA7" w:rsidRDefault="00E52DA7" w:rsidP="00640E29">
      <w:pPr>
        <w:spacing w:after="0"/>
        <w:ind w:firstLine="0"/>
      </w:pPr>
    </w:p>
    <w:p w:rsidR="00CE7D1A" w:rsidRDefault="00402D03" w:rsidP="00D3134E">
      <w:pPr>
        <w:pStyle w:val="SemEspaamento"/>
        <w:jc w:val="both"/>
      </w:pPr>
      <w:r w:rsidRPr="00402D03">
        <w:rPr>
          <w:b/>
        </w:rPr>
        <w:t>OBS:</w:t>
      </w:r>
      <w:r>
        <w:t xml:space="preserve"> </w:t>
      </w:r>
      <w:r w:rsidR="00D42F36">
        <w:t>No campo “autoria”</w:t>
      </w:r>
      <w:r w:rsidR="009A2E33">
        <w:t>,</w:t>
      </w:r>
      <w:r w:rsidR="00D42F36">
        <w:t xml:space="preserve"> o</w:t>
      </w:r>
      <w:r w:rsidR="00E52DA7" w:rsidRPr="00E52DA7">
        <w:t xml:space="preserve"> sobrenome de cada autor deve ter </w:t>
      </w:r>
      <w:r w:rsidR="000D065A">
        <w:t>um</w:t>
      </w:r>
      <w:r w:rsidR="00E52DA7" w:rsidRPr="00E52DA7">
        <w:t xml:space="preserve"> índice</w:t>
      </w:r>
      <w:r w:rsidR="000D065A">
        <w:t xml:space="preserve"> numérico sobrescrito</w:t>
      </w:r>
      <w:r w:rsidR="009A2E33">
        <w:t xml:space="preserve"> (</w:t>
      </w:r>
      <w:proofErr w:type="gramStart"/>
      <w:r w:rsidR="00E52DA7" w:rsidRPr="00E52DA7">
        <w:t>¹</w:t>
      </w:r>
      <w:proofErr w:type="gramEnd"/>
      <w:r w:rsidR="00C235B8">
        <w:t>...²...³</w:t>
      </w:r>
      <w:r w:rsidR="009A2E33">
        <w:t>)</w:t>
      </w:r>
      <w:r w:rsidR="00E52DA7" w:rsidRPr="00E52DA7">
        <w:t xml:space="preserve"> </w:t>
      </w:r>
      <w:r w:rsidR="000D065A">
        <w:t xml:space="preserve">que, no </w:t>
      </w:r>
      <w:r w:rsidR="00D42F36">
        <w:t>“</w:t>
      </w:r>
      <w:r w:rsidR="000D065A">
        <w:t>rodapé</w:t>
      </w:r>
      <w:r w:rsidR="00D42F36">
        <w:t>”</w:t>
      </w:r>
      <w:r w:rsidR="006C6787">
        <w:t>,</w:t>
      </w:r>
      <w:r w:rsidR="000D065A">
        <w:t xml:space="preserve"> referencia a</w:t>
      </w:r>
      <w:r w:rsidR="00E52DA7" w:rsidRPr="00E52DA7">
        <w:t xml:space="preserve"> sua respectiva função </w:t>
      </w:r>
      <w:r w:rsidR="000D065A">
        <w:t>n</w:t>
      </w:r>
      <w:r w:rsidR="00D42F36">
        <w:t>a autoria,</w:t>
      </w:r>
      <w:r w:rsidR="00857FA5">
        <w:t xml:space="preserve"> na </w:t>
      </w:r>
      <w:r w:rsidR="006C6787">
        <w:t>i</w:t>
      </w:r>
      <w:r w:rsidR="000D065A">
        <w:t>nstituição,</w:t>
      </w:r>
      <w:r w:rsidR="00857FA5">
        <w:t xml:space="preserve"> </w:t>
      </w:r>
      <w:r w:rsidR="006C6787">
        <w:t xml:space="preserve">o </w:t>
      </w:r>
      <w:r w:rsidR="00857FA5">
        <w:t xml:space="preserve">nome do curso em que está matriculado </w:t>
      </w:r>
      <w:r w:rsidR="00D3134E">
        <w:t xml:space="preserve">e nome da </w:t>
      </w:r>
      <w:r w:rsidR="006C6787">
        <w:t>u</w:t>
      </w:r>
      <w:r w:rsidR="00D3134E">
        <w:t>niversidade. O</w:t>
      </w:r>
      <w:r w:rsidR="009706A2">
        <w:t>s</w:t>
      </w:r>
      <w:r w:rsidR="00857FA5">
        <w:t xml:space="preserve"> e</w:t>
      </w:r>
      <w:r w:rsidR="00B14840">
        <w:t>-</w:t>
      </w:r>
      <w:r w:rsidR="00857FA5">
        <w:t>mail</w:t>
      </w:r>
      <w:r w:rsidR="009706A2">
        <w:t>s</w:t>
      </w:r>
      <w:r w:rsidR="00857FA5">
        <w:t xml:space="preserve"> do 1º</w:t>
      </w:r>
      <w:r w:rsidR="00CE7D1A">
        <w:t xml:space="preserve"> </w:t>
      </w:r>
      <w:r w:rsidR="00857FA5">
        <w:t>autor</w:t>
      </w:r>
      <w:r w:rsidR="00B01ADC">
        <w:t xml:space="preserve"> </w:t>
      </w:r>
      <w:r w:rsidR="00047516">
        <w:t xml:space="preserve">(bolsista) </w:t>
      </w:r>
      <w:r w:rsidR="00B01ADC">
        <w:t>e do orientador</w:t>
      </w:r>
      <w:r w:rsidR="00D3134E">
        <w:t xml:space="preserve"> deve</w:t>
      </w:r>
      <w:r w:rsidR="00246BCF">
        <w:t>m</w:t>
      </w:r>
      <w:r w:rsidR="00857FA5">
        <w:t xml:space="preserve"> ser mencionado</w:t>
      </w:r>
      <w:r w:rsidR="00D3134E">
        <w:t>s</w:t>
      </w:r>
      <w:r w:rsidR="00CE7D1A">
        <w:t>.</w:t>
      </w:r>
    </w:p>
    <w:p w:rsidR="00640E29" w:rsidRDefault="00640E29" w:rsidP="00402D03">
      <w:pPr>
        <w:pStyle w:val="SemEspaamento"/>
      </w:pPr>
      <w:r w:rsidRPr="00640E29">
        <w:t>O rodapé deve ficar na primeira página</w:t>
      </w:r>
      <w:r w:rsidR="00B14840">
        <w:t>,</w:t>
      </w:r>
      <w:r w:rsidRPr="00640E29">
        <w:t xml:space="preserve"> alinhad</w:t>
      </w:r>
      <w:r w:rsidR="00B14840">
        <w:t>o</w:t>
      </w:r>
      <w:r w:rsidRPr="00640E29">
        <w:t xml:space="preserve"> à esquerda, </w:t>
      </w:r>
      <w:r w:rsidR="006C6787">
        <w:t xml:space="preserve">em </w:t>
      </w:r>
      <w:r w:rsidRPr="00640E29">
        <w:t xml:space="preserve">fonte </w:t>
      </w:r>
      <w:proofErr w:type="spellStart"/>
      <w:r w:rsidRPr="00640E29">
        <w:t>Arial</w:t>
      </w:r>
      <w:proofErr w:type="spellEnd"/>
      <w:r w:rsidRPr="00640E29">
        <w:t xml:space="preserve"> </w:t>
      </w:r>
      <w:proofErr w:type="gramStart"/>
      <w:r w:rsidRPr="00640E29">
        <w:t>9</w:t>
      </w:r>
      <w:proofErr w:type="gramEnd"/>
      <w:r w:rsidR="007D3DEF">
        <w:t xml:space="preserve">, conforme </w:t>
      </w:r>
      <w:r w:rsidR="00B14840">
        <w:t xml:space="preserve">o </w:t>
      </w:r>
      <w:r w:rsidR="007D3DEF">
        <w:t>modelo a seguir:</w:t>
      </w:r>
    </w:p>
    <w:p w:rsidR="007D3DEF" w:rsidRDefault="007D3DEF" w:rsidP="007D3DEF">
      <w:pPr>
        <w:spacing w:after="0" w:line="240" w:lineRule="auto"/>
        <w:ind w:firstLine="0"/>
        <w:rPr>
          <w:rFonts w:cs="Arial"/>
          <w:color w:val="000000"/>
        </w:rPr>
      </w:pPr>
    </w:p>
    <w:p w:rsidR="00FB386F" w:rsidRPr="00245BD3" w:rsidRDefault="00CE7D1A" w:rsidP="00CE7D1A">
      <w:pPr>
        <w:spacing w:after="0" w:line="240" w:lineRule="auto"/>
        <w:ind w:firstLine="0"/>
        <w:rPr>
          <w:rFonts w:cs="Arial"/>
          <w:sz w:val="18"/>
          <w:szCs w:val="18"/>
          <w:lang w:eastAsia="pt-BR"/>
        </w:rPr>
      </w:pPr>
      <w:proofErr w:type="gramStart"/>
      <w:r w:rsidRPr="00245BD3">
        <w:rPr>
          <w:rFonts w:cs="Arial"/>
          <w:sz w:val="18"/>
          <w:szCs w:val="18"/>
          <w:lang w:eastAsia="pt-BR"/>
        </w:rPr>
        <w:t>1</w:t>
      </w:r>
      <w:proofErr w:type="gramEnd"/>
      <w:r w:rsidRPr="00245BD3">
        <w:rPr>
          <w:rFonts w:cs="Arial"/>
          <w:sz w:val="18"/>
          <w:szCs w:val="18"/>
          <w:lang w:eastAsia="pt-BR"/>
        </w:rPr>
        <w:t xml:space="preserve"> </w:t>
      </w:r>
      <w:r w:rsidR="000D065A" w:rsidRPr="00245BD3">
        <w:rPr>
          <w:rFonts w:cs="Arial"/>
          <w:sz w:val="18"/>
          <w:szCs w:val="18"/>
          <w:lang w:eastAsia="pt-BR"/>
        </w:rPr>
        <w:t xml:space="preserve">Autor, </w:t>
      </w:r>
      <w:r w:rsidR="00FB386F" w:rsidRPr="00245BD3">
        <w:rPr>
          <w:rFonts w:cs="Arial"/>
          <w:sz w:val="18"/>
          <w:szCs w:val="18"/>
          <w:lang w:eastAsia="pt-BR"/>
        </w:rPr>
        <w:t>Bolsista CNPq (PIBIC): Graduação em Engenharia Ambiental e Sanitária, PUCC, Campinas-SP;</w:t>
      </w:r>
      <w:r w:rsidR="00E52DA7" w:rsidRPr="00245BD3">
        <w:rPr>
          <w:rFonts w:cs="Arial"/>
          <w:sz w:val="18"/>
          <w:szCs w:val="18"/>
          <w:lang w:eastAsia="pt-BR"/>
        </w:rPr>
        <w:t xml:space="preserve"> </w:t>
      </w:r>
      <w:r w:rsidR="00FB386F" w:rsidRPr="00245BD3">
        <w:rPr>
          <w:rFonts w:cs="Arial"/>
          <w:sz w:val="18"/>
          <w:szCs w:val="18"/>
          <w:lang w:eastAsia="pt-BR"/>
        </w:rPr>
        <w:t>elia59@live.com</w:t>
      </w:r>
    </w:p>
    <w:p w:rsidR="00FB386F" w:rsidRPr="00245BD3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245BD3">
        <w:rPr>
          <w:rFonts w:cs="Arial"/>
          <w:sz w:val="18"/>
          <w:szCs w:val="18"/>
          <w:lang w:eastAsia="pt-BR"/>
        </w:rPr>
        <w:t>2</w:t>
      </w:r>
      <w:proofErr w:type="gramEnd"/>
      <w:r w:rsidRPr="00245BD3">
        <w:rPr>
          <w:rFonts w:cs="Arial"/>
          <w:sz w:val="18"/>
          <w:szCs w:val="18"/>
          <w:lang w:eastAsia="pt-BR"/>
        </w:rPr>
        <w:t xml:space="preserve"> </w:t>
      </w:r>
      <w:r w:rsidR="00857FA5" w:rsidRPr="00245BD3">
        <w:rPr>
          <w:rFonts w:cs="Arial"/>
          <w:sz w:val="18"/>
          <w:szCs w:val="18"/>
          <w:lang w:eastAsia="pt-BR"/>
        </w:rPr>
        <w:t xml:space="preserve">Colaborador, </w:t>
      </w:r>
      <w:r w:rsidRPr="00245BD3">
        <w:rPr>
          <w:rFonts w:cs="Arial"/>
          <w:sz w:val="18"/>
          <w:szCs w:val="18"/>
          <w:lang w:eastAsia="pt-BR"/>
        </w:rPr>
        <w:t xml:space="preserve">Bolsista Treinamento Técnico 3 </w:t>
      </w:r>
      <w:proofErr w:type="spellStart"/>
      <w:r w:rsidRPr="00245BD3">
        <w:rPr>
          <w:rFonts w:cs="Arial"/>
          <w:sz w:val="18"/>
          <w:szCs w:val="18"/>
          <w:lang w:eastAsia="pt-BR"/>
        </w:rPr>
        <w:t>Fapesp</w:t>
      </w:r>
      <w:proofErr w:type="spellEnd"/>
      <w:r w:rsidRPr="00245BD3">
        <w:rPr>
          <w:rFonts w:cs="Arial"/>
          <w:sz w:val="18"/>
          <w:szCs w:val="18"/>
          <w:lang w:eastAsia="pt-BR"/>
        </w:rPr>
        <w:t xml:space="preserve">: Graduação em Ciências Biomédicas, </w:t>
      </w:r>
      <w:proofErr w:type="spellStart"/>
      <w:r w:rsidRPr="00245BD3">
        <w:rPr>
          <w:rFonts w:cs="Arial"/>
          <w:sz w:val="18"/>
          <w:szCs w:val="18"/>
          <w:lang w:eastAsia="pt-BR"/>
        </w:rPr>
        <w:t>Veris</w:t>
      </w:r>
      <w:proofErr w:type="spellEnd"/>
      <w:r w:rsidRPr="00245BD3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245BD3">
        <w:rPr>
          <w:rFonts w:cs="Arial"/>
          <w:sz w:val="18"/>
          <w:szCs w:val="18"/>
          <w:lang w:eastAsia="pt-BR"/>
        </w:rPr>
        <w:t>Metrocamp</w:t>
      </w:r>
      <w:proofErr w:type="spellEnd"/>
      <w:r w:rsidRPr="00245BD3">
        <w:rPr>
          <w:rFonts w:cs="Arial"/>
          <w:sz w:val="18"/>
          <w:szCs w:val="18"/>
          <w:lang w:eastAsia="pt-BR"/>
        </w:rPr>
        <w:t xml:space="preserve"> IBTA,</w:t>
      </w:r>
      <w:r w:rsidR="000D065A" w:rsidRPr="00245BD3">
        <w:rPr>
          <w:rFonts w:cs="Arial"/>
          <w:sz w:val="18"/>
          <w:szCs w:val="18"/>
          <w:lang w:eastAsia="pt-BR"/>
        </w:rPr>
        <w:t xml:space="preserve"> </w:t>
      </w:r>
      <w:r w:rsidRPr="00245BD3">
        <w:rPr>
          <w:rFonts w:cs="Arial"/>
          <w:sz w:val="18"/>
          <w:szCs w:val="18"/>
          <w:lang w:eastAsia="pt-BR"/>
        </w:rPr>
        <w:t>Campinas-SP.</w:t>
      </w:r>
    </w:p>
    <w:p w:rsidR="00FB386F" w:rsidRPr="00245BD3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245BD3">
        <w:rPr>
          <w:rFonts w:cs="Arial"/>
          <w:sz w:val="18"/>
          <w:szCs w:val="18"/>
          <w:lang w:eastAsia="pt-BR"/>
        </w:rPr>
        <w:t>3</w:t>
      </w:r>
      <w:proofErr w:type="gramEnd"/>
      <w:r w:rsidRPr="00245BD3">
        <w:rPr>
          <w:rFonts w:cs="Arial"/>
          <w:sz w:val="18"/>
          <w:szCs w:val="18"/>
          <w:lang w:eastAsia="pt-BR"/>
        </w:rPr>
        <w:t xml:space="preserve"> Bolsista Embrapa: Graduação em Ciências Biomédicas, </w:t>
      </w:r>
      <w:proofErr w:type="spellStart"/>
      <w:r w:rsidRPr="00245BD3">
        <w:rPr>
          <w:rFonts w:cs="Arial"/>
          <w:sz w:val="18"/>
          <w:szCs w:val="18"/>
          <w:lang w:eastAsia="pt-BR"/>
        </w:rPr>
        <w:t>Veris</w:t>
      </w:r>
      <w:proofErr w:type="spellEnd"/>
      <w:r w:rsidRPr="00245BD3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245BD3">
        <w:rPr>
          <w:rFonts w:cs="Arial"/>
          <w:sz w:val="18"/>
          <w:szCs w:val="18"/>
          <w:lang w:eastAsia="pt-BR"/>
        </w:rPr>
        <w:t>Metrocamp</w:t>
      </w:r>
      <w:proofErr w:type="spellEnd"/>
      <w:r w:rsidRPr="00245BD3">
        <w:rPr>
          <w:rFonts w:cs="Arial"/>
          <w:sz w:val="18"/>
          <w:szCs w:val="18"/>
          <w:lang w:eastAsia="pt-BR"/>
        </w:rPr>
        <w:t xml:space="preserve"> IBTA, Campinas-SP.</w:t>
      </w:r>
    </w:p>
    <w:p w:rsidR="00FB386F" w:rsidRPr="00245BD3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245BD3">
        <w:rPr>
          <w:rFonts w:cs="Arial"/>
          <w:sz w:val="18"/>
          <w:szCs w:val="18"/>
          <w:lang w:eastAsia="pt-BR"/>
        </w:rPr>
        <w:t>4</w:t>
      </w:r>
      <w:proofErr w:type="gramEnd"/>
      <w:r w:rsidRPr="00245BD3">
        <w:rPr>
          <w:rFonts w:cs="Arial"/>
          <w:sz w:val="18"/>
          <w:szCs w:val="18"/>
          <w:lang w:eastAsia="pt-BR"/>
        </w:rPr>
        <w:t xml:space="preserve"> Bolsista Embrapa: Graduação em Ciências Biológicas, IB / Unicamp, Campinas-SP.</w:t>
      </w:r>
    </w:p>
    <w:p w:rsidR="00FB386F" w:rsidRPr="00245BD3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245BD3">
        <w:rPr>
          <w:rFonts w:cs="Arial"/>
          <w:sz w:val="18"/>
          <w:szCs w:val="18"/>
          <w:lang w:eastAsia="pt-BR"/>
        </w:rPr>
        <w:t>5</w:t>
      </w:r>
      <w:proofErr w:type="gramEnd"/>
      <w:r w:rsidRPr="00245BD3">
        <w:rPr>
          <w:rFonts w:cs="Arial"/>
          <w:sz w:val="18"/>
          <w:szCs w:val="18"/>
          <w:lang w:eastAsia="pt-BR"/>
        </w:rPr>
        <w:t xml:space="preserve"> Orientador: Pesquisador da Embrapa Meio Ambiente, Jaguariúna-SP</w:t>
      </w:r>
      <w:r w:rsidR="009706A2" w:rsidRPr="00245BD3">
        <w:rPr>
          <w:rFonts w:cs="Arial"/>
          <w:sz w:val="18"/>
          <w:szCs w:val="18"/>
          <w:lang w:eastAsia="pt-BR"/>
        </w:rPr>
        <w:t>; orientador@live.com</w:t>
      </w:r>
      <w:r w:rsidRPr="00245BD3">
        <w:rPr>
          <w:rFonts w:cs="Arial"/>
          <w:sz w:val="18"/>
          <w:szCs w:val="18"/>
          <w:lang w:eastAsia="pt-BR"/>
        </w:rPr>
        <w:t>.</w:t>
      </w:r>
    </w:p>
    <w:p w:rsidR="00771A26" w:rsidRPr="002E07F2" w:rsidRDefault="00771A26" w:rsidP="00CE7D1A">
      <w:pPr>
        <w:spacing w:after="0" w:line="240" w:lineRule="auto"/>
        <w:ind w:firstLine="0"/>
        <w:rPr>
          <w:b/>
          <w:i/>
          <w:iCs/>
          <w:color w:val="000000"/>
        </w:rPr>
      </w:pPr>
    </w:p>
    <w:p w:rsidR="00771A26" w:rsidRPr="002E07F2" w:rsidRDefault="00771A26" w:rsidP="00771A26"/>
    <w:p w:rsidR="00EC31C7" w:rsidRDefault="00EC31C7" w:rsidP="00771A26">
      <w:pPr>
        <w:pStyle w:val="PargrafodaLista"/>
        <w:ind w:left="0" w:firstLine="0"/>
        <w:jc w:val="left"/>
        <w:rPr>
          <w:rFonts w:cs="Arial"/>
          <w:sz w:val="18"/>
          <w:szCs w:val="18"/>
          <w:vertAlign w:val="superscript"/>
        </w:rPr>
      </w:pPr>
    </w:p>
    <w:p w:rsidR="0057501D" w:rsidRPr="002E07F2" w:rsidRDefault="00F7234D" w:rsidP="00402D03">
      <w:pPr>
        <w:pStyle w:val="Subttulo"/>
      </w:pPr>
      <w:r w:rsidRPr="002E07F2">
        <w:rPr>
          <w:b/>
        </w:rPr>
        <w:t>A</w:t>
      </w:r>
      <w:r w:rsidR="00261CD6" w:rsidRPr="002E07F2">
        <w:rPr>
          <w:b/>
        </w:rPr>
        <w:t>BSTRACT</w:t>
      </w:r>
      <w:r w:rsidR="00E0435A">
        <w:rPr>
          <w:b/>
        </w:rPr>
        <w:t xml:space="preserve"> –</w:t>
      </w:r>
      <w:r w:rsidRPr="002E07F2">
        <w:rPr>
          <w:b/>
        </w:rPr>
        <w:t xml:space="preserve"> </w:t>
      </w:r>
      <w:r w:rsidR="002C6171" w:rsidRPr="00381E8E">
        <w:rPr>
          <w:color w:val="000000" w:themeColor="text1"/>
        </w:rPr>
        <w:t>D</w:t>
      </w:r>
      <w:r w:rsidR="001B77F9" w:rsidRPr="002E07F2">
        <w:t xml:space="preserve">eve ser escrito após o </w:t>
      </w:r>
      <w:r w:rsidR="000377E9" w:rsidRPr="002E07F2">
        <w:rPr>
          <w:b/>
        </w:rPr>
        <w:t>RESUMO</w:t>
      </w:r>
      <w:r w:rsidR="00381E8E" w:rsidRPr="00FA471E">
        <w:t>,</w:t>
      </w:r>
      <w:r w:rsidR="00E0435A">
        <w:t xml:space="preserve"> as</w:t>
      </w:r>
      <w:r w:rsidR="00103CA0" w:rsidRPr="002E07F2">
        <w:t xml:space="preserve"> </w:t>
      </w:r>
      <w:r w:rsidR="00CE22F9" w:rsidRPr="002E07F2">
        <w:rPr>
          <w:b/>
        </w:rPr>
        <w:t>Palavras-chave</w:t>
      </w:r>
      <w:r w:rsidR="005E1A84">
        <w:rPr>
          <w:b/>
        </w:rPr>
        <w:t>s</w:t>
      </w:r>
      <w:r w:rsidR="00CE22F9" w:rsidRPr="00381E8E">
        <w:rPr>
          <w:b/>
        </w:rPr>
        <w:t xml:space="preserve"> </w:t>
      </w:r>
      <w:r w:rsidR="00381E8E" w:rsidRPr="00381E8E">
        <w:rPr>
          <w:b/>
        </w:rPr>
        <w:t>e informações de rodapé</w:t>
      </w:r>
      <w:r w:rsidR="00381E8E">
        <w:t xml:space="preserve"> </w:t>
      </w:r>
      <w:r w:rsidR="00E0435A">
        <w:t xml:space="preserve">e </w:t>
      </w:r>
      <w:r w:rsidR="00103CA0" w:rsidRPr="002E07F2">
        <w:t xml:space="preserve">no início da </w:t>
      </w:r>
      <w:r w:rsidR="00103CA0" w:rsidRPr="00AF294E">
        <w:rPr>
          <w:u w:val="single"/>
        </w:rPr>
        <w:t>segunda</w:t>
      </w:r>
      <w:r w:rsidR="00103CA0" w:rsidRPr="002E07F2">
        <w:t xml:space="preserve"> </w:t>
      </w:r>
      <w:r w:rsidR="00103CA0" w:rsidRPr="00402D03">
        <w:t>página</w:t>
      </w:r>
      <w:r w:rsidR="00103CA0" w:rsidRPr="002E07F2">
        <w:t xml:space="preserve"> do documento</w:t>
      </w:r>
      <w:r w:rsidR="000377E9" w:rsidRPr="002E07F2">
        <w:t xml:space="preserve">. O </w:t>
      </w:r>
      <w:r w:rsidR="009A1876" w:rsidRPr="002E07F2">
        <w:t xml:space="preserve">Abstract </w:t>
      </w:r>
      <w:r w:rsidR="000377E9" w:rsidRPr="002E07F2">
        <w:t xml:space="preserve">deve seguir a mesma formatação do </w:t>
      </w:r>
      <w:r w:rsidR="00AF294E" w:rsidRPr="002E07F2">
        <w:t>RESUMO</w:t>
      </w:r>
      <w:r w:rsidR="00381E8E">
        <w:t xml:space="preserve">: </w:t>
      </w:r>
      <w:r w:rsidR="00C07384">
        <w:t xml:space="preserve">fonte </w:t>
      </w:r>
      <w:proofErr w:type="spellStart"/>
      <w:r w:rsidR="002C6171">
        <w:t>Arial</w:t>
      </w:r>
      <w:proofErr w:type="spellEnd"/>
      <w:r w:rsidR="002C6171">
        <w:t xml:space="preserve"> 11; espaçamento 1,5;</w:t>
      </w:r>
      <w:r w:rsidR="00C07384" w:rsidRPr="00E40FA7">
        <w:t xml:space="preserve"> em itálico</w:t>
      </w:r>
      <w:r w:rsidR="002C6171">
        <w:t>;</w:t>
      </w:r>
      <w:r w:rsidR="007C6235">
        <w:t xml:space="preserve"> </w:t>
      </w:r>
      <w:r w:rsidR="007C6235" w:rsidRPr="00AF294E">
        <w:rPr>
          <w:u w:val="single"/>
        </w:rPr>
        <w:t>sem</w:t>
      </w:r>
      <w:r w:rsidR="007C6235">
        <w:t xml:space="preserve"> recuo na primeira linha</w:t>
      </w:r>
      <w:r w:rsidR="009A1876" w:rsidRPr="002E07F2">
        <w:t>.</w:t>
      </w:r>
      <w:r w:rsidR="000377E9" w:rsidRPr="002E07F2">
        <w:t xml:space="preserve"> </w:t>
      </w:r>
      <w:r w:rsidR="004F28B2">
        <w:t xml:space="preserve">As </w:t>
      </w:r>
      <w:proofErr w:type="spellStart"/>
      <w:r w:rsidR="004F28B2" w:rsidRPr="002E07F2">
        <w:rPr>
          <w:b/>
        </w:rPr>
        <w:t>Keywords</w:t>
      </w:r>
      <w:proofErr w:type="spellEnd"/>
      <w:r w:rsidR="004F28B2">
        <w:t xml:space="preserve"> deve</w:t>
      </w:r>
      <w:r w:rsidR="00E0435A">
        <w:t>m</w:t>
      </w:r>
      <w:r w:rsidR="004F28B2">
        <w:t xml:space="preserve"> ser escritas c</w:t>
      </w:r>
      <w:r w:rsidR="007C6235" w:rsidRPr="007C6235">
        <w:t>om</w:t>
      </w:r>
      <w:r w:rsidR="007C6235">
        <w:rPr>
          <w:b/>
        </w:rPr>
        <w:t xml:space="preserve"> </w:t>
      </w:r>
      <w:r w:rsidR="007C6235" w:rsidRPr="007C6235">
        <w:t>dois</w:t>
      </w:r>
      <w:r w:rsidR="007C6235" w:rsidRPr="00E40FA7">
        <w:t xml:space="preserve"> espaços </w:t>
      </w:r>
      <w:r w:rsidR="004F28B2">
        <w:t>abaixo do ABSTRACT</w:t>
      </w:r>
      <w:r w:rsidR="007C6235">
        <w:t>.</w:t>
      </w:r>
    </w:p>
    <w:p w:rsidR="0004037B" w:rsidRPr="002E07F2" w:rsidRDefault="0004037B" w:rsidP="0057501D">
      <w:pPr>
        <w:pStyle w:val="Citao"/>
        <w:rPr>
          <w:i/>
        </w:rPr>
      </w:pPr>
    </w:p>
    <w:p w:rsidR="0004037B" w:rsidRPr="00C07384" w:rsidRDefault="0004037B" w:rsidP="0057501D">
      <w:pPr>
        <w:ind w:firstLine="0"/>
      </w:pPr>
      <w:proofErr w:type="spellStart"/>
      <w:r w:rsidRPr="00E52DA7">
        <w:rPr>
          <w:b/>
        </w:rPr>
        <w:t>Keywords</w:t>
      </w:r>
      <w:proofErr w:type="spellEnd"/>
      <w:r w:rsidRPr="00E52DA7">
        <w:rPr>
          <w:b/>
        </w:rPr>
        <w:t xml:space="preserve">: </w:t>
      </w:r>
      <w:r w:rsidR="00B16861" w:rsidRPr="00B16861">
        <w:t>Neste tópico d</w:t>
      </w:r>
      <w:r w:rsidR="008723A9" w:rsidRPr="00B16861">
        <w:t>e</w:t>
      </w:r>
      <w:r w:rsidR="00C07384" w:rsidRPr="00B16861">
        <w:t>vem</w:t>
      </w:r>
      <w:r w:rsidR="00C07384" w:rsidRPr="00E40FA7">
        <w:t xml:space="preserve"> ser inseridas no máximo </w:t>
      </w:r>
      <w:proofErr w:type="gramStart"/>
      <w:r w:rsidR="00C07384" w:rsidRPr="00E40FA7">
        <w:t>6</w:t>
      </w:r>
      <w:proofErr w:type="gramEnd"/>
      <w:r w:rsidR="005C18E9">
        <w:t xml:space="preserve"> (seis)</w:t>
      </w:r>
      <w:r w:rsidR="00C07384" w:rsidRPr="00E40FA7">
        <w:t xml:space="preserve"> palavras</w:t>
      </w:r>
      <w:r w:rsidR="00B16861">
        <w:t>-chave</w:t>
      </w:r>
      <w:r w:rsidR="005E1A84">
        <w:t>s</w:t>
      </w:r>
      <w:r w:rsidR="00C07384" w:rsidRPr="00E40FA7">
        <w:t>.</w:t>
      </w:r>
    </w:p>
    <w:p w:rsidR="00DA77F2" w:rsidRPr="00C07384" w:rsidRDefault="00DA77F2" w:rsidP="00DA77F2">
      <w:pPr>
        <w:pStyle w:val="Citao"/>
        <w:jc w:val="right"/>
        <w:rPr>
          <w:i/>
        </w:rPr>
      </w:pPr>
    </w:p>
    <w:p w:rsidR="00947982" w:rsidRDefault="00C364CE" w:rsidP="00402D03">
      <w:pPr>
        <w:pStyle w:val="Ttulo1"/>
      </w:pPr>
      <w:r w:rsidRPr="00402D03">
        <w:t>Introdução</w:t>
      </w:r>
    </w:p>
    <w:p w:rsidR="00A72A2D" w:rsidRPr="002E07F2" w:rsidRDefault="006E2CD3" w:rsidP="00A72A2D">
      <w:r>
        <w:rPr>
          <w:rFonts w:cs="Arial"/>
          <w:color w:val="000000"/>
        </w:rPr>
        <w:t>O</w:t>
      </w:r>
      <w:r w:rsidR="00E32ED3" w:rsidRPr="002E07F2">
        <w:rPr>
          <w:rFonts w:cs="Arial"/>
          <w:color w:val="000000"/>
        </w:rPr>
        <w:t xml:space="preserve"> </w:t>
      </w:r>
      <w:r w:rsidR="00B9188C">
        <w:rPr>
          <w:rFonts w:cs="Arial"/>
          <w:color w:val="000000"/>
        </w:rPr>
        <w:t>r</w:t>
      </w:r>
      <w:r w:rsidR="00B9188C" w:rsidRPr="002E07F2">
        <w:rPr>
          <w:rFonts w:cs="Arial"/>
          <w:color w:val="000000"/>
        </w:rPr>
        <w:t xml:space="preserve">esumo </w:t>
      </w:r>
      <w:r w:rsidR="00B9188C">
        <w:rPr>
          <w:rFonts w:cs="Arial"/>
          <w:color w:val="000000"/>
        </w:rPr>
        <w:t>e</w:t>
      </w:r>
      <w:r w:rsidR="00B9188C" w:rsidRPr="002E07F2">
        <w:rPr>
          <w:rFonts w:cs="Arial"/>
          <w:color w:val="000000"/>
        </w:rPr>
        <w:t xml:space="preserve">xpandido </w:t>
      </w:r>
      <w:r w:rsidR="00E32ED3" w:rsidRPr="002E07F2">
        <w:rPr>
          <w:rFonts w:cs="Arial"/>
          <w:color w:val="000000"/>
        </w:rPr>
        <w:t xml:space="preserve">deve conter </w:t>
      </w:r>
      <w:r w:rsidR="00C70EB8">
        <w:rPr>
          <w:rFonts w:cs="Arial"/>
          <w:color w:val="000000"/>
        </w:rPr>
        <w:t xml:space="preserve">os </w:t>
      </w:r>
      <w:r w:rsidR="00263C70">
        <w:rPr>
          <w:rFonts w:cs="Arial"/>
          <w:color w:val="000000"/>
        </w:rPr>
        <w:t>tópicos</w:t>
      </w:r>
      <w:r w:rsidR="00E32ED3" w:rsidRPr="002E07F2">
        <w:rPr>
          <w:rFonts w:cs="Arial"/>
          <w:color w:val="000000"/>
        </w:rPr>
        <w:t xml:space="preserve">: </w:t>
      </w:r>
      <w:r w:rsidR="00263C70" w:rsidRPr="00F50BBF">
        <w:rPr>
          <w:rFonts w:cs="Arial"/>
          <w:b/>
        </w:rPr>
        <w:t xml:space="preserve">TÍTULO, AUTORES, </w:t>
      </w:r>
      <w:r w:rsidR="00F65BC6" w:rsidRPr="00F50BBF">
        <w:rPr>
          <w:rFonts w:cs="Arial"/>
          <w:b/>
          <w:color w:val="000000"/>
        </w:rPr>
        <w:t xml:space="preserve">RESUMO </w:t>
      </w:r>
      <w:r w:rsidR="00E32ED3" w:rsidRPr="00F50BBF">
        <w:rPr>
          <w:rFonts w:cs="Arial"/>
          <w:color w:val="000000"/>
        </w:rPr>
        <w:t>(máximo 250</w:t>
      </w:r>
      <w:r w:rsidR="009D075D">
        <w:rPr>
          <w:rFonts w:cs="Arial"/>
          <w:color w:val="000000"/>
        </w:rPr>
        <w:t> </w:t>
      </w:r>
      <w:r w:rsidR="00E32ED3" w:rsidRPr="00F50BBF">
        <w:rPr>
          <w:rFonts w:cs="Arial"/>
          <w:color w:val="000000"/>
        </w:rPr>
        <w:t>palavras),</w:t>
      </w:r>
      <w:r w:rsidR="003A37A3" w:rsidRPr="00F50BBF">
        <w:rPr>
          <w:rFonts w:cs="Arial"/>
          <w:color w:val="000000"/>
        </w:rPr>
        <w:t xml:space="preserve"> </w:t>
      </w:r>
      <w:r w:rsidR="00F65BC6" w:rsidRPr="00F50BBF">
        <w:rPr>
          <w:rFonts w:cs="Arial"/>
          <w:b/>
          <w:color w:val="000000"/>
        </w:rPr>
        <w:t>PALAVRAS-CHAVE</w:t>
      </w:r>
      <w:r w:rsidR="005E1A84">
        <w:rPr>
          <w:rFonts w:cs="Arial"/>
          <w:b/>
          <w:color w:val="000000"/>
        </w:rPr>
        <w:t>S</w:t>
      </w:r>
      <w:r w:rsidR="00F65BC6" w:rsidRPr="00F50BBF">
        <w:rPr>
          <w:rFonts w:cs="Arial"/>
          <w:b/>
          <w:color w:val="000000"/>
        </w:rPr>
        <w:t xml:space="preserve">, </w:t>
      </w:r>
      <w:r w:rsidR="00B15CE1">
        <w:rPr>
          <w:rFonts w:cs="Arial"/>
          <w:b/>
          <w:color w:val="000000"/>
        </w:rPr>
        <w:t>A</w:t>
      </w:r>
      <w:r w:rsidR="00CD3936" w:rsidRPr="00F50BBF">
        <w:rPr>
          <w:rFonts w:cs="Arial"/>
          <w:b/>
        </w:rPr>
        <w:t>FILIAÇÃO INSTITUCIONAL,</w:t>
      </w:r>
      <w:r w:rsidR="00CD3936">
        <w:rPr>
          <w:rFonts w:cs="Arial"/>
          <w:b/>
        </w:rPr>
        <w:t xml:space="preserve"> </w:t>
      </w:r>
      <w:r w:rsidR="00F65BC6" w:rsidRPr="00F50BBF">
        <w:rPr>
          <w:rFonts w:cs="Arial"/>
          <w:b/>
          <w:color w:val="000000"/>
        </w:rPr>
        <w:t xml:space="preserve">ABSTRACT, KEYWORDS, INTRODUÇÃO, MATERIAL E MÉTODOS, RESULTADOS E DISCUSSÃO, CONCLUSÃO, AGRADECIMENTOS </w:t>
      </w:r>
      <w:r w:rsidR="00640E29">
        <w:rPr>
          <w:rFonts w:cs="Arial"/>
          <w:color w:val="000000"/>
        </w:rPr>
        <w:t>e</w:t>
      </w:r>
      <w:r w:rsidR="00F65BC6" w:rsidRPr="00F50BBF">
        <w:rPr>
          <w:rFonts w:cs="Arial"/>
          <w:b/>
          <w:color w:val="000000"/>
        </w:rPr>
        <w:t xml:space="preserve"> REFERÊNCIAS</w:t>
      </w:r>
      <w:r w:rsidR="00E32ED3" w:rsidRPr="00FA471E">
        <w:rPr>
          <w:rFonts w:cs="Arial"/>
          <w:color w:val="000000"/>
        </w:rPr>
        <w:t>,</w:t>
      </w:r>
      <w:r w:rsidR="00E32ED3" w:rsidRPr="00F50BBF">
        <w:rPr>
          <w:rFonts w:cs="Arial"/>
          <w:b/>
          <w:color w:val="000000"/>
        </w:rPr>
        <w:t xml:space="preserve"> </w:t>
      </w:r>
      <w:r w:rsidR="002F22DA" w:rsidRPr="00FA471E">
        <w:rPr>
          <w:rFonts w:cs="Arial"/>
          <w:color w:val="000000"/>
        </w:rPr>
        <w:t>e ter</w:t>
      </w:r>
      <w:r w:rsidR="002F22DA">
        <w:rPr>
          <w:rFonts w:cs="Arial"/>
          <w:b/>
          <w:color w:val="000000"/>
        </w:rPr>
        <w:t xml:space="preserve"> </w:t>
      </w:r>
      <w:r w:rsidR="002F22DA" w:rsidRPr="00FA471E">
        <w:rPr>
          <w:rFonts w:cs="Arial"/>
          <w:color w:val="000000"/>
        </w:rPr>
        <w:t>n</w:t>
      </w:r>
      <w:r w:rsidR="00C2649E">
        <w:rPr>
          <w:rFonts w:cs="Arial"/>
          <w:color w:val="000000"/>
        </w:rPr>
        <w:t>o</w:t>
      </w:r>
      <w:r w:rsidR="007F1CC6">
        <w:rPr>
          <w:rFonts w:cs="Arial"/>
          <w:color w:val="000000"/>
        </w:rPr>
        <w:t xml:space="preserve"> </w:t>
      </w:r>
      <w:r w:rsidR="00C364CE" w:rsidRPr="00290604">
        <w:rPr>
          <w:rFonts w:cs="Arial"/>
          <w:b/>
          <w:color w:val="000000" w:themeColor="text1"/>
        </w:rPr>
        <w:t xml:space="preserve">mínimo </w:t>
      </w:r>
      <w:proofErr w:type="gramStart"/>
      <w:r w:rsidR="00C364CE" w:rsidRPr="00290604">
        <w:rPr>
          <w:rFonts w:cs="Arial"/>
          <w:b/>
          <w:color w:val="000000" w:themeColor="text1"/>
        </w:rPr>
        <w:t>6</w:t>
      </w:r>
      <w:proofErr w:type="gramEnd"/>
      <w:r w:rsidR="00C364CE" w:rsidRPr="00290604">
        <w:rPr>
          <w:rFonts w:cs="Arial"/>
          <w:b/>
          <w:color w:val="000000" w:themeColor="text1"/>
        </w:rPr>
        <w:t xml:space="preserve"> (seis) e </w:t>
      </w:r>
      <w:r w:rsidR="002F22DA">
        <w:rPr>
          <w:rFonts w:cs="Arial"/>
          <w:b/>
          <w:color w:val="000000" w:themeColor="text1"/>
        </w:rPr>
        <w:t>n</w:t>
      </w:r>
      <w:r w:rsidR="00C364CE" w:rsidRPr="00290604">
        <w:rPr>
          <w:rFonts w:cs="Arial"/>
          <w:b/>
          <w:color w:val="000000" w:themeColor="text1"/>
        </w:rPr>
        <w:t xml:space="preserve">o máximo </w:t>
      </w:r>
      <w:r w:rsidR="00123AB0">
        <w:rPr>
          <w:rFonts w:cs="Arial"/>
          <w:b/>
          <w:color w:val="000000" w:themeColor="text1"/>
        </w:rPr>
        <w:t>12</w:t>
      </w:r>
      <w:r w:rsidR="00C364CE" w:rsidRPr="00290604">
        <w:rPr>
          <w:rFonts w:cs="Arial"/>
          <w:b/>
          <w:color w:val="000000" w:themeColor="text1"/>
        </w:rPr>
        <w:t xml:space="preserve"> (</w:t>
      </w:r>
      <w:r w:rsidR="00123AB0">
        <w:rPr>
          <w:rFonts w:cs="Arial"/>
          <w:b/>
          <w:color w:val="000000" w:themeColor="text1"/>
        </w:rPr>
        <w:t>doze</w:t>
      </w:r>
      <w:r w:rsidR="00C364CE" w:rsidRPr="00290604">
        <w:rPr>
          <w:rFonts w:cs="Arial"/>
          <w:b/>
          <w:color w:val="000000" w:themeColor="text1"/>
        </w:rPr>
        <w:t>) páginas</w:t>
      </w:r>
      <w:r w:rsidR="008961E2">
        <w:rPr>
          <w:rFonts w:cs="Arial"/>
          <w:color w:val="000000"/>
        </w:rPr>
        <w:t>.</w:t>
      </w:r>
      <w:r w:rsidR="00C364CE" w:rsidRPr="002E07F2">
        <w:rPr>
          <w:rFonts w:cs="Arial"/>
          <w:color w:val="000000"/>
        </w:rPr>
        <w:t xml:space="preserve"> </w:t>
      </w:r>
      <w:r w:rsidR="008961E2">
        <w:rPr>
          <w:rFonts w:cs="Arial"/>
          <w:color w:val="000000"/>
        </w:rPr>
        <w:t xml:space="preserve">Os </w:t>
      </w:r>
      <w:r w:rsidR="00F50BBF">
        <w:t>tó</w:t>
      </w:r>
      <w:r w:rsidR="00263C70" w:rsidRPr="00F50BBF">
        <w:t>pico</w:t>
      </w:r>
      <w:r w:rsidR="00C364CE">
        <w:t>s</w:t>
      </w:r>
      <w:r w:rsidR="00A72A2D" w:rsidRPr="00F50BBF">
        <w:t xml:space="preserve"> </w:t>
      </w:r>
      <w:r w:rsidR="008961E2">
        <w:t xml:space="preserve">podem </w:t>
      </w:r>
      <w:r w:rsidR="00A72A2D" w:rsidRPr="00F50BBF">
        <w:t>ter subtít</w:t>
      </w:r>
      <w:r w:rsidR="00DD7114" w:rsidRPr="00F50BBF">
        <w:t>ulos</w:t>
      </w:r>
      <w:r w:rsidR="004222CE">
        <w:t>, que devem seguir</w:t>
      </w:r>
      <w:r w:rsidR="00DD7114" w:rsidRPr="00F50BBF">
        <w:t xml:space="preserve"> </w:t>
      </w:r>
      <w:r w:rsidR="004222CE">
        <w:t>a</w:t>
      </w:r>
      <w:r w:rsidR="00DD7114" w:rsidRPr="00F50BBF">
        <w:t xml:space="preserve"> formatação </w:t>
      </w:r>
      <w:r w:rsidR="002079F1">
        <w:t>demonstrada</w:t>
      </w:r>
      <w:r w:rsidR="00A72A2D" w:rsidRPr="00F50BBF">
        <w:t xml:space="preserve"> </w:t>
      </w:r>
      <w:r w:rsidR="00073398" w:rsidRPr="00F50BBF">
        <w:t>n</w:t>
      </w:r>
      <w:r w:rsidR="00A72A2D" w:rsidRPr="00F50BBF">
        <w:t>este documento</w:t>
      </w:r>
      <w:r w:rsidR="00D12837" w:rsidRPr="00F50BBF">
        <w:t>.</w:t>
      </w:r>
      <w:r w:rsidR="00C364CE">
        <w:t xml:space="preserve"> </w:t>
      </w:r>
      <w:r w:rsidR="00C364CE">
        <w:rPr>
          <w:rFonts w:cs="Arial"/>
          <w:color w:val="000000"/>
        </w:rPr>
        <w:t>Os tópicos devem ser alinhados à esquerda</w:t>
      </w:r>
      <w:r w:rsidR="00A87F2B">
        <w:rPr>
          <w:rFonts w:cs="Arial"/>
          <w:color w:val="000000"/>
        </w:rPr>
        <w:t>,</w:t>
      </w:r>
      <w:r w:rsidR="00C364CE" w:rsidRPr="002E07F2">
        <w:rPr>
          <w:rFonts w:cs="Arial"/>
          <w:color w:val="000000"/>
        </w:rPr>
        <w:t xml:space="preserve"> </w:t>
      </w:r>
      <w:r w:rsidR="00A87F2B">
        <w:rPr>
          <w:rFonts w:cs="Arial"/>
          <w:color w:val="000000"/>
        </w:rPr>
        <w:t xml:space="preserve">em </w:t>
      </w:r>
      <w:r w:rsidR="00C364CE">
        <w:rPr>
          <w:rFonts w:cs="Arial"/>
          <w:color w:val="000000"/>
        </w:rPr>
        <w:t xml:space="preserve">fonte </w:t>
      </w:r>
      <w:proofErr w:type="spellStart"/>
      <w:r w:rsidR="00C364CE">
        <w:rPr>
          <w:rFonts w:cs="Arial"/>
          <w:color w:val="000000"/>
        </w:rPr>
        <w:t>Arial</w:t>
      </w:r>
      <w:proofErr w:type="spellEnd"/>
      <w:r w:rsidR="00C364CE">
        <w:rPr>
          <w:rFonts w:cs="Arial"/>
          <w:color w:val="000000"/>
        </w:rPr>
        <w:t xml:space="preserve"> 11</w:t>
      </w:r>
      <w:r w:rsidR="00A87F2B">
        <w:rPr>
          <w:rFonts w:cs="Arial"/>
          <w:color w:val="000000"/>
        </w:rPr>
        <w:t xml:space="preserve"> e</w:t>
      </w:r>
      <w:r w:rsidR="00C364CE" w:rsidRPr="002E07F2">
        <w:rPr>
          <w:rFonts w:cs="Arial"/>
          <w:color w:val="000000"/>
        </w:rPr>
        <w:t xml:space="preserve"> negrito.</w:t>
      </w:r>
      <w:r w:rsidR="00C364CE">
        <w:rPr>
          <w:rFonts w:cs="Arial"/>
          <w:color w:val="000000"/>
        </w:rPr>
        <w:t xml:space="preserve"> </w:t>
      </w:r>
      <w:r w:rsidR="00C364CE" w:rsidRPr="00290604">
        <w:t xml:space="preserve">O corpo do texto (estilo normal) deve ser em fonte </w:t>
      </w:r>
      <w:proofErr w:type="spellStart"/>
      <w:r w:rsidR="00C364CE" w:rsidRPr="00290604">
        <w:t>Arial</w:t>
      </w:r>
      <w:proofErr w:type="spellEnd"/>
      <w:r w:rsidR="00C364CE" w:rsidRPr="00290604">
        <w:t xml:space="preserve"> 11</w:t>
      </w:r>
      <w:r w:rsidR="009B176C">
        <w:t xml:space="preserve">, com </w:t>
      </w:r>
      <w:r w:rsidR="00C364CE" w:rsidRPr="00290604">
        <w:t>alinhamento justificado</w:t>
      </w:r>
      <w:r w:rsidR="009B176C">
        <w:t xml:space="preserve">, </w:t>
      </w:r>
      <w:r w:rsidR="00C364CE" w:rsidRPr="00290604">
        <w:t xml:space="preserve">espaço 1,5 entre linhas e </w:t>
      </w:r>
      <w:proofErr w:type="gramStart"/>
      <w:r w:rsidR="00C364CE" w:rsidRPr="00B15CE1">
        <w:t>6</w:t>
      </w:r>
      <w:proofErr w:type="gramEnd"/>
      <w:r w:rsidR="00C364CE" w:rsidRPr="00B15CE1">
        <w:t xml:space="preserve"> pontos depois do parágrafo</w:t>
      </w:r>
      <w:r w:rsidR="00C364CE" w:rsidRPr="00290604">
        <w:t>. Os parágrafos devem ter recuo especial “primeira linha”</w:t>
      </w:r>
      <w:r w:rsidR="009B176C">
        <w:t>,</w:t>
      </w:r>
      <w:r w:rsidR="00C364CE" w:rsidRPr="00290604">
        <w:t xml:space="preserve"> de 1,25</w:t>
      </w:r>
      <w:r w:rsidR="009B176C">
        <w:t> </w:t>
      </w:r>
      <w:r w:rsidR="00C364CE" w:rsidRPr="00290604">
        <w:t>cm.</w:t>
      </w:r>
    </w:p>
    <w:p w:rsidR="00C70EB8" w:rsidRPr="002E07F2" w:rsidRDefault="00C70EB8" w:rsidP="00402D03">
      <w:r w:rsidRPr="002E07F2">
        <w:t xml:space="preserve">Os detalhes da formatação </w:t>
      </w:r>
      <w:r>
        <w:t xml:space="preserve">dos </w:t>
      </w:r>
      <w:r w:rsidR="00640E29">
        <w:t>sub</w:t>
      </w:r>
      <w:r>
        <w:t xml:space="preserve">títulos </w:t>
      </w:r>
      <w:r w:rsidRPr="002E07F2">
        <w:t xml:space="preserve">são </w:t>
      </w:r>
      <w:r w:rsidR="005F4C2E" w:rsidRPr="002E07F2">
        <w:t>apresentad</w:t>
      </w:r>
      <w:r w:rsidR="005F4C2E">
        <w:t>os</w:t>
      </w:r>
      <w:r w:rsidRPr="002E07F2">
        <w:t xml:space="preserve"> a seguir:</w:t>
      </w:r>
    </w:p>
    <w:p w:rsidR="00640E29" w:rsidRDefault="00DB6141" w:rsidP="00640E29">
      <w:r w:rsidRPr="00054361">
        <w:t xml:space="preserve">O </w:t>
      </w:r>
      <w:r w:rsidR="00534A13">
        <w:rPr>
          <w:b/>
        </w:rPr>
        <w:t>TITULO</w:t>
      </w:r>
      <w:r w:rsidR="00AD3A81" w:rsidRPr="00054361">
        <w:rPr>
          <w:b/>
        </w:rPr>
        <w:t xml:space="preserve"> </w:t>
      </w:r>
      <w:proofErr w:type="gramStart"/>
      <w:r w:rsidR="00AD3A81" w:rsidRPr="00054361">
        <w:rPr>
          <w:b/>
        </w:rPr>
        <w:t>1</w:t>
      </w:r>
      <w:proofErr w:type="gramEnd"/>
      <w:r w:rsidR="00BE3FF8" w:rsidRPr="00054361">
        <w:t xml:space="preserve"> </w:t>
      </w:r>
      <w:r w:rsidRPr="00054361">
        <w:t>é um cabeçalho de primeira ordem</w:t>
      </w:r>
      <w:r w:rsidR="00C77341">
        <w:t>.</w:t>
      </w:r>
      <w:r w:rsidRPr="00054361">
        <w:t xml:space="preserve"> </w:t>
      </w:r>
      <w:r w:rsidR="00C77341" w:rsidRPr="00054361">
        <w:t>D</w:t>
      </w:r>
      <w:r w:rsidRPr="00054361">
        <w:t xml:space="preserve">eve ser numerado com algarismos arábicos alinhados junto à margem esquerda, com letras maiúsculas e em negrito. </w:t>
      </w:r>
      <w:r w:rsidR="000E08D0" w:rsidRPr="00054361">
        <w:t>Sua formatação segue este modelo: f</w:t>
      </w:r>
      <w:r w:rsidRPr="00054361">
        <w:t xml:space="preserve">onte </w:t>
      </w:r>
      <w:proofErr w:type="spellStart"/>
      <w:r w:rsidR="004634AD" w:rsidRPr="00054361">
        <w:t>Arial</w:t>
      </w:r>
      <w:proofErr w:type="spellEnd"/>
      <w:r w:rsidRPr="00054361">
        <w:t xml:space="preserve"> 11</w:t>
      </w:r>
      <w:r w:rsidR="002C6171" w:rsidRPr="00054361">
        <w:t>;</w:t>
      </w:r>
      <w:r w:rsidRPr="00054361">
        <w:t xml:space="preserve"> </w:t>
      </w:r>
      <w:r w:rsidR="00054361" w:rsidRPr="002E07F2">
        <w:t xml:space="preserve">alinhada à esquerda, em negrito; </w:t>
      </w:r>
      <w:r w:rsidRPr="00054361">
        <w:t xml:space="preserve">espaçamento 1,5 </w:t>
      </w:r>
      <w:r w:rsidR="002C6171" w:rsidRPr="00054361">
        <w:t>entre linhas;</w:t>
      </w:r>
      <w:r w:rsidR="00692958" w:rsidRPr="00054361">
        <w:t xml:space="preserve"> 12 pontos antes </w:t>
      </w:r>
      <w:r w:rsidRPr="00054361">
        <w:t>e 12 p</w:t>
      </w:r>
      <w:r w:rsidR="007C16E2" w:rsidRPr="00054361">
        <w:t>ontos depois do pará</w:t>
      </w:r>
      <w:r w:rsidRPr="00054361">
        <w:t>grafo.</w:t>
      </w:r>
      <w:r w:rsidR="00A438B8" w:rsidRPr="00054361">
        <w:t xml:space="preserve"> </w:t>
      </w:r>
    </w:p>
    <w:p w:rsidR="00692958" w:rsidRPr="002E07F2" w:rsidRDefault="00D12837" w:rsidP="00BE3FF8">
      <w:pPr>
        <w:rPr>
          <w:b/>
        </w:rPr>
      </w:pPr>
      <w:r w:rsidRPr="002E07F2">
        <w:t xml:space="preserve">O </w:t>
      </w:r>
      <w:r w:rsidR="00DD7114" w:rsidRPr="002E07F2">
        <w:rPr>
          <w:b/>
        </w:rPr>
        <w:t>Título</w:t>
      </w:r>
      <w:r w:rsidRPr="002E07F2">
        <w:rPr>
          <w:b/>
        </w:rPr>
        <w:t xml:space="preserve"> </w:t>
      </w:r>
      <w:proofErr w:type="gramStart"/>
      <w:r w:rsidRPr="002E07F2">
        <w:rPr>
          <w:b/>
        </w:rPr>
        <w:t>2</w:t>
      </w:r>
      <w:proofErr w:type="gramEnd"/>
      <w:r w:rsidRPr="002E07F2">
        <w:rPr>
          <w:b/>
        </w:rPr>
        <w:t xml:space="preserve"> </w:t>
      </w:r>
      <w:r w:rsidR="00DD7114" w:rsidRPr="002E07F2">
        <w:t>é</w:t>
      </w:r>
      <w:r w:rsidR="00692958" w:rsidRPr="002E07F2">
        <w:t xml:space="preserve"> o subtítulo do </w:t>
      </w:r>
      <w:r w:rsidR="00534A13">
        <w:rPr>
          <w:b/>
        </w:rPr>
        <w:t>TITULO</w:t>
      </w:r>
      <w:r w:rsidR="00692958" w:rsidRPr="002E07F2">
        <w:rPr>
          <w:b/>
        </w:rPr>
        <w:t xml:space="preserve"> 1</w:t>
      </w:r>
      <w:r w:rsidR="00290B2B" w:rsidRPr="00FA471E">
        <w:t>.</w:t>
      </w:r>
      <w:r w:rsidR="00692958" w:rsidRPr="002E07F2">
        <w:t xml:space="preserve"> </w:t>
      </w:r>
      <w:r w:rsidR="00290B2B" w:rsidRPr="002E07F2">
        <w:t>É</w:t>
      </w:r>
      <w:r w:rsidR="00692958" w:rsidRPr="002E07F2">
        <w:t xml:space="preserve"> um cabeçalho de segunda ordem, deve ser numerado com algarismo</w:t>
      </w:r>
      <w:r w:rsidR="00D32260" w:rsidRPr="002E07F2">
        <w:t>s arábicos, após indicação do nú</w:t>
      </w:r>
      <w:r w:rsidR="00692958" w:rsidRPr="002E07F2">
        <w:t>mero do título a que se refere (</w:t>
      </w:r>
      <w:proofErr w:type="gramStart"/>
      <w:r w:rsidR="004948C4">
        <w:t xml:space="preserve">por </w:t>
      </w:r>
      <w:r w:rsidR="00692958" w:rsidRPr="002E07F2">
        <w:t>ex</w:t>
      </w:r>
      <w:r w:rsidR="004948C4">
        <w:t>emplo</w:t>
      </w:r>
      <w:proofErr w:type="gramEnd"/>
      <w:r w:rsidR="00692958" w:rsidRPr="002E07F2">
        <w:t xml:space="preserve"> </w:t>
      </w:r>
      <w:r w:rsidR="00692958" w:rsidRPr="002E07F2">
        <w:rPr>
          <w:b/>
        </w:rPr>
        <w:t>1.1</w:t>
      </w:r>
      <w:r w:rsidR="00B850ED">
        <w:t>,</w:t>
      </w:r>
      <w:r w:rsidR="00B850ED" w:rsidRPr="002E07F2">
        <w:t xml:space="preserve"> </w:t>
      </w:r>
      <w:r w:rsidR="00692958" w:rsidRPr="002E07F2">
        <w:rPr>
          <w:b/>
        </w:rPr>
        <w:t>1.2</w:t>
      </w:r>
      <w:r w:rsidR="00B850ED">
        <w:t>,</w:t>
      </w:r>
      <w:r w:rsidR="00B850ED" w:rsidRPr="002E07F2">
        <w:t xml:space="preserve"> </w:t>
      </w:r>
      <w:r w:rsidR="00692958" w:rsidRPr="002E07F2">
        <w:rPr>
          <w:b/>
        </w:rPr>
        <w:t>2.1</w:t>
      </w:r>
      <w:r w:rsidR="00692958" w:rsidRPr="002E07F2">
        <w:t>).</w:t>
      </w:r>
      <w:r w:rsidR="00A438B8" w:rsidRPr="002E07F2">
        <w:t xml:space="preserve"> </w:t>
      </w:r>
      <w:r w:rsidR="000E08D0">
        <w:t xml:space="preserve">Sua formatação segue </w:t>
      </w:r>
      <w:r w:rsidR="00AA384B">
        <w:t>o</w:t>
      </w:r>
      <w:r w:rsidR="000E08D0">
        <w:t xml:space="preserve"> modelo: f</w:t>
      </w:r>
      <w:r w:rsidR="00A438B8" w:rsidRPr="002E07F2">
        <w:t xml:space="preserve">onte </w:t>
      </w:r>
      <w:proofErr w:type="spellStart"/>
      <w:r w:rsidR="00A438B8" w:rsidRPr="002E07F2">
        <w:t>Arial</w:t>
      </w:r>
      <w:proofErr w:type="spellEnd"/>
      <w:r w:rsidR="00A438B8" w:rsidRPr="002E07F2">
        <w:t xml:space="preserve"> 11</w:t>
      </w:r>
      <w:r w:rsidR="00692958" w:rsidRPr="002E07F2">
        <w:t xml:space="preserve">, alinhada à esquerda, </w:t>
      </w:r>
      <w:r w:rsidR="00193F7A" w:rsidRPr="002E07F2">
        <w:t xml:space="preserve">em </w:t>
      </w:r>
      <w:r w:rsidR="00692958" w:rsidRPr="002E07F2">
        <w:t xml:space="preserve">negrito; espaçamento </w:t>
      </w:r>
      <w:r w:rsidR="00A0593B">
        <w:t>1,5</w:t>
      </w:r>
      <w:r w:rsidR="00692958" w:rsidRPr="002E07F2">
        <w:t xml:space="preserve"> entre linhas; 12 pontos antes e 12 </w:t>
      </w:r>
      <w:r w:rsidR="00A438B8" w:rsidRPr="002E07F2">
        <w:t>pontos</w:t>
      </w:r>
      <w:r w:rsidR="00692958" w:rsidRPr="002E07F2">
        <w:t xml:space="preserve"> depois do </w:t>
      </w:r>
      <w:r w:rsidR="00A438B8" w:rsidRPr="002E07F2">
        <w:t>parágrafo</w:t>
      </w:r>
      <w:r w:rsidR="00692958" w:rsidRPr="002E07F2">
        <w:t>.</w:t>
      </w:r>
      <w:r w:rsidR="008E2FC4" w:rsidRPr="002E07F2">
        <w:t xml:space="preserve"> </w:t>
      </w:r>
    </w:p>
    <w:p w:rsidR="00266468" w:rsidRPr="002E07F2" w:rsidRDefault="00D12837" w:rsidP="00BE3FF8">
      <w:r w:rsidRPr="002E07F2">
        <w:t xml:space="preserve">O </w:t>
      </w:r>
      <w:r w:rsidR="00C407A4" w:rsidRPr="002E07F2">
        <w:rPr>
          <w:b/>
        </w:rPr>
        <w:t>Título</w:t>
      </w:r>
      <w:r w:rsidRPr="002E07F2">
        <w:rPr>
          <w:b/>
        </w:rPr>
        <w:t xml:space="preserve"> </w:t>
      </w:r>
      <w:proofErr w:type="gramStart"/>
      <w:r w:rsidRPr="002E07F2">
        <w:rPr>
          <w:b/>
        </w:rPr>
        <w:t>3</w:t>
      </w:r>
      <w:proofErr w:type="gramEnd"/>
      <w:r w:rsidRPr="002E07F2">
        <w:rPr>
          <w:b/>
        </w:rPr>
        <w:t xml:space="preserve"> </w:t>
      </w:r>
      <w:r w:rsidRPr="002E07F2">
        <w:t>é</w:t>
      </w:r>
      <w:r w:rsidR="00C407A4" w:rsidRPr="002E07F2">
        <w:t xml:space="preserve"> o subtítulo do </w:t>
      </w:r>
      <w:r w:rsidR="00C407A4" w:rsidRPr="002E07F2">
        <w:rPr>
          <w:b/>
        </w:rPr>
        <w:t>T</w:t>
      </w:r>
      <w:r w:rsidR="00266468" w:rsidRPr="002E07F2">
        <w:rPr>
          <w:b/>
        </w:rPr>
        <w:t>ítulo 2</w:t>
      </w:r>
      <w:r w:rsidR="00AC0D93">
        <w:t>.</w:t>
      </w:r>
      <w:r w:rsidR="00AC0D93" w:rsidRPr="002E07F2">
        <w:t xml:space="preserve"> É</w:t>
      </w:r>
      <w:r w:rsidR="00266468" w:rsidRPr="002E07F2">
        <w:t xml:space="preserve"> um cabeçalho de terceira ordem</w:t>
      </w:r>
      <w:r w:rsidR="00AC0D93">
        <w:t xml:space="preserve"> e</w:t>
      </w:r>
      <w:r w:rsidR="00266468" w:rsidRPr="002E07F2">
        <w:t xml:space="preserve"> deve ser numerado com algarismo</w:t>
      </w:r>
      <w:r w:rsidR="000E08D0">
        <w:t xml:space="preserve">s arábicos, após </w:t>
      </w:r>
      <w:r w:rsidR="000E08D0" w:rsidRPr="00512478">
        <w:rPr>
          <w:color w:val="000000" w:themeColor="text1"/>
        </w:rPr>
        <w:t>indicação do</w:t>
      </w:r>
      <w:r w:rsidR="005B5AEB" w:rsidRPr="00512478">
        <w:rPr>
          <w:color w:val="000000" w:themeColor="text1"/>
        </w:rPr>
        <w:t>s</w:t>
      </w:r>
      <w:r w:rsidR="000E08D0">
        <w:t xml:space="preserve"> nú</w:t>
      </w:r>
      <w:r w:rsidR="00266468" w:rsidRPr="002E07F2">
        <w:t>mero</w:t>
      </w:r>
      <w:r w:rsidR="000E08D0">
        <w:t>s</w:t>
      </w:r>
      <w:r w:rsidR="00266468" w:rsidRPr="002E07F2">
        <w:t xml:space="preserve"> do </w:t>
      </w:r>
      <w:r w:rsidR="00534A13">
        <w:rPr>
          <w:b/>
        </w:rPr>
        <w:t>TITULO</w:t>
      </w:r>
      <w:r w:rsidR="00534A13" w:rsidRPr="002E07F2">
        <w:rPr>
          <w:b/>
        </w:rPr>
        <w:t xml:space="preserve"> </w:t>
      </w:r>
      <w:proofErr w:type="gramStart"/>
      <w:r w:rsidR="000377E9" w:rsidRPr="002E07F2">
        <w:rPr>
          <w:b/>
        </w:rPr>
        <w:t>1</w:t>
      </w:r>
      <w:proofErr w:type="gramEnd"/>
      <w:r w:rsidR="00266468" w:rsidRPr="002E07F2">
        <w:t xml:space="preserve"> e</w:t>
      </w:r>
      <w:r w:rsidR="000E08D0">
        <w:t xml:space="preserve"> do</w:t>
      </w:r>
      <w:r w:rsidR="00266468" w:rsidRPr="002E07F2">
        <w:t xml:space="preserve"> </w:t>
      </w:r>
      <w:r w:rsidR="000377E9" w:rsidRPr="002E07F2">
        <w:rPr>
          <w:b/>
        </w:rPr>
        <w:t>Título 2</w:t>
      </w:r>
      <w:r w:rsidR="00266468" w:rsidRPr="002E07F2">
        <w:t xml:space="preserve"> a que se refere (</w:t>
      </w:r>
      <w:r w:rsidR="003060E0">
        <w:t xml:space="preserve">por </w:t>
      </w:r>
      <w:r w:rsidR="00266468" w:rsidRPr="002E07F2">
        <w:t>ex</w:t>
      </w:r>
      <w:r w:rsidR="00AC0D93">
        <w:t>emplo</w:t>
      </w:r>
      <w:r w:rsidR="00266468" w:rsidRPr="002E07F2">
        <w:t xml:space="preserve"> </w:t>
      </w:r>
      <w:r w:rsidR="00266468" w:rsidRPr="002E07F2">
        <w:rPr>
          <w:b/>
        </w:rPr>
        <w:t>1.1.1</w:t>
      </w:r>
      <w:r w:rsidR="007D1DC2">
        <w:t>,</w:t>
      </w:r>
      <w:r w:rsidR="007D1DC2" w:rsidRPr="002E07F2">
        <w:t xml:space="preserve"> </w:t>
      </w:r>
      <w:r w:rsidR="00266468" w:rsidRPr="002E07F2">
        <w:rPr>
          <w:b/>
        </w:rPr>
        <w:t>2.</w:t>
      </w:r>
      <w:r w:rsidR="000E08D0">
        <w:rPr>
          <w:b/>
        </w:rPr>
        <w:t>3</w:t>
      </w:r>
      <w:r w:rsidR="00266468" w:rsidRPr="002E07F2">
        <w:rPr>
          <w:b/>
        </w:rPr>
        <w:t>.1</w:t>
      </w:r>
      <w:r w:rsidR="004634AD" w:rsidRPr="002E07F2">
        <w:t xml:space="preserve">). </w:t>
      </w:r>
      <w:r w:rsidR="000E08D0">
        <w:t>Sua formatação segue este modelo: f</w:t>
      </w:r>
      <w:r w:rsidR="004634AD" w:rsidRPr="002E07F2">
        <w:t xml:space="preserve">onte </w:t>
      </w:r>
      <w:proofErr w:type="spellStart"/>
      <w:r w:rsidR="004634AD" w:rsidRPr="002E07F2">
        <w:t>Arial</w:t>
      </w:r>
      <w:proofErr w:type="spellEnd"/>
      <w:r w:rsidR="00266468" w:rsidRPr="002E07F2">
        <w:t xml:space="preserve"> 11, primeira </w:t>
      </w:r>
      <w:r w:rsidR="00266468" w:rsidRPr="002E07F2">
        <w:lastRenderedPageBreak/>
        <w:t xml:space="preserve">letra em maiúscula, alinhada à esquerda, </w:t>
      </w:r>
      <w:r w:rsidR="00193F7A" w:rsidRPr="002E07F2">
        <w:t xml:space="preserve">em </w:t>
      </w:r>
      <w:r w:rsidR="00266468" w:rsidRPr="002E07F2">
        <w:t xml:space="preserve">negrito; espaçamento </w:t>
      </w:r>
      <w:r w:rsidR="00A0593B">
        <w:t>1,5</w:t>
      </w:r>
      <w:r w:rsidR="00266468" w:rsidRPr="002E07F2">
        <w:t xml:space="preserve"> entre as linhas; 12 pontos antes e 12 p</w:t>
      </w:r>
      <w:r w:rsidR="00D32260" w:rsidRPr="002E07F2">
        <w:t>on</w:t>
      </w:r>
      <w:r w:rsidR="00266468" w:rsidRPr="002E07F2">
        <w:t>t</w:t>
      </w:r>
      <w:r w:rsidR="00D32260" w:rsidRPr="002E07F2">
        <w:t>os depois do pará</w:t>
      </w:r>
      <w:r w:rsidR="00266468" w:rsidRPr="002E07F2">
        <w:t>grafo.</w:t>
      </w:r>
    </w:p>
    <w:p w:rsidR="00F43F2A" w:rsidRDefault="00402D03" w:rsidP="00402D03">
      <w:pPr>
        <w:pStyle w:val="Ttulo2"/>
      </w:pPr>
      <w:r>
        <w:t>Tabelas,</w:t>
      </w:r>
      <w:r w:rsidR="002704A4">
        <w:t xml:space="preserve"> F</w:t>
      </w:r>
      <w:r w:rsidR="002704A4" w:rsidRPr="002E07F2">
        <w:t>iguras</w:t>
      </w:r>
      <w:r>
        <w:t xml:space="preserve"> e </w:t>
      </w:r>
      <w:proofErr w:type="gramStart"/>
      <w:r>
        <w:t>Equações</w:t>
      </w:r>
      <w:proofErr w:type="gramEnd"/>
    </w:p>
    <w:p w:rsidR="00402D03" w:rsidRPr="00402D03" w:rsidRDefault="00402D03" w:rsidP="00402D03">
      <w:pPr>
        <w:pStyle w:val="Ttulo3"/>
      </w:pPr>
      <w:r>
        <w:t>Tabelas</w:t>
      </w:r>
    </w:p>
    <w:p w:rsidR="00F43F2A" w:rsidRPr="002E07F2" w:rsidRDefault="006B2BD4" w:rsidP="00402D03">
      <w:r w:rsidRPr="002E07F2">
        <w:t>As tabelas d</w:t>
      </w:r>
      <w:r w:rsidR="00F43F2A" w:rsidRPr="002E07F2">
        <w:t>evem s</w:t>
      </w:r>
      <w:r w:rsidR="00E02FA7">
        <w:t>e</w:t>
      </w:r>
      <w:r w:rsidR="00F43F2A" w:rsidRPr="002E07F2">
        <w:t>r inseridas no corpo do artigo, centralizadas dentro das margens estabelecidas</w:t>
      </w:r>
      <w:r w:rsidR="00D32260" w:rsidRPr="002E07F2">
        <w:t xml:space="preserve"> pela pá</w:t>
      </w:r>
      <w:r w:rsidR="00D123F4" w:rsidRPr="002E07F2">
        <w:t>gina</w:t>
      </w:r>
      <w:r w:rsidR="00F43F2A" w:rsidRPr="002E07F2">
        <w:t xml:space="preserve">. </w:t>
      </w:r>
      <w:r w:rsidR="00EA536A">
        <w:t xml:space="preserve">Sua formatação segue o modelo da Tabela 1: </w:t>
      </w:r>
      <w:r w:rsidR="00440112">
        <w:t>a</w:t>
      </w:r>
      <w:r w:rsidR="002079F1">
        <w:t xml:space="preserve"> legenda</w:t>
      </w:r>
      <w:r w:rsidR="00440112">
        <w:t xml:space="preserve"> deve ser disposta</w:t>
      </w:r>
      <w:r w:rsidR="00F43F2A" w:rsidRPr="002E07F2">
        <w:t xml:space="preserve"> na parte superior</w:t>
      </w:r>
      <w:r w:rsidR="00EA536A">
        <w:t xml:space="preserve"> da tabela</w:t>
      </w:r>
      <w:r w:rsidR="00F43F2A" w:rsidRPr="002E07F2">
        <w:t>, ju</w:t>
      </w:r>
      <w:r w:rsidR="00D123F4" w:rsidRPr="002E07F2">
        <w:t>sti</w:t>
      </w:r>
      <w:r w:rsidR="00440112">
        <w:t>ficada</w:t>
      </w:r>
      <w:r w:rsidR="00D32260" w:rsidRPr="002E07F2">
        <w:t xml:space="preserve"> dentro das margens da pá</w:t>
      </w:r>
      <w:r w:rsidR="00D123F4" w:rsidRPr="002E07F2">
        <w:t>gina</w:t>
      </w:r>
      <w:r w:rsidR="002079F1">
        <w:t>, iniciada</w:t>
      </w:r>
      <w:r w:rsidR="00F43F2A" w:rsidRPr="002E07F2">
        <w:t xml:space="preserve"> pela palavra </w:t>
      </w:r>
      <w:r w:rsidR="00EA492A" w:rsidRPr="002E07F2">
        <w:rPr>
          <w:b/>
        </w:rPr>
        <w:t>Tabela</w:t>
      </w:r>
      <w:r w:rsidR="00F43F2A" w:rsidRPr="002E07F2">
        <w:t xml:space="preserve">, </w:t>
      </w:r>
      <w:r w:rsidR="00440112">
        <w:t xml:space="preserve">em negrito, </w:t>
      </w:r>
      <w:r w:rsidR="00F43F2A" w:rsidRPr="002E07F2">
        <w:t>seguida do numeral de referência</w:t>
      </w:r>
      <w:r w:rsidR="00C407A4" w:rsidRPr="002E07F2">
        <w:t xml:space="preserve"> e ponto</w:t>
      </w:r>
      <w:r w:rsidR="00F43F2A" w:rsidRPr="002E07F2">
        <w:t xml:space="preserve">, de acordo com </w:t>
      </w:r>
      <w:r w:rsidR="00193F7A" w:rsidRPr="002E07F2">
        <w:t xml:space="preserve">a </w:t>
      </w:r>
      <w:r w:rsidR="00F43F2A" w:rsidRPr="002E07F2">
        <w:t xml:space="preserve">sua ordem de citação no texto, em fonte </w:t>
      </w:r>
      <w:proofErr w:type="spellStart"/>
      <w:r w:rsidR="00C407A4" w:rsidRPr="002E07F2">
        <w:t>Arial</w:t>
      </w:r>
      <w:proofErr w:type="spellEnd"/>
      <w:r w:rsidR="00F43F2A" w:rsidRPr="002E07F2">
        <w:t xml:space="preserve"> 10</w:t>
      </w:r>
      <w:r w:rsidR="00EA492A" w:rsidRPr="002E07F2">
        <w:t xml:space="preserve">, espaçamento simples, </w:t>
      </w:r>
      <w:proofErr w:type="gramStart"/>
      <w:r w:rsidR="00EA492A" w:rsidRPr="005703E9">
        <w:t>3</w:t>
      </w:r>
      <w:proofErr w:type="gramEnd"/>
      <w:r w:rsidR="00EA492A" w:rsidRPr="005703E9">
        <w:t xml:space="preserve"> pontos antes e depois do parágrafo</w:t>
      </w:r>
      <w:r w:rsidR="00F43F2A" w:rsidRPr="005703E9">
        <w:t>.</w:t>
      </w:r>
      <w:r w:rsidR="00F43F2A" w:rsidRPr="002E07F2">
        <w:t xml:space="preserve"> </w:t>
      </w:r>
      <w:r w:rsidR="005852F4" w:rsidRPr="002E07F2">
        <w:t xml:space="preserve">A formatação das linhas e colunas deve seguir </w:t>
      </w:r>
      <w:r w:rsidR="00D32260" w:rsidRPr="002E07F2">
        <w:t xml:space="preserve">o </w:t>
      </w:r>
      <w:r w:rsidR="00E02FA7" w:rsidRPr="00B15CE1">
        <w:t>design</w:t>
      </w:r>
      <w:r w:rsidR="00E02FA7" w:rsidRPr="002E07F2">
        <w:t xml:space="preserve"> </w:t>
      </w:r>
      <w:r w:rsidR="005852F4" w:rsidRPr="002E07F2">
        <w:t xml:space="preserve">sugerido pelo próprio </w:t>
      </w:r>
      <w:r w:rsidR="0047512C" w:rsidRPr="002E07F2">
        <w:t>Word</w:t>
      </w:r>
      <w:r w:rsidR="00EA536A">
        <w:t>, co</w:t>
      </w:r>
      <w:r w:rsidR="00E02FA7">
        <w:t>mo é</w:t>
      </w:r>
      <w:r w:rsidR="00EA536A">
        <w:t xml:space="preserve"> mostrado na Tabela 1.</w:t>
      </w:r>
    </w:p>
    <w:p w:rsidR="002F093C" w:rsidRPr="002E07F2" w:rsidRDefault="00EA492A" w:rsidP="00402D03">
      <w:pPr>
        <w:pStyle w:val="SemEspaamento"/>
      </w:pPr>
      <w:r w:rsidRPr="003C5508">
        <w:rPr>
          <w:b/>
        </w:rPr>
        <w:t>Tabela 1.</w:t>
      </w:r>
      <w:r w:rsidRPr="002E07F2">
        <w:rPr>
          <w:b/>
        </w:rPr>
        <w:t xml:space="preserve"> </w:t>
      </w:r>
      <w:r w:rsidR="004813C5" w:rsidRPr="002E07F2">
        <w:t>Atividade de água</w:t>
      </w:r>
      <w:r w:rsidR="001D0B11" w:rsidRPr="002E07F2">
        <w:t xml:space="preserve"> (</w:t>
      </w:r>
      <w:proofErr w:type="spellStart"/>
      <w:r w:rsidR="001D0B11" w:rsidRPr="002E07F2">
        <w:t>aw</w:t>
      </w:r>
      <w:proofErr w:type="spellEnd"/>
      <w:r w:rsidR="001D0B11" w:rsidRPr="002E07F2">
        <w:t>)</w:t>
      </w:r>
      <w:r w:rsidR="004813C5" w:rsidRPr="002E07F2">
        <w:t xml:space="preserve">, </w:t>
      </w:r>
      <w:proofErr w:type="gramStart"/>
      <w:r w:rsidR="004813C5" w:rsidRPr="002E07F2">
        <w:t>pH</w:t>
      </w:r>
      <w:proofErr w:type="gramEnd"/>
      <w:r w:rsidR="004813C5" w:rsidRPr="002E07F2">
        <w:t xml:space="preserve"> </w:t>
      </w:r>
      <w:r w:rsidRPr="002E07F2">
        <w:t>e temperatura dos tratamentos 1 a 4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21"/>
        <w:gridCol w:w="1317"/>
        <w:gridCol w:w="1252"/>
        <w:gridCol w:w="2018"/>
      </w:tblGrid>
      <w:tr w:rsidR="004813C5" w:rsidRPr="002E07F2" w:rsidTr="00F162AE">
        <w:trPr>
          <w:jc w:val="center"/>
        </w:trPr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r w:rsidRPr="002E07F2">
              <w:rPr>
                <w:b/>
                <w:bCs/>
                <w:color w:val="000000"/>
              </w:rPr>
              <w:t>Tratamento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2E07F2">
              <w:rPr>
                <w:b/>
                <w:bCs/>
                <w:color w:val="000000"/>
              </w:rPr>
              <w:t>aw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13C5" w:rsidRPr="002E07F2" w:rsidRDefault="004813C5" w:rsidP="002368A2">
            <w:pPr>
              <w:pStyle w:val="SemEspaamento"/>
              <w:rPr>
                <w:b/>
                <w:bCs/>
                <w:color w:val="000000"/>
              </w:rPr>
            </w:pPr>
            <w:proofErr w:type="gramStart"/>
            <w:r w:rsidRPr="002E07F2">
              <w:rPr>
                <w:b/>
                <w:bCs/>
                <w:color w:val="000000"/>
              </w:rPr>
              <w:t>pH</w:t>
            </w:r>
            <w:proofErr w:type="gramEnd"/>
            <w:r w:rsidRPr="002E07F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r w:rsidRPr="002E07F2">
              <w:rPr>
                <w:b/>
                <w:bCs/>
                <w:color w:val="000000"/>
              </w:rPr>
              <w:t>Temperatura (ºC)</w:t>
            </w:r>
          </w:p>
        </w:tc>
      </w:tr>
      <w:tr w:rsidR="004813C5" w:rsidRPr="002E07F2" w:rsidTr="00F162AE">
        <w:trPr>
          <w:jc w:val="center"/>
        </w:trPr>
        <w:tc>
          <w:tcPr>
            <w:tcW w:w="1521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proofErr w:type="gramStart"/>
            <w:r w:rsidRPr="002E07F2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0,95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3,5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20,0</w:t>
            </w:r>
          </w:p>
        </w:tc>
      </w:tr>
      <w:tr w:rsidR="004813C5" w:rsidRPr="002E07F2" w:rsidTr="00F162AE">
        <w:trPr>
          <w:jc w:val="center"/>
        </w:trPr>
        <w:tc>
          <w:tcPr>
            <w:tcW w:w="1521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proofErr w:type="gramStart"/>
            <w:r w:rsidRPr="002E07F2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17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0,96</w:t>
            </w:r>
          </w:p>
        </w:tc>
        <w:tc>
          <w:tcPr>
            <w:tcW w:w="1252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3,8</w:t>
            </w:r>
          </w:p>
        </w:tc>
        <w:tc>
          <w:tcPr>
            <w:tcW w:w="2018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21,0</w:t>
            </w:r>
          </w:p>
        </w:tc>
      </w:tr>
      <w:tr w:rsidR="004813C5" w:rsidRPr="002E07F2" w:rsidTr="00F162AE">
        <w:trPr>
          <w:jc w:val="center"/>
        </w:trPr>
        <w:tc>
          <w:tcPr>
            <w:tcW w:w="1521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proofErr w:type="gramStart"/>
            <w:r w:rsidRPr="002E07F2">
              <w:rPr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0,95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4,0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22,5</w:t>
            </w:r>
          </w:p>
        </w:tc>
      </w:tr>
      <w:tr w:rsidR="004813C5" w:rsidRPr="002E07F2" w:rsidTr="00F162AE">
        <w:trPr>
          <w:jc w:val="center"/>
        </w:trPr>
        <w:tc>
          <w:tcPr>
            <w:tcW w:w="1521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proofErr w:type="gramStart"/>
            <w:r w:rsidRPr="002E07F2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317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0,97</w:t>
            </w:r>
          </w:p>
        </w:tc>
        <w:tc>
          <w:tcPr>
            <w:tcW w:w="1252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3,9</w:t>
            </w:r>
          </w:p>
        </w:tc>
        <w:tc>
          <w:tcPr>
            <w:tcW w:w="2018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21,5</w:t>
            </w:r>
          </w:p>
        </w:tc>
      </w:tr>
    </w:tbl>
    <w:p w:rsidR="00EA492A" w:rsidRPr="002E07F2" w:rsidRDefault="00EA492A" w:rsidP="00F43F2A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02D03" w:rsidRDefault="00402D03" w:rsidP="00402D03">
      <w:pPr>
        <w:pStyle w:val="Ttulo3"/>
      </w:pPr>
      <w:r>
        <w:t>Figuras</w:t>
      </w:r>
    </w:p>
    <w:p w:rsidR="00C32469" w:rsidRPr="00B15CE1" w:rsidRDefault="00F43F2A" w:rsidP="00402D03">
      <w:r w:rsidRPr="002E07F2">
        <w:t>Figuras (incluindo gráficos) devem s</w:t>
      </w:r>
      <w:r w:rsidR="00053108">
        <w:t>er</w:t>
      </w:r>
      <w:r w:rsidRPr="002E07F2">
        <w:t xml:space="preserve"> inseridas no corpo do artigo, centralizadas dentro das margens </w:t>
      </w:r>
      <w:r w:rsidR="00D32260" w:rsidRPr="002E07F2">
        <w:t>da pá</w:t>
      </w:r>
      <w:r w:rsidR="009B56D7" w:rsidRPr="002E07F2">
        <w:t>gina</w:t>
      </w:r>
      <w:r w:rsidRPr="002E07F2">
        <w:t xml:space="preserve">, em </w:t>
      </w:r>
      <w:proofErr w:type="gramStart"/>
      <w:r w:rsidRPr="002E07F2">
        <w:t xml:space="preserve">formato </w:t>
      </w:r>
      <w:r w:rsidR="00440112">
        <w:t>.</w:t>
      </w:r>
      <w:proofErr w:type="spellStart"/>
      <w:proofErr w:type="gramEnd"/>
      <w:r w:rsidR="00440112" w:rsidRPr="002E07F2">
        <w:t>gif</w:t>
      </w:r>
      <w:proofErr w:type="spellEnd"/>
      <w:r w:rsidR="00440112" w:rsidRPr="002E07F2">
        <w:t xml:space="preserve">, </w:t>
      </w:r>
      <w:r w:rsidR="00440112">
        <w:t>.</w:t>
      </w:r>
      <w:proofErr w:type="spellStart"/>
      <w:r w:rsidR="00440112" w:rsidRPr="002E07F2">
        <w:t>jpg</w:t>
      </w:r>
      <w:proofErr w:type="spellEnd"/>
      <w:r w:rsidR="00440112" w:rsidRPr="002E07F2">
        <w:t xml:space="preserve"> </w:t>
      </w:r>
      <w:r w:rsidRPr="002E07F2">
        <w:t>ou outro compatível com o Microsoft Office.</w:t>
      </w:r>
      <w:r w:rsidR="005852F4" w:rsidRPr="002E07F2">
        <w:t xml:space="preserve"> A legenda </w:t>
      </w:r>
      <w:r w:rsidR="0047512C" w:rsidRPr="002E07F2">
        <w:t xml:space="preserve">da figura </w:t>
      </w:r>
      <w:r w:rsidR="00193F7A" w:rsidRPr="002E07F2">
        <w:t>deve vir logo abaixo</w:t>
      </w:r>
      <w:r w:rsidR="00D76925">
        <w:t xml:space="preserve"> dela</w:t>
      </w:r>
      <w:r w:rsidR="005852F4" w:rsidRPr="002E07F2">
        <w:t xml:space="preserve">, </w:t>
      </w:r>
      <w:r w:rsidR="00440112">
        <w:t xml:space="preserve">e a </w:t>
      </w:r>
      <w:r w:rsidR="005852F4" w:rsidRPr="009F1E51">
        <w:t xml:space="preserve">formatação </w:t>
      </w:r>
      <w:r w:rsidR="000963D0">
        <w:t xml:space="preserve">deve ser igual </w:t>
      </w:r>
      <w:r w:rsidR="0053211B">
        <w:t>à</w:t>
      </w:r>
      <w:r w:rsidR="000963D0">
        <w:t xml:space="preserve"> </w:t>
      </w:r>
      <w:r w:rsidR="002079F1">
        <w:t>da tabela</w:t>
      </w:r>
      <w:r w:rsidR="005852F4" w:rsidRPr="009F1E51">
        <w:t xml:space="preserve">: </w:t>
      </w:r>
      <w:r w:rsidR="007525BF" w:rsidRPr="009F1E51">
        <w:rPr>
          <w:color w:val="000000"/>
        </w:rPr>
        <w:t>ju</w:t>
      </w:r>
      <w:r w:rsidR="00D32260" w:rsidRPr="009F1E51">
        <w:rPr>
          <w:color w:val="000000"/>
        </w:rPr>
        <w:t>stificada dentro da margem da pá</w:t>
      </w:r>
      <w:r w:rsidR="007525BF" w:rsidRPr="009F1E51">
        <w:rPr>
          <w:color w:val="000000"/>
        </w:rPr>
        <w:t>gina</w:t>
      </w:r>
      <w:r w:rsidRPr="002E07F2">
        <w:rPr>
          <w:color w:val="000000"/>
        </w:rPr>
        <w:t>, iniciad</w:t>
      </w:r>
      <w:r w:rsidR="007525BF" w:rsidRPr="002E07F2">
        <w:rPr>
          <w:color w:val="000000"/>
        </w:rPr>
        <w:t>a</w:t>
      </w:r>
      <w:r w:rsidRPr="002E07F2">
        <w:rPr>
          <w:color w:val="000000"/>
        </w:rPr>
        <w:t xml:space="preserve"> pela palavra </w:t>
      </w:r>
      <w:r w:rsidR="005852F4" w:rsidRPr="002E07F2">
        <w:rPr>
          <w:b/>
          <w:color w:val="000000"/>
        </w:rPr>
        <w:t>Figura</w:t>
      </w:r>
      <w:r w:rsidRPr="002E07F2">
        <w:rPr>
          <w:color w:val="000000"/>
        </w:rPr>
        <w:t>,</w:t>
      </w:r>
      <w:r w:rsidR="000963D0">
        <w:rPr>
          <w:color w:val="000000"/>
        </w:rPr>
        <w:t xml:space="preserve"> em negrito,</w:t>
      </w:r>
      <w:r w:rsidRPr="002E07F2">
        <w:rPr>
          <w:color w:val="000000"/>
        </w:rPr>
        <w:t xml:space="preserve"> seguida do numeral de referência</w:t>
      </w:r>
      <w:r w:rsidR="007525BF" w:rsidRPr="002E07F2">
        <w:rPr>
          <w:color w:val="000000"/>
        </w:rPr>
        <w:t xml:space="preserve"> e ponto</w:t>
      </w:r>
      <w:r w:rsidR="00D32260" w:rsidRPr="002E07F2">
        <w:rPr>
          <w:color w:val="000000"/>
        </w:rPr>
        <w:t>,</w:t>
      </w:r>
      <w:r w:rsidRPr="002E07F2">
        <w:rPr>
          <w:color w:val="000000"/>
        </w:rPr>
        <w:t xml:space="preserve"> de acordo com </w:t>
      </w:r>
      <w:r w:rsidR="00D32260" w:rsidRPr="002E07F2">
        <w:rPr>
          <w:color w:val="000000"/>
        </w:rPr>
        <w:t xml:space="preserve">a </w:t>
      </w:r>
      <w:r w:rsidRPr="002E07F2">
        <w:rPr>
          <w:color w:val="000000"/>
        </w:rPr>
        <w:t>s</w:t>
      </w:r>
      <w:r w:rsidR="00D76925">
        <w:rPr>
          <w:color w:val="000000"/>
        </w:rPr>
        <w:t>ua ordem de citação no texto</w:t>
      </w:r>
      <w:r w:rsidR="00A66951">
        <w:rPr>
          <w:color w:val="000000"/>
        </w:rPr>
        <w:t xml:space="preserve">, </w:t>
      </w:r>
      <w:r w:rsidR="00A66951" w:rsidRPr="009F1E51">
        <w:rPr>
          <w:color w:val="000000"/>
        </w:rPr>
        <w:t xml:space="preserve">fonte </w:t>
      </w:r>
      <w:proofErr w:type="spellStart"/>
      <w:r w:rsidR="00A66951" w:rsidRPr="009F1E51">
        <w:rPr>
          <w:color w:val="000000"/>
        </w:rPr>
        <w:t>Arial</w:t>
      </w:r>
      <w:proofErr w:type="spellEnd"/>
      <w:r w:rsidR="00A66951" w:rsidRPr="009F1E51">
        <w:rPr>
          <w:color w:val="000000"/>
        </w:rPr>
        <w:t xml:space="preserve"> 10,</w:t>
      </w:r>
      <w:r w:rsidR="00A66951">
        <w:rPr>
          <w:color w:val="000000"/>
        </w:rPr>
        <w:t xml:space="preserve"> espaçamento simples, </w:t>
      </w:r>
      <w:proofErr w:type="gramStart"/>
      <w:r w:rsidR="00A66951" w:rsidRPr="005703E9">
        <w:t>3</w:t>
      </w:r>
      <w:proofErr w:type="gramEnd"/>
      <w:r w:rsidR="00A66951" w:rsidRPr="005703E9">
        <w:t xml:space="preserve"> pontos antes e depois do parágrafo.</w:t>
      </w:r>
      <w:r w:rsidR="002E498F" w:rsidRPr="002E07F2">
        <w:rPr>
          <w:color w:val="000000"/>
        </w:rPr>
        <w:t xml:space="preserve"> </w:t>
      </w:r>
      <w:r w:rsidR="00C32469">
        <w:t>Deve</w:t>
      </w:r>
      <w:r w:rsidR="00DE2819">
        <w:t>m</w:t>
      </w:r>
      <w:r w:rsidR="00C32469">
        <w:t xml:space="preserve"> ser </w:t>
      </w:r>
      <w:r w:rsidR="005A2B69">
        <w:t>mencionadas</w:t>
      </w:r>
      <w:r w:rsidR="00C32469">
        <w:t xml:space="preserve"> no texto </w:t>
      </w:r>
      <w:r w:rsidR="005A2B69">
        <w:t>de acordo com o exemplo</w:t>
      </w:r>
      <w:r w:rsidR="00C32469">
        <w:t xml:space="preserve"> “A Figura 1 representa o </w:t>
      </w:r>
      <w:proofErr w:type="gramStart"/>
      <w:r w:rsidR="00C32469">
        <w:t>perfil ...</w:t>
      </w:r>
      <w:proofErr w:type="gramEnd"/>
      <w:r w:rsidR="00C32469">
        <w:t>”</w:t>
      </w:r>
      <w:r w:rsidR="0053211B">
        <w:t>.</w:t>
      </w:r>
    </w:p>
    <w:p w:rsidR="00F43F2A" w:rsidRPr="002E07F2" w:rsidRDefault="00D76925" w:rsidP="00402D03">
      <w:r>
        <w:t>Co</w:t>
      </w:r>
      <w:r w:rsidR="007D0A76">
        <w:t xml:space="preserve">mo mostra o </w:t>
      </w:r>
      <w:r>
        <w:t xml:space="preserve">exemplo da Figura 1, a área do </w:t>
      </w:r>
      <w:r w:rsidR="004634AD" w:rsidRPr="002E07F2">
        <w:t xml:space="preserve">gráfico </w:t>
      </w:r>
      <w:r w:rsidR="00276BCB">
        <w:t xml:space="preserve">(área de </w:t>
      </w:r>
      <w:proofErr w:type="spellStart"/>
      <w:r w:rsidR="00276BCB">
        <w:t>plotagem</w:t>
      </w:r>
      <w:proofErr w:type="spellEnd"/>
      <w:r w:rsidR="00276BCB">
        <w:t xml:space="preserve">) </w:t>
      </w:r>
      <w:r w:rsidR="004634AD" w:rsidRPr="002E07F2">
        <w:t>deve ter borda e</w:t>
      </w:r>
      <w:r w:rsidR="00BE3FF8" w:rsidRPr="002E07F2">
        <w:t xml:space="preserve"> conter linhas de grade tracejadas</w:t>
      </w:r>
      <w:r w:rsidR="007D0A76">
        <w:t>.</w:t>
      </w:r>
      <w:r>
        <w:t xml:space="preserve"> </w:t>
      </w:r>
      <w:r w:rsidR="007D0A76">
        <w:t>N</w:t>
      </w:r>
      <w:r>
        <w:t xml:space="preserve">ão </w:t>
      </w:r>
      <w:r w:rsidR="007D0A76">
        <w:t xml:space="preserve">é </w:t>
      </w:r>
      <w:r>
        <w:t xml:space="preserve">necessária </w:t>
      </w:r>
      <w:r w:rsidR="00B0128C">
        <w:t xml:space="preserve">linha no contorno </w:t>
      </w:r>
      <w:r w:rsidR="00276BCB">
        <w:t xml:space="preserve">da figura (contorno </w:t>
      </w:r>
      <w:r w:rsidR="00B0128C">
        <w:t>da forma</w:t>
      </w:r>
      <w:r w:rsidR="00276BCB">
        <w:t>)</w:t>
      </w:r>
      <w:r w:rsidR="00BE3FF8" w:rsidRPr="002E07F2">
        <w:t>. A legenda</w:t>
      </w:r>
      <w:r w:rsidR="0047512C" w:rsidRPr="002E07F2">
        <w:t xml:space="preserve"> da </w:t>
      </w:r>
      <w:r>
        <w:t>f</w:t>
      </w:r>
      <w:r w:rsidR="0047512C" w:rsidRPr="002E07F2">
        <w:t>igura</w:t>
      </w:r>
      <w:r w:rsidR="00BE3FF8" w:rsidRPr="002E07F2">
        <w:t xml:space="preserve"> pode ser posicionada na melhor configuração, abaixo ou ao lado do gráfico. </w:t>
      </w:r>
    </w:p>
    <w:p w:rsidR="00F43F2A" w:rsidRPr="002E07F2" w:rsidRDefault="004957C8" w:rsidP="00BE3FF8">
      <w:pPr>
        <w:pStyle w:val="SemEspaamento"/>
        <w:jc w:val="center"/>
        <w:rPr>
          <w:rFonts w:cs="Arial"/>
          <w:b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227195" cy="2795270"/>
            <wp:effectExtent l="19050" t="0" r="1905" b="0"/>
            <wp:docPr id="1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2A" w:rsidRPr="002E07F2" w:rsidRDefault="00BE3FF8" w:rsidP="00402D03">
      <w:pPr>
        <w:pStyle w:val="SemEspaamento"/>
      </w:pPr>
      <w:r w:rsidRPr="002E07F2">
        <w:rPr>
          <w:b/>
        </w:rPr>
        <w:t>Figura</w:t>
      </w:r>
      <w:r w:rsidR="00F43F2A" w:rsidRPr="002E07F2">
        <w:rPr>
          <w:b/>
        </w:rPr>
        <w:t xml:space="preserve"> 2. </w:t>
      </w:r>
      <w:r w:rsidRPr="002E07F2">
        <w:t>Pressão em função do tempo</w:t>
      </w:r>
      <w:r w:rsidR="005B6592" w:rsidRPr="002E07F2">
        <w:t>.</w:t>
      </w:r>
    </w:p>
    <w:p w:rsidR="00C32469" w:rsidRDefault="002704A4" w:rsidP="00402D03">
      <w:pPr>
        <w:pStyle w:val="Ttulo3"/>
      </w:pPr>
      <w:r>
        <w:t>Equaç</w:t>
      </w:r>
      <w:r w:rsidRPr="00402D03">
        <w:t>õ</w:t>
      </w:r>
      <w:r>
        <w:t>es</w:t>
      </w:r>
    </w:p>
    <w:p w:rsidR="00C32469" w:rsidRDefault="0036281A" w:rsidP="00C32469">
      <w:r>
        <w:t>Recursos d</w:t>
      </w:r>
      <w:r w:rsidR="00A72762">
        <w:t>e "Equação"</w:t>
      </w:r>
      <w:r w:rsidR="008B31C5">
        <w:t xml:space="preserve"> do </w:t>
      </w:r>
      <w:r>
        <w:t>Microsoft Word devem ser utilizados para escrever as equações</w:t>
      </w:r>
      <w:r w:rsidR="00284029">
        <w:t xml:space="preserve">, </w:t>
      </w:r>
      <w:r w:rsidR="00A72762">
        <w:t xml:space="preserve">que devem </w:t>
      </w:r>
      <w:r w:rsidR="003D6EDB">
        <w:t xml:space="preserve">usar a </w:t>
      </w:r>
      <w:r w:rsidR="0060244E">
        <w:t xml:space="preserve">fonte </w:t>
      </w:r>
      <w:proofErr w:type="spellStart"/>
      <w:r w:rsidR="0060244E">
        <w:t>C</w:t>
      </w:r>
      <w:r w:rsidR="006324C2">
        <w:t>ambria</w:t>
      </w:r>
      <w:proofErr w:type="spellEnd"/>
      <w:r w:rsidR="006324C2">
        <w:t xml:space="preserve"> </w:t>
      </w:r>
      <w:proofErr w:type="spellStart"/>
      <w:r w:rsidR="006324C2">
        <w:t>Math</w:t>
      </w:r>
      <w:proofErr w:type="spellEnd"/>
      <w:r w:rsidR="006324C2">
        <w:t xml:space="preserve"> 10, </w:t>
      </w:r>
      <w:r>
        <w:t xml:space="preserve">itálico. </w:t>
      </w:r>
      <w:r w:rsidR="00C32469">
        <w:t>As equações devem ser inseridas</w:t>
      </w:r>
      <w:r w:rsidR="00D5039B">
        <w:t xml:space="preserve"> no trabalho </w:t>
      </w:r>
      <w:r w:rsidR="00C32469">
        <w:t>conforme ordem de citação no texto</w:t>
      </w:r>
      <w:r w:rsidR="007F5E60">
        <w:t xml:space="preserve">, dentro da </w:t>
      </w:r>
      <w:r w:rsidR="002A0BD0">
        <w:t>primeira</w:t>
      </w:r>
      <w:r w:rsidR="007F5E60">
        <w:t xml:space="preserve"> coluna de uma tabela de </w:t>
      </w:r>
      <w:r w:rsidR="002A0BD0">
        <w:t>duas</w:t>
      </w:r>
      <w:r w:rsidR="007F5E60">
        <w:t xml:space="preserve"> colunas, sem bordas, com parágrafo centralizado, co</w:t>
      </w:r>
      <w:r w:rsidR="001112F4">
        <w:t>n</w:t>
      </w:r>
      <w:r w:rsidR="007F5E60">
        <w:t xml:space="preserve">forme exemplo da Equação </w:t>
      </w:r>
      <w:proofErr w:type="gramStart"/>
      <w:r w:rsidR="007F5E60">
        <w:t>1</w:t>
      </w:r>
      <w:proofErr w:type="gramEnd"/>
      <w:r w:rsidR="007F5E60">
        <w:t>.</w:t>
      </w:r>
      <w:r w:rsidR="00C32469">
        <w:t xml:space="preserve"> </w:t>
      </w:r>
      <w:r w:rsidR="007F5E60">
        <w:t xml:space="preserve">Na </w:t>
      </w:r>
      <w:r w:rsidR="002A0BD0">
        <w:t>segunda</w:t>
      </w:r>
      <w:r w:rsidR="007F5E60">
        <w:t xml:space="preserve"> coluna deve ser especificada a</w:t>
      </w:r>
      <w:r w:rsidR="00C32469">
        <w:t xml:space="preserve"> numeração </w:t>
      </w:r>
      <w:r w:rsidR="007F5E60">
        <w:t xml:space="preserve">da equação </w:t>
      </w:r>
      <w:r w:rsidR="00C32469">
        <w:t>entre parênteses</w:t>
      </w:r>
      <w:r w:rsidR="002A0BD0">
        <w:t xml:space="preserve"> e em negrito</w:t>
      </w:r>
      <w:r w:rsidR="00C32469">
        <w:t xml:space="preserve">. </w:t>
      </w:r>
      <w:r w:rsidR="002A0BD0">
        <w:t>As equações d</w:t>
      </w:r>
      <w:r w:rsidR="00C32469">
        <w:t>eve</w:t>
      </w:r>
      <w:r w:rsidR="00C0301D">
        <w:t>m</w:t>
      </w:r>
      <w:r w:rsidR="00C32469">
        <w:t xml:space="preserve"> ser mencionadas no texto da seguinte forma: “... a substituição da Equação </w:t>
      </w:r>
      <w:proofErr w:type="gramStart"/>
      <w:r w:rsidR="00C32469">
        <w:t>1</w:t>
      </w:r>
      <w:proofErr w:type="gramEnd"/>
      <w:r w:rsidR="00C32469">
        <w:t xml:space="preserve"> na Equação 3 fornece...”.</w:t>
      </w:r>
      <w:r w:rsidR="00D5039B">
        <w:t xml:space="preserve"> </w:t>
      </w:r>
      <w:r w:rsidR="00C32469">
        <w:t>Equações com mais de uma linha devem ser numeradas na última linha</w:t>
      </w:r>
      <w:r w:rsidR="00D0670B">
        <w:t xml:space="preserve"> conforme exemplifica a Equação </w:t>
      </w:r>
      <w:proofErr w:type="gramStart"/>
      <w:r w:rsidR="00D0670B">
        <w:t>2</w:t>
      </w:r>
      <w:proofErr w:type="gramEnd"/>
      <w:r w:rsidR="00D0670B">
        <w:t>.</w:t>
      </w:r>
    </w:p>
    <w:tbl>
      <w:tblPr>
        <w:tblStyle w:val="SombreamentoClaro3"/>
        <w:tblW w:w="0" w:type="auto"/>
        <w:jc w:val="center"/>
        <w:tblInd w:w="-39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508"/>
        <w:gridCol w:w="1078"/>
      </w:tblGrid>
      <w:tr w:rsidR="002A0BD0" w:rsidTr="002A0BD0">
        <w:trPr>
          <w:cnfStyle w:val="100000000000"/>
          <w:jc w:val="center"/>
        </w:trPr>
        <w:tc>
          <w:tcPr>
            <w:cnfStyle w:val="001000000000"/>
            <w:tcW w:w="8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0BD0" w:rsidRPr="00EF503A" w:rsidRDefault="003B2696" w:rsidP="00BD0809">
            <w:pPr>
              <w:pStyle w:val="SemEspaamento"/>
              <w:jc w:val="center"/>
              <w:rPr>
                <w:rFonts w:cs="Arial"/>
                <w:b w:val="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b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cs="Arial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Arial"/>
                        <w:b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Arial"/>
                      </w:rPr>
                      <m:t>1!</m:t>
                    </m:r>
                  </m:den>
                </m:f>
                <m:r>
                  <m:rPr>
                    <m:sty m:val="b"/>
                  </m:rPr>
                  <w:rPr>
                    <w:rFonts w:asci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cs="Arial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cs="Arial"/>
                      </w:rPr>
                      <m:t>2!</m:t>
                    </m:r>
                  </m:den>
                </m:f>
                <m:r>
                  <m:rPr>
                    <m:sty m:val="b"/>
                  </m:rPr>
                  <w:rPr>
                    <w:rFonts w:asci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cs="Arial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cs="Arial"/>
                      </w:rPr>
                      <m:t>3!</m:t>
                    </m:r>
                  </m:den>
                </m:f>
                <m:r>
                  <m:rPr>
                    <m:sty m:val="b"/>
                  </m:rPr>
                  <w:rPr>
                    <w:rFonts w:ascii="Cambria Math" w:cs="Arial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cs="Arial"/>
                  </w:rPr>
                  <m:t xml:space="preserve">, 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-∞</m:t>
                </m:r>
                <m:r>
                  <m:rPr>
                    <m:sty m:val="b"/>
                  </m:rPr>
                  <w:rPr>
                    <w:rFonts w:ascii="Cambria Math" w:cs="Arial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cs="Arial"/>
                  </w:rPr>
                  <m:t>&lt;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0BD0" w:rsidRDefault="002A0BD0" w:rsidP="00BD0809">
            <w:pPr>
              <w:pStyle w:val="SemEspaamento"/>
              <w:tabs>
                <w:tab w:val="left" w:pos="204"/>
                <w:tab w:val="center" w:pos="431"/>
              </w:tabs>
              <w:jc w:val="center"/>
              <w:cnfStyle w:val="100000000000"/>
            </w:pPr>
            <w:r>
              <w:t>(1)</w:t>
            </w:r>
          </w:p>
        </w:tc>
      </w:tr>
    </w:tbl>
    <w:p w:rsidR="0036281A" w:rsidRDefault="0036281A" w:rsidP="00BD0809">
      <w:pPr>
        <w:jc w:val="center"/>
      </w:pPr>
    </w:p>
    <w:tbl>
      <w:tblPr>
        <w:tblStyle w:val="SombreamentoClaro3"/>
        <w:tblW w:w="0" w:type="auto"/>
        <w:jc w:val="center"/>
        <w:tblInd w:w="-39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508"/>
        <w:gridCol w:w="1078"/>
      </w:tblGrid>
      <w:tr w:rsidR="0036281A" w:rsidTr="00E849EC">
        <w:trPr>
          <w:cnfStyle w:val="100000000000"/>
          <w:jc w:val="center"/>
        </w:trPr>
        <w:tc>
          <w:tcPr>
            <w:cnfStyle w:val="001000000000"/>
            <w:tcW w:w="8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281A" w:rsidRPr="000A7751" w:rsidRDefault="000A7751" w:rsidP="00BD0809">
            <w:pPr>
              <w:pStyle w:val="SemEspaamento"/>
              <w:jc w:val="center"/>
              <w:rPr>
                <w:b w:val="0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 8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36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  78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36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 6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365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56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365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 6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965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4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361125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365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53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25</m:t>
                </m:r>
              </m:oMath>
            </m:oMathPara>
          </w:p>
        </w:tc>
        <w:tc>
          <w:tcPr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281A" w:rsidRDefault="0036281A" w:rsidP="00BD0809">
            <w:pPr>
              <w:pStyle w:val="SemEspaamento"/>
              <w:jc w:val="center"/>
              <w:cnfStyle w:val="100000000000"/>
            </w:pPr>
          </w:p>
          <w:p w:rsidR="0036281A" w:rsidRDefault="0036281A" w:rsidP="00BD0809">
            <w:pPr>
              <w:pStyle w:val="SemEspaamento"/>
              <w:jc w:val="center"/>
              <w:cnfStyle w:val="100000000000"/>
            </w:pPr>
            <w:r>
              <w:t>(2)</w:t>
            </w:r>
          </w:p>
        </w:tc>
      </w:tr>
    </w:tbl>
    <w:p w:rsidR="00F43F2A" w:rsidRPr="002E07F2" w:rsidRDefault="00A965D7" w:rsidP="00402D03">
      <w:pPr>
        <w:pStyle w:val="Ttulo1"/>
      </w:pPr>
      <w:r>
        <w:t>A</w:t>
      </w:r>
      <w:r w:rsidRPr="002E07F2">
        <w:t>gradecimentos</w:t>
      </w:r>
    </w:p>
    <w:p w:rsidR="00F43F2A" w:rsidRPr="002E07F2" w:rsidRDefault="003C4662" w:rsidP="007D6B54">
      <w:r>
        <w:t>É obrigatória a inclusão de</w:t>
      </w:r>
      <w:r w:rsidR="00F43F2A" w:rsidRPr="002E07F2">
        <w:t xml:space="preserve"> agradecimentos ao CNPq p</w:t>
      </w:r>
      <w:r w:rsidR="00D32260" w:rsidRPr="002E07F2">
        <w:t>ela bolsa</w:t>
      </w:r>
      <w:r>
        <w:t xml:space="preserve"> concedida. Agradecimentos</w:t>
      </w:r>
      <w:r w:rsidR="00D32260" w:rsidRPr="002E07F2">
        <w:t xml:space="preserve"> </w:t>
      </w:r>
      <w:r w:rsidR="001112F4">
        <w:t>a</w:t>
      </w:r>
      <w:r w:rsidR="00282A0D" w:rsidRPr="002E07F2">
        <w:t xml:space="preserve"> outra</w:t>
      </w:r>
      <w:r>
        <w:t>s</w:t>
      </w:r>
      <w:r w:rsidR="00F43F2A" w:rsidRPr="002E07F2">
        <w:t xml:space="preserve"> agência</w:t>
      </w:r>
      <w:r>
        <w:t>s</w:t>
      </w:r>
      <w:r w:rsidR="00F43F2A" w:rsidRPr="002E07F2">
        <w:t xml:space="preserve"> financiadora</w:t>
      </w:r>
      <w:r>
        <w:t>s</w:t>
      </w:r>
      <w:r w:rsidR="001112F4">
        <w:t xml:space="preserve"> do projeto</w:t>
      </w:r>
      <w:r w:rsidR="00F43F2A" w:rsidRPr="002E07F2">
        <w:t xml:space="preserve"> </w:t>
      </w:r>
      <w:r>
        <w:t xml:space="preserve">e/ou colaboradores </w:t>
      </w:r>
      <w:r w:rsidR="00C364CE">
        <w:t xml:space="preserve">também </w:t>
      </w:r>
      <w:r w:rsidR="006762C2">
        <w:t xml:space="preserve">podem </w:t>
      </w:r>
      <w:r w:rsidR="00C364CE">
        <w:t>ser incluídos neste tópico</w:t>
      </w:r>
      <w:r w:rsidR="00F43F2A" w:rsidRPr="002E07F2">
        <w:t>.</w:t>
      </w:r>
    </w:p>
    <w:p w:rsidR="00F43F2A" w:rsidRPr="002E07F2" w:rsidRDefault="00A965D7" w:rsidP="00402D03">
      <w:pPr>
        <w:pStyle w:val="Ttulo1"/>
      </w:pPr>
      <w:r>
        <w:lastRenderedPageBreak/>
        <w:t>Referências</w:t>
      </w:r>
    </w:p>
    <w:p w:rsidR="00DD7D12" w:rsidRDefault="00F43F2A" w:rsidP="00046981">
      <w:pPr>
        <w:spacing w:after="0"/>
      </w:pPr>
      <w:r w:rsidRPr="009F1E51">
        <w:t>A</w:t>
      </w:r>
      <w:r w:rsidR="00425141" w:rsidRPr="009F1E51">
        <w:t>s referências e as citações d</w:t>
      </w:r>
      <w:r w:rsidRPr="009F1E51">
        <w:t xml:space="preserve">e autores no texto </w:t>
      </w:r>
      <w:r w:rsidR="004634AD" w:rsidRPr="009F1E51">
        <w:t>deve</w:t>
      </w:r>
      <w:r w:rsidR="00C02664">
        <w:t>m</w:t>
      </w:r>
      <w:r w:rsidRPr="009F1E51">
        <w:t xml:space="preserve"> estar de acordo com a norma NBR 6023 (ABN</w:t>
      </w:r>
      <w:r w:rsidR="007D6B54" w:rsidRPr="009F1E51">
        <w:t>T)</w:t>
      </w:r>
      <w:r w:rsidR="00425141" w:rsidRPr="009F1E51">
        <w:t>. As referências deve</w:t>
      </w:r>
      <w:r w:rsidR="00585EDE">
        <w:t>m</w:t>
      </w:r>
      <w:r w:rsidR="00425141" w:rsidRPr="009F1E51">
        <w:t xml:space="preserve"> estar </w:t>
      </w:r>
      <w:r w:rsidR="007D6B54" w:rsidRPr="009F1E51">
        <w:t xml:space="preserve">em ordem alfabética </w:t>
      </w:r>
      <w:r w:rsidR="00425141" w:rsidRPr="009F1E51">
        <w:t>crescente pelo primeiro autor.</w:t>
      </w:r>
      <w:r w:rsidR="00EB7EFC" w:rsidRPr="009F1E51">
        <w:t xml:space="preserve"> A formatação deve ser em</w:t>
      </w:r>
      <w:r w:rsidR="007D6B54" w:rsidRPr="009F1E51">
        <w:t xml:space="preserve"> fonte </w:t>
      </w:r>
      <w:proofErr w:type="spellStart"/>
      <w:r w:rsidR="007D6B54" w:rsidRPr="009F1E51">
        <w:t>Arial</w:t>
      </w:r>
      <w:proofErr w:type="spellEnd"/>
      <w:r w:rsidR="007D6B54" w:rsidRPr="009F1E51">
        <w:t xml:space="preserve"> 10, espaçam</w:t>
      </w:r>
      <w:r w:rsidR="00C364CE">
        <w:t>ento simples entre parágrafos</w:t>
      </w:r>
      <w:r w:rsidR="00D8630F">
        <w:t xml:space="preserve">, </w:t>
      </w:r>
      <w:r w:rsidR="00B84C1C">
        <w:t>justificada</w:t>
      </w:r>
      <w:r w:rsidR="00C364CE">
        <w:t>.</w:t>
      </w:r>
      <w:r w:rsidR="00DC50B8" w:rsidRPr="002E07F2">
        <w:t xml:space="preserve"> Seguem alguns exemplos de </w:t>
      </w:r>
      <w:r w:rsidR="00425141">
        <w:t xml:space="preserve">referências </w:t>
      </w:r>
      <w:r w:rsidR="005C2971" w:rsidRPr="002E07F2">
        <w:t xml:space="preserve">de </w:t>
      </w:r>
      <w:r w:rsidR="00193F7A" w:rsidRPr="002E07F2">
        <w:t>artigo científico, livro,</w:t>
      </w:r>
      <w:r w:rsidR="00D13B57" w:rsidRPr="002E07F2">
        <w:t xml:space="preserve"> </w:t>
      </w:r>
      <w:r w:rsidR="00193F7A" w:rsidRPr="002E07F2">
        <w:t>t</w:t>
      </w:r>
      <w:r w:rsidR="005C2971" w:rsidRPr="002E07F2">
        <w:t>ese,</w:t>
      </w:r>
      <w:r w:rsidR="00193F7A" w:rsidRPr="002E07F2">
        <w:t xml:space="preserve"> fonte </w:t>
      </w:r>
      <w:r w:rsidR="00585EDE" w:rsidRPr="002E07F2">
        <w:t>w</w:t>
      </w:r>
      <w:r w:rsidR="00193F7A" w:rsidRPr="002E07F2">
        <w:t>eb,</w:t>
      </w:r>
      <w:r w:rsidR="002F0690" w:rsidRPr="002E07F2">
        <w:t xml:space="preserve"> </w:t>
      </w:r>
      <w:r w:rsidR="00193F7A" w:rsidRPr="002E07F2">
        <w:t>a</w:t>
      </w:r>
      <w:r w:rsidR="00D32260" w:rsidRPr="002E07F2">
        <w:t xml:space="preserve">rtigo em </w:t>
      </w:r>
      <w:r w:rsidR="00585EDE" w:rsidRPr="002E07F2">
        <w:t>anais de congresso</w:t>
      </w:r>
      <w:r w:rsidR="00425141">
        <w:t xml:space="preserve"> e outros documentos</w:t>
      </w:r>
      <w:r w:rsidR="00DC50B8" w:rsidRPr="002E07F2">
        <w:t>:</w:t>
      </w:r>
    </w:p>
    <w:p w:rsidR="00046981" w:rsidRDefault="00046981" w:rsidP="00046981">
      <w:pPr>
        <w:spacing w:after="0"/>
      </w:pPr>
    </w:p>
    <w:p w:rsidR="00046981" w:rsidRPr="003F11B1" w:rsidRDefault="00046981" w:rsidP="003F11B1">
      <w:pPr>
        <w:pStyle w:val="Citao"/>
        <w:rPr>
          <w:rStyle w:val="RefernciaSutil"/>
        </w:rPr>
      </w:pPr>
      <w:r w:rsidRPr="00D546AB">
        <w:t>BOSCAR</w:t>
      </w:r>
      <w:r w:rsidR="00C44E5D">
        <w:t xml:space="preserve">DIN, N. </w:t>
      </w:r>
      <w:proofErr w:type="gramStart"/>
      <w:r w:rsidR="00C44E5D">
        <w:t>R.</w:t>
      </w:r>
      <w:proofErr w:type="gramEnd"/>
      <w:r w:rsidR="00C44E5D">
        <w:t xml:space="preserve"> A produção </w:t>
      </w:r>
      <w:proofErr w:type="spellStart"/>
      <w:r w:rsidR="00C44E5D">
        <w:t>aquícola</w:t>
      </w:r>
      <w:proofErr w:type="spellEnd"/>
      <w:r w:rsidR="00C44E5D">
        <w:t xml:space="preserve"> b</w:t>
      </w:r>
      <w:r w:rsidRPr="00D546AB">
        <w:t xml:space="preserve">rasileira. </w:t>
      </w:r>
      <w:r w:rsidRPr="00D546AB">
        <w:rPr>
          <w:lang w:val="en-US"/>
        </w:rPr>
        <w:t>In: OSTRENSKY, A</w:t>
      </w:r>
      <w:r w:rsidR="00F53971">
        <w:rPr>
          <w:lang w:val="en-US"/>
        </w:rPr>
        <w:t>.</w:t>
      </w:r>
      <w:r w:rsidRPr="00D546AB">
        <w:rPr>
          <w:lang w:val="en-US"/>
        </w:rPr>
        <w:t xml:space="preserve">; BORGHETTI, J. R.; SOTO, D. (Ed.) </w:t>
      </w:r>
      <w:r w:rsidR="00C44E5D">
        <w:rPr>
          <w:b/>
          <w:bCs/>
        </w:rPr>
        <w:t>Aqu</w:t>
      </w:r>
      <w:r w:rsidRPr="00D546AB">
        <w:rPr>
          <w:b/>
          <w:bCs/>
        </w:rPr>
        <w:t>icultura no Brasil, o desafio é crescer</w:t>
      </w:r>
      <w:r w:rsidRPr="00D546AB">
        <w:t>. Brasília,</w:t>
      </w:r>
      <w:r w:rsidR="00F53971">
        <w:t xml:space="preserve"> DF:</w:t>
      </w:r>
      <w:r w:rsidRPr="00D546AB">
        <w:t xml:space="preserve"> </w:t>
      </w:r>
      <w:r w:rsidR="00F53971">
        <w:t xml:space="preserve">FAO, </w:t>
      </w:r>
      <w:r w:rsidRPr="00D546AB">
        <w:t>2008</w:t>
      </w:r>
      <w:r w:rsidR="00F53971">
        <w:t>.</w:t>
      </w:r>
      <w:r w:rsidRPr="00D546AB">
        <w:t xml:space="preserve"> 276</w:t>
      </w:r>
      <w:r w:rsidR="00F53971">
        <w:t xml:space="preserve"> </w:t>
      </w:r>
      <w:r w:rsidRPr="00D546AB">
        <w:t>p.</w:t>
      </w:r>
    </w:p>
    <w:p w:rsidR="00046981" w:rsidRPr="00AA7322" w:rsidRDefault="00046981" w:rsidP="005273FB">
      <w:pPr>
        <w:pStyle w:val="Citao"/>
        <w:rPr>
          <w:lang w:val="en-US"/>
        </w:rPr>
      </w:pPr>
      <w:r w:rsidRPr="00D546AB">
        <w:t xml:space="preserve">BRASIL. Ministério da Pesca e Aquicultura. </w:t>
      </w:r>
      <w:r w:rsidRPr="00D546AB">
        <w:rPr>
          <w:b/>
          <w:bCs/>
        </w:rPr>
        <w:t>Boletim estatístico da pesca e</w:t>
      </w:r>
      <w:r w:rsidR="00402D03">
        <w:rPr>
          <w:b/>
          <w:bCs/>
        </w:rPr>
        <w:t xml:space="preserve"> </w:t>
      </w:r>
      <w:r w:rsidRPr="00D546AB">
        <w:rPr>
          <w:b/>
          <w:bCs/>
        </w:rPr>
        <w:t>aquicultura</w:t>
      </w:r>
      <w:r w:rsidRPr="00D546AB">
        <w:t xml:space="preserve">: Brasil 2010. </w:t>
      </w:r>
      <w:r w:rsidRPr="00AA7322">
        <w:rPr>
          <w:lang w:val="en-US"/>
        </w:rPr>
        <w:t>Brasília, DF</w:t>
      </w:r>
      <w:r w:rsidR="00F53971">
        <w:rPr>
          <w:lang w:val="en-US"/>
        </w:rPr>
        <w:t>: MPA</w:t>
      </w:r>
      <w:r w:rsidR="00F53971" w:rsidRPr="00AF1425">
        <w:rPr>
          <w:lang w:val="en-US"/>
        </w:rPr>
        <w:t xml:space="preserve"> </w:t>
      </w:r>
      <w:r w:rsidRPr="00AA7322">
        <w:rPr>
          <w:lang w:val="en-US"/>
        </w:rPr>
        <w:t xml:space="preserve">2012. </w:t>
      </w:r>
      <w:proofErr w:type="gramStart"/>
      <w:r w:rsidRPr="00AA7322">
        <w:rPr>
          <w:lang w:val="en-US"/>
        </w:rPr>
        <w:t>128 p.</w:t>
      </w:r>
      <w:proofErr w:type="gramEnd"/>
    </w:p>
    <w:p w:rsidR="00046981" w:rsidRPr="00094134" w:rsidRDefault="00046981" w:rsidP="005273FB">
      <w:pPr>
        <w:pStyle w:val="Citao"/>
        <w:rPr>
          <w:rFonts w:cs="Arial"/>
          <w:szCs w:val="20"/>
        </w:rPr>
      </w:pPr>
      <w:r w:rsidRPr="00BB1FFA">
        <w:rPr>
          <w:rFonts w:cs="Arial"/>
          <w:szCs w:val="20"/>
          <w:lang w:val="en-US"/>
        </w:rPr>
        <w:t>COMMANDEUR, J. N. M</w:t>
      </w:r>
      <w:r w:rsidR="00F53971" w:rsidRPr="00BB1FFA">
        <w:rPr>
          <w:rFonts w:cs="Arial"/>
          <w:szCs w:val="20"/>
          <w:lang w:val="en-US"/>
        </w:rPr>
        <w:t>.</w:t>
      </w:r>
      <w:r w:rsidR="00F53971">
        <w:rPr>
          <w:rFonts w:cs="Arial"/>
          <w:szCs w:val="20"/>
          <w:lang w:val="en-US"/>
        </w:rPr>
        <w:t>;</w:t>
      </w:r>
      <w:r w:rsidR="00F53971" w:rsidRPr="00BB1FFA">
        <w:rPr>
          <w:rFonts w:cs="Arial"/>
          <w:szCs w:val="20"/>
          <w:lang w:val="en-US"/>
        </w:rPr>
        <w:t xml:space="preserve"> </w:t>
      </w:r>
      <w:r w:rsidRPr="00BB1FFA">
        <w:rPr>
          <w:rFonts w:cs="Arial"/>
          <w:szCs w:val="20"/>
          <w:lang w:val="en-US"/>
        </w:rPr>
        <w:t>STIJNTJES, G. J</w:t>
      </w:r>
      <w:r w:rsidR="00F53971" w:rsidRPr="00BB1FFA">
        <w:rPr>
          <w:rFonts w:cs="Arial"/>
          <w:szCs w:val="20"/>
          <w:lang w:val="en-US"/>
        </w:rPr>
        <w:t>.</w:t>
      </w:r>
      <w:r w:rsidR="00F53971">
        <w:rPr>
          <w:rFonts w:cs="Arial"/>
          <w:szCs w:val="20"/>
          <w:lang w:val="en-US"/>
        </w:rPr>
        <w:t>;</w:t>
      </w:r>
      <w:r w:rsidR="00F53971" w:rsidRPr="00BB1FFA">
        <w:rPr>
          <w:rFonts w:cs="Arial"/>
          <w:szCs w:val="20"/>
          <w:lang w:val="en-US"/>
        </w:rPr>
        <w:t xml:space="preserve"> </w:t>
      </w:r>
      <w:r w:rsidRPr="00BB1FFA">
        <w:rPr>
          <w:rFonts w:cs="Arial"/>
          <w:szCs w:val="20"/>
          <w:lang w:val="en-US"/>
        </w:rPr>
        <w:t xml:space="preserve">VERMEULEN, N. P. E. Enzymes and transport systems involved in the formation and disposition of glutathione S-conjugates. </w:t>
      </w:r>
      <w:r w:rsidRPr="00094134">
        <w:rPr>
          <w:rFonts w:cs="Arial"/>
          <w:szCs w:val="20"/>
        </w:rPr>
        <w:t xml:space="preserve">Role in </w:t>
      </w:r>
      <w:proofErr w:type="spellStart"/>
      <w:r w:rsidRPr="00094134">
        <w:rPr>
          <w:rFonts w:cs="Arial"/>
          <w:szCs w:val="20"/>
        </w:rPr>
        <w:t>bioactivation</w:t>
      </w:r>
      <w:proofErr w:type="spellEnd"/>
      <w:r w:rsidRPr="00094134">
        <w:rPr>
          <w:rFonts w:cs="Arial"/>
          <w:szCs w:val="20"/>
        </w:rPr>
        <w:t xml:space="preserve"> </w:t>
      </w:r>
      <w:proofErr w:type="spellStart"/>
      <w:r w:rsidRPr="00094134">
        <w:rPr>
          <w:rFonts w:cs="Arial"/>
          <w:szCs w:val="20"/>
        </w:rPr>
        <w:t>and</w:t>
      </w:r>
      <w:proofErr w:type="spellEnd"/>
      <w:r w:rsidRPr="00094134">
        <w:rPr>
          <w:rFonts w:cs="Arial"/>
          <w:szCs w:val="20"/>
        </w:rPr>
        <w:t xml:space="preserve"> </w:t>
      </w:r>
      <w:proofErr w:type="spellStart"/>
      <w:r w:rsidRPr="00094134">
        <w:rPr>
          <w:rFonts w:cs="Arial"/>
          <w:szCs w:val="20"/>
        </w:rPr>
        <w:t>detoxication</w:t>
      </w:r>
      <w:proofErr w:type="spellEnd"/>
      <w:r w:rsidRPr="00094134">
        <w:rPr>
          <w:rFonts w:cs="Arial"/>
          <w:szCs w:val="20"/>
        </w:rPr>
        <w:t xml:space="preserve"> </w:t>
      </w:r>
      <w:proofErr w:type="spellStart"/>
      <w:r w:rsidRPr="00094134">
        <w:rPr>
          <w:rFonts w:cs="Arial"/>
          <w:szCs w:val="20"/>
        </w:rPr>
        <w:t>mechanisms</w:t>
      </w:r>
      <w:proofErr w:type="spellEnd"/>
      <w:r w:rsidRPr="00094134">
        <w:rPr>
          <w:rFonts w:cs="Arial"/>
          <w:szCs w:val="20"/>
        </w:rPr>
        <w:t xml:space="preserve"> </w:t>
      </w:r>
      <w:proofErr w:type="spellStart"/>
      <w:r w:rsidRPr="00094134">
        <w:rPr>
          <w:rFonts w:cs="Arial"/>
          <w:szCs w:val="20"/>
        </w:rPr>
        <w:t>of</w:t>
      </w:r>
      <w:proofErr w:type="spellEnd"/>
      <w:r w:rsidRPr="00094134">
        <w:rPr>
          <w:rFonts w:cs="Arial"/>
          <w:szCs w:val="20"/>
        </w:rPr>
        <w:t xml:space="preserve"> </w:t>
      </w:r>
      <w:proofErr w:type="spellStart"/>
      <w:r w:rsidRPr="00094134">
        <w:rPr>
          <w:rFonts w:cs="Arial"/>
          <w:szCs w:val="20"/>
        </w:rPr>
        <w:t>xenobiotics</w:t>
      </w:r>
      <w:proofErr w:type="spellEnd"/>
      <w:r w:rsidRPr="00094134">
        <w:rPr>
          <w:rFonts w:cs="Arial"/>
          <w:szCs w:val="20"/>
        </w:rPr>
        <w:t xml:space="preserve">. </w:t>
      </w:r>
      <w:r w:rsidRPr="00094134">
        <w:rPr>
          <w:rFonts w:cs="Arial"/>
          <w:b/>
          <w:bCs/>
          <w:szCs w:val="20"/>
        </w:rPr>
        <w:t>Panorama d</w:t>
      </w:r>
      <w:r w:rsidR="00757AED">
        <w:rPr>
          <w:rFonts w:cs="Arial"/>
          <w:b/>
          <w:bCs/>
          <w:szCs w:val="20"/>
        </w:rPr>
        <w:t>a Aqu</w:t>
      </w:r>
      <w:r w:rsidRPr="00094134">
        <w:rPr>
          <w:rFonts w:cs="Arial"/>
          <w:b/>
          <w:bCs/>
          <w:szCs w:val="20"/>
        </w:rPr>
        <w:t>icultura</w:t>
      </w:r>
      <w:r w:rsidRPr="00094134">
        <w:rPr>
          <w:rFonts w:cs="Arial"/>
          <w:szCs w:val="20"/>
        </w:rPr>
        <w:t>, Rio de Janeiro, v. 47, n. 2, p. 271-330, 1995.</w:t>
      </w:r>
    </w:p>
    <w:p w:rsidR="00DD7D12" w:rsidRDefault="00F53971" w:rsidP="005273FB">
      <w:pPr>
        <w:pStyle w:val="Citao"/>
        <w:rPr>
          <w:rFonts w:cs="Arial"/>
          <w:szCs w:val="20"/>
        </w:rPr>
      </w:pPr>
      <w:r>
        <w:rPr>
          <w:rFonts w:cs="Arial"/>
          <w:szCs w:val="20"/>
        </w:rPr>
        <w:t xml:space="preserve">CONAMA. </w:t>
      </w:r>
      <w:r w:rsidRPr="00D546AB">
        <w:rPr>
          <w:rFonts w:cs="Arial"/>
          <w:szCs w:val="20"/>
        </w:rPr>
        <w:t>Conselho Nacional do Meio Ambiente</w:t>
      </w:r>
      <w:r w:rsidR="00DD7D12" w:rsidRPr="00D546AB">
        <w:rPr>
          <w:rFonts w:cs="Arial"/>
          <w:szCs w:val="20"/>
        </w:rPr>
        <w:t>. Resolução nº 357, de 17</w:t>
      </w:r>
      <w:r w:rsidR="00402D03">
        <w:rPr>
          <w:rFonts w:cs="Arial"/>
          <w:szCs w:val="20"/>
        </w:rPr>
        <w:t xml:space="preserve"> </w:t>
      </w:r>
      <w:r w:rsidR="00DD7D12" w:rsidRPr="00D546AB">
        <w:rPr>
          <w:rFonts w:cs="Arial"/>
          <w:szCs w:val="20"/>
        </w:rPr>
        <w:t>de março de 2005. Dispõe sobre a classificação dos corpos de água e</w:t>
      </w:r>
      <w:r w:rsidR="00402D03">
        <w:rPr>
          <w:rFonts w:cs="Arial"/>
          <w:szCs w:val="20"/>
        </w:rPr>
        <w:t xml:space="preserve"> </w:t>
      </w:r>
      <w:r w:rsidR="00DD7D12" w:rsidRPr="00D546AB">
        <w:rPr>
          <w:rFonts w:cs="Arial"/>
          <w:szCs w:val="20"/>
        </w:rPr>
        <w:t>diretrizes ambientais para o seu enquadramento, bem como estabelece as</w:t>
      </w:r>
      <w:r w:rsidR="00402D03">
        <w:rPr>
          <w:rFonts w:cs="Arial"/>
          <w:szCs w:val="20"/>
        </w:rPr>
        <w:t xml:space="preserve"> </w:t>
      </w:r>
      <w:r w:rsidR="00DD7D12" w:rsidRPr="00D546AB">
        <w:rPr>
          <w:rFonts w:cs="Arial"/>
          <w:szCs w:val="20"/>
        </w:rPr>
        <w:t>condições e padrões de lançamento d</w:t>
      </w:r>
      <w:r w:rsidR="00EA2FF3">
        <w:rPr>
          <w:rFonts w:cs="Arial"/>
          <w:szCs w:val="20"/>
        </w:rPr>
        <w:t>e efluentes, e dá outras providê</w:t>
      </w:r>
      <w:r w:rsidR="00DD7D12" w:rsidRPr="00D546AB">
        <w:rPr>
          <w:rFonts w:cs="Arial"/>
          <w:szCs w:val="20"/>
        </w:rPr>
        <w:t>ncias.</w:t>
      </w:r>
      <w:r w:rsidR="00402D03">
        <w:rPr>
          <w:rFonts w:cs="Arial"/>
          <w:szCs w:val="20"/>
        </w:rPr>
        <w:t xml:space="preserve"> </w:t>
      </w:r>
      <w:r w:rsidR="00DD7D12" w:rsidRPr="00D546AB">
        <w:rPr>
          <w:rFonts w:cs="Arial"/>
          <w:b/>
          <w:bCs/>
          <w:szCs w:val="20"/>
        </w:rPr>
        <w:t>Diário Oficial [da] República Federativa do Brasil</w:t>
      </w:r>
      <w:r w:rsidR="00DD7D12" w:rsidRPr="00D546AB">
        <w:rPr>
          <w:rFonts w:cs="Arial"/>
          <w:szCs w:val="20"/>
        </w:rPr>
        <w:t>, Brasília, DF, 18 mar.</w:t>
      </w:r>
      <w:r w:rsidR="00402D03">
        <w:rPr>
          <w:rFonts w:cs="Arial"/>
          <w:szCs w:val="20"/>
        </w:rPr>
        <w:t xml:space="preserve"> </w:t>
      </w:r>
      <w:r w:rsidR="00DD7D12" w:rsidRPr="00D546AB">
        <w:rPr>
          <w:rFonts w:cs="Arial"/>
          <w:szCs w:val="20"/>
        </w:rPr>
        <w:t>2005. Seção 1, p. 58-63.</w:t>
      </w:r>
    </w:p>
    <w:p w:rsidR="00046981" w:rsidRDefault="00046981" w:rsidP="005273FB">
      <w:pPr>
        <w:pStyle w:val="Citao"/>
        <w:rPr>
          <w:rFonts w:cs="Arial"/>
          <w:szCs w:val="20"/>
        </w:rPr>
      </w:pPr>
      <w:r w:rsidRPr="00D546AB">
        <w:rPr>
          <w:rFonts w:cs="Arial"/>
          <w:szCs w:val="20"/>
        </w:rPr>
        <w:t>CONSUMO de pescado no Brasil aumentou 40% em seis anos. Disponível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szCs w:val="20"/>
        </w:rPr>
        <w:t>em: &lt;http://g1.globo.com/mundo/noticia/2010/09/consumo-de-pescadono-</w:t>
      </w:r>
      <w:r w:rsidR="00D37C75">
        <w:rPr>
          <w:rFonts w:cs="Arial"/>
          <w:szCs w:val="20"/>
        </w:rPr>
        <w:t>brasil-aumentou-40-em-seisa</w:t>
      </w:r>
      <w:r w:rsidRPr="00D546AB">
        <w:rPr>
          <w:rFonts w:cs="Arial"/>
          <w:szCs w:val="20"/>
        </w:rPr>
        <w:t>nos.html&gt;. Acesso em: 18 abr. 2012.</w:t>
      </w:r>
    </w:p>
    <w:p w:rsidR="00046981" w:rsidRDefault="00046981" w:rsidP="005273FB">
      <w:pPr>
        <w:pStyle w:val="Citao"/>
        <w:rPr>
          <w:rFonts w:cs="Arial"/>
          <w:szCs w:val="20"/>
        </w:rPr>
      </w:pPr>
      <w:r w:rsidRPr="00D546AB">
        <w:rPr>
          <w:rFonts w:cs="Arial"/>
          <w:szCs w:val="20"/>
        </w:rPr>
        <w:t xml:space="preserve">CORSO, M. N. </w:t>
      </w:r>
      <w:r w:rsidRPr="00D546AB">
        <w:rPr>
          <w:rFonts w:cs="Arial"/>
          <w:b/>
          <w:bCs/>
          <w:szCs w:val="20"/>
        </w:rPr>
        <w:t>Uso de sistemas com recirculação em aquicultura</w:t>
      </w:r>
      <w:r w:rsidRPr="00D546AB">
        <w:rPr>
          <w:rFonts w:cs="Arial"/>
          <w:szCs w:val="20"/>
        </w:rPr>
        <w:t>. 2010.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szCs w:val="20"/>
        </w:rPr>
        <w:t xml:space="preserve">36 </w:t>
      </w:r>
      <w:r w:rsidR="00F53971">
        <w:rPr>
          <w:rFonts w:cs="Arial"/>
          <w:szCs w:val="20"/>
        </w:rPr>
        <w:t>f</w:t>
      </w:r>
      <w:r w:rsidRPr="00D546AB">
        <w:rPr>
          <w:rFonts w:cs="Arial"/>
          <w:szCs w:val="20"/>
        </w:rPr>
        <w:t>. Monografia - Faculdade de Medicina Veterinária, UFRGS, Porto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szCs w:val="20"/>
        </w:rPr>
        <w:t>Alegre.</w:t>
      </w:r>
    </w:p>
    <w:p w:rsidR="00046981" w:rsidRDefault="00046981" w:rsidP="005273FB">
      <w:pPr>
        <w:pStyle w:val="Citao"/>
        <w:rPr>
          <w:rFonts w:cs="Arial"/>
          <w:szCs w:val="20"/>
        </w:rPr>
      </w:pPr>
      <w:r w:rsidRPr="00BB1FFA">
        <w:rPr>
          <w:rFonts w:cs="Arial"/>
          <w:szCs w:val="20"/>
        </w:rPr>
        <w:t xml:space="preserve">GHISELLI, G. </w:t>
      </w:r>
      <w:r w:rsidRPr="00BB1FFA">
        <w:rPr>
          <w:rFonts w:cs="Arial"/>
          <w:b/>
          <w:bCs/>
          <w:szCs w:val="20"/>
        </w:rPr>
        <w:t>Avaliação da qualidade das águas destinadas ao abastecimento público na região de Campinas</w:t>
      </w:r>
      <w:r w:rsidRPr="00FA471E">
        <w:rPr>
          <w:rFonts w:cs="Arial"/>
          <w:bCs/>
          <w:szCs w:val="20"/>
        </w:rPr>
        <w:t>: ocorrência e determinação dos interferentes endócrinos (IE) e produtos farmacêuticos e de higiene pessoal (PFHP)</w:t>
      </w:r>
      <w:r w:rsidRPr="00BB1FFA">
        <w:rPr>
          <w:rFonts w:cs="Arial"/>
          <w:szCs w:val="20"/>
        </w:rPr>
        <w:t xml:space="preserve">. </w:t>
      </w:r>
      <w:r w:rsidRPr="00046981">
        <w:rPr>
          <w:rFonts w:cs="Arial"/>
          <w:szCs w:val="20"/>
        </w:rPr>
        <w:t>2006. 60 f. Tese (Doutorado) - Universidade Estadual de Campinas, SP.</w:t>
      </w:r>
    </w:p>
    <w:p w:rsidR="00F53971" w:rsidRPr="00FA471E" w:rsidRDefault="00C154C5" w:rsidP="00FA471E">
      <w:pPr>
        <w:ind w:firstLine="0"/>
      </w:pPr>
      <w:r w:rsidRPr="00B15CE1">
        <w:rPr>
          <w:rFonts w:cs="Arial"/>
          <w:szCs w:val="20"/>
        </w:rPr>
        <w:t xml:space="preserve">OSTRENSKY, A.; BOEGER, W. A. </w:t>
      </w:r>
      <w:r w:rsidRPr="00F53971">
        <w:rPr>
          <w:rFonts w:cs="Arial"/>
          <w:b/>
          <w:bCs/>
          <w:iCs/>
          <w:color w:val="000000"/>
          <w:sz w:val="20"/>
          <w:szCs w:val="20"/>
        </w:rPr>
        <w:t>Piscicultura</w:t>
      </w:r>
      <w:r w:rsidRPr="00F53971">
        <w:rPr>
          <w:rFonts w:cs="Arial"/>
          <w:iCs/>
          <w:color w:val="000000"/>
          <w:sz w:val="20"/>
          <w:szCs w:val="20"/>
        </w:rPr>
        <w:t>: fundamentos e técnicas de manejo. Guaíba</w:t>
      </w:r>
      <w:r w:rsidR="00F53971" w:rsidRPr="00F53971">
        <w:rPr>
          <w:rFonts w:cs="Arial"/>
          <w:iCs/>
          <w:color w:val="000000"/>
          <w:sz w:val="20"/>
          <w:szCs w:val="20"/>
        </w:rPr>
        <w:t>, RS</w:t>
      </w:r>
      <w:r w:rsidRPr="00F53971">
        <w:rPr>
          <w:rFonts w:cs="Arial"/>
          <w:iCs/>
          <w:color w:val="000000"/>
          <w:sz w:val="20"/>
          <w:szCs w:val="20"/>
        </w:rPr>
        <w:t>: Agropecuária, 1998. 211 p.</w:t>
      </w:r>
    </w:p>
    <w:p w:rsidR="00B215F7" w:rsidRPr="00B15CE1" w:rsidRDefault="00F53971">
      <w:pPr>
        <w:pStyle w:val="Citao"/>
      </w:pPr>
      <w:r w:rsidRPr="00F53971">
        <w:t xml:space="preserve">LEIVAS, J. F.; TEIXEIRA, A. H. de C.; ANDRADE, R. G.; SILVA, G. B. S. </w:t>
      </w:r>
      <w:proofErr w:type="gramStart"/>
      <w:r w:rsidRPr="00F53971">
        <w:t>da;</w:t>
      </w:r>
      <w:proofErr w:type="gramEnd"/>
      <w:r w:rsidRPr="00F53971">
        <w:t xml:space="preserve"> NOGUEIRA, S. F.; ARAUJO, L. S. de Aplicação do modelo </w:t>
      </w:r>
      <w:proofErr w:type="spellStart"/>
      <w:r w:rsidRPr="00F53971">
        <w:t>agrometeo</w:t>
      </w:r>
      <w:r w:rsidR="00DA0769">
        <w:t>ro</w:t>
      </w:r>
      <w:r w:rsidRPr="00F53971">
        <w:t>lógico</w:t>
      </w:r>
      <w:proofErr w:type="spellEnd"/>
      <w:r w:rsidRPr="00F53971">
        <w:t xml:space="preserve"> espectral SAFER e imagens </w:t>
      </w:r>
      <w:proofErr w:type="spellStart"/>
      <w:r w:rsidRPr="00F53971">
        <w:t>Rapid</w:t>
      </w:r>
      <w:proofErr w:type="spellEnd"/>
      <w:r w:rsidRPr="00F53971">
        <w:t xml:space="preserve"> </w:t>
      </w:r>
      <w:proofErr w:type="spellStart"/>
      <w:r w:rsidRPr="00F53971">
        <w:t>Eye</w:t>
      </w:r>
      <w:proofErr w:type="spellEnd"/>
      <w:r w:rsidRPr="00F53971">
        <w:t xml:space="preserve"> na FLONA Tapajós. In: SIMPÓSIO BRASILEIRO DE SENSORIAMENTO REMOTO, 17</w:t>
      </w:r>
      <w:proofErr w:type="gramStart"/>
      <w:r w:rsidRPr="00F53971">
        <w:t>.,</w:t>
      </w:r>
      <w:proofErr w:type="gramEnd"/>
      <w:r w:rsidRPr="00F53971">
        <w:t xml:space="preserve"> 2015, João Pessoa. </w:t>
      </w:r>
      <w:r w:rsidRPr="00FA471E">
        <w:rPr>
          <w:b/>
        </w:rPr>
        <w:t>Anais</w:t>
      </w:r>
      <w:r w:rsidRPr="00F53971">
        <w:t xml:space="preserve">... São José dos Campos: INPE, 2015. </w:t>
      </w:r>
      <w:proofErr w:type="gramStart"/>
      <w:r w:rsidRPr="00F53971">
        <w:t>p.</w:t>
      </w:r>
      <w:proofErr w:type="gramEnd"/>
      <w:r w:rsidRPr="00F53971">
        <w:t xml:space="preserve"> 2552-2558.</w:t>
      </w:r>
    </w:p>
    <w:p w:rsidR="007D6B54" w:rsidRDefault="007D6B54" w:rsidP="00DC50B8">
      <w:pPr>
        <w:pStyle w:val="Ttulo2"/>
      </w:pPr>
      <w:r>
        <w:t>Revisão ortográfica</w:t>
      </w:r>
    </w:p>
    <w:p w:rsidR="00BE3FF8" w:rsidRPr="00C55581" w:rsidRDefault="00483DA6" w:rsidP="00FA471E">
      <w:pPr>
        <w:pStyle w:val="NormalWeb"/>
        <w:spacing w:before="0" w:after="0" w:line="360" w:lineRule="auto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9706A2">
        <w:rPr>
          <w:rFonts w:ascii="Arial" w:hAnsi="Arial" w:cs="Arial"/>
          <w:sz w:val="20"/>
          <w:szCs w:val="20"/>
        </w:rPr>
        <w:t>A responsabilidade pela revisão ortográfica do resumo expandido é dos autores.</w:t>
      </w:r>
    </w:p>
    <w:sectPr w:rsidR="00BE3FF8" w:rsidRPr="00C55581" w:rsidSect="00585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92" w:rsidRDefault="00322192" w:rsidP="00F474FB">
      <w:pPr>
        <w:spacing w:line="240" w:lineRule="auto"/>
      </w:pPr>
      <w:r>
        <w:separator/>
      </w:r>
    </w:p>
  </w:endnote>
  <w:endnote w:type="continuationSeparator" w:id="0">
    <w:p w:rsidR="00322192" w:rsidRDefault="00322192" w:rsidP="00F4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80" w:rsidRDefault="009542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AA" w:rsidRDefault="003B2696">
    <w:pPr>
      <w:pStyle w:val="Rodap"/>
      <w:jc w:val="right"/>
    </w:pPr>
    <w:r>
      <w:fldChar w:fldCharType="begin"/>
    </w:r>
    <w:r w:rsidR="001E6801">
      <w:instrText xml:space="preserve"> PAGE   \* MERGEFORMAT </w:instrText>
    </w:r>
    <w:r>
      <w:fldChar w:fldCharType="separate"/>
    </w:r>
    <w:r w:rsidR="00991E67">
      <w:rPr>
        <w:noProof/>
      </w:rPr>
      <w:t>1</w:t>
    </w:r>
    <w:r>
      <w:rPr>
        <w:noProof/>
      </w:rPr>
      <w:fldChar w:fldCharType="end"/>
    </w:r>
  </w:p>
  <w:p w:rsidR="00F474FB" w:rsidRPr="00617737" w:rsidRDefault="00F474FB" w:rsidP="00617737">
    <w:pPr>
      <w:pStyle w:val="SemEspaamento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80" w:rsidRDefault="009542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92" w:rsidRDefault="00322192" w:rsidP="00F474FB">
      <w:pPr>
        <w:spacing w:line="240" w:lineRule="auto"/>
      </w:pPr>
      <w:r>
        <w:separator/>
      </w:r>
    </w:p>
  </w:footnote>
  <w:footnote w:type="continuationSeparator" w:id="0">
    <w:p w:rsidR="00322192" w:rsidRDefault="00322192" w:rsidP="00F474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80" w:rsidRDefault="0095428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jc w:val="center"/>
      <w:tblInd w:w="-375" w:type="dxa"/>
      <w:shd w:val="clear" w:color="auto" w:fill="D6E3BC"/>
      <w:tblLook w:val="04A0"/>
    </w:tblPr>
    <w:tblGrid>
      <w:gridCol w:w="1897"/>
      <w:gridCol w:w="7815"/>
    </w:tblGrid>
    <w:tr w:rsidR="00113077" w:rsidRPr="00474515" w:rsidTr="00474515">
      <w:trPr>
        <w:trHeight w:val="1408"/>
        <w:jc w:val="center"/>
      </w:trPr>
      <w:tc>
        <w:tcPr>
          <w:tcW w:w="1897" w:type="dxa"/>
          <w:shd w:val="clear" w:color="auto" w:fill="D6E3BC"/>
        </w:tcPr>
        <w:p w:rsidR="001220D1" w:rsidRPr="00B30240" w:rsidRDefault="004957C8" w:rsidP="00DA2828">
          <w:pPr>
            <w:pStyle w:val="SemEspaamento"/>
          </w:pPr>
          <w:r>
            <w:rPr>
              <w:noProof/>
            </w:rPr>
            <w:drawing>
              <wp:inline distT="0" distB="0" distL="0" distR="0">
                <wp:extent cx="863648" cy="863648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950" cy="86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shd w:val="clear" w:color="auto" w:fill="D6E3BC"/>
        </w:tcPr>
        <w:p w:rsidR="001220D1" w:rsidRPr="00B30240" w:rsidRDefault="001220D1" w:rsidP="00DA2828">
          <w:pPr>
            <w:pStyle w:val="SemEspaamento"/>
          </w:pPr>
        </w:p>
        <w:p w:rsidR="00113077" w:rsidRPr="00DA2828" w:rsidRDefault="00F80ED7" w:rsidP="00DA2828">
          <w:pPr>
            <w:pStyle w:val="SemEspaamento"/>
            <w:jc w:val="center"/>
            <w:rPr>
              <w:rStyle w:val="TtulodoLivro"/>
            </w:rPr>
          </w:pPr>
          <w:r>
            <w:rPr>
              <w:b/>
              <w:sz w:val="22"/>
              <w:szCs w:val="22"/>
            </w:rPr>
            <w:t>11</w:t>
          </w:r>
          <w:r w:rsidR="007027BD" w:rsidRPr="00925163">
            <w:rPr>
              <w:b/>
              <w:sz w:val="22"/>
              <w:szCs w:val="22"/>
            </w:rPr>
            <w:t>º</w:t>
          </w:r>
          <w:r w:rsidR="007027BD" w:rsidRPr="00925163">
            <w:rPr>
              <w:rStyle w:val="TtulodoLivro"/>
              <w:szCs w:val="22"/>
            </w:rPr>
            <w:t xml:space="preserve"> </w:t>
          </w:r>
          <w:r w:rsidR="00113077" w:rsidRPr="00DA2828">
            <w:rPr>
              <w:rStyle w:val="TtulodoLivro"/>
            </w:rPr>
            <w:t xml:space="preserve">Congresso Interinstitucional de Iniciação Científica </w:t>
          </w:r>
          <w:r w:rsidR="001220D1" w:rsidRPr="00DA2828">
            <w:rPr>
              <w:rStyle w:val="TtulodoLivro"/>
            </w:rPr>
            <w:t>–</w:t>
          </w:r>
          <w:r w:rsidR="00113077" w:rsidRPr="00DA2828">
            <w:rPr>
              <w:rStyle w:val="TtulodoLivro"/>
            </w:rPr>
            <w:t xml:space="preserve"> CIIC</w:t>
          </w:r>
          <w:r w:rsidR="001220D1" w:rsidRPr="00DA2828">
            <w:rPr>
              <w:rStyle w:val="TtulodoLivro"/>
            </w:rPr>
            <w:t xml:space="preserve"> </w:t>
          </w:r>
          <w:r w:rsidR="00113077" w:rsidRPr="00DA2828">
            <w:rPr>
              <w:rStyle w:val="TtulodoLivro"/>
            </w:rPr>
            <w:t>201</w:t>
          </w:r>
          <w:r>
            <w:rPr>
              <w:rStyle w:val="TtulodoLivro"/>
            </w:rPr>
            <w:t>7</w:t>
          </w:r>
        </w:p>
        <w:p w:rsidR="00113077" w:rsidRDefault="00895903" w:rsidP="00E743D5">
          <w:pPr>
            <w:pStyle w:val="SemEspaamento"/>
            <w:jc w:val="center"/>
            <w:rPr>
              <w:rStyle w:val="TtulodoLivro"/>
            </w:rPr>
          </w:pPr>
          <w:r>
            <w:rPr>
              <w:rStyle w:val="TtulodoLivro"/>
            </w:rPr>
            <w:t>0</w:t>
          </w:r>
          <w:r w:rsidR="00E743D5">
            <w:rPr>
              <w:rStyle w:val="TtulodoLivro"/>
            </w:rPr>
            <w:t>2</w:t>
          </w:r>
          <w:r w:rsidR="00113077" w:rsidRPr="00DA2828">
            <w:rPr>
              <w:rStyle w:val="TtulodoLivro"/>
            </w:rPr>
            <w:t xml:space="preserve"> a </w:t>
          </w:r>
          <w:r w:rsidR="00E743D5">
            <w:rPr>
              <w:rStyle w:val="TtulodoLivro"/>
            </w:rPr>
            <w:t>04</w:t>
          </w:r>
          <w:r w:rsidR="00113077" w:rsidRPr="00DA2828">
            <w:rPr>
              <w:rStyle w:val="TtulodoLivro"/>
            </w:rPr>
            <w:t xml:space="preserve"> de agosto de 201</w:t>
          </w:r>
          <w:r w:rsidR="00F80ED7">
            <w:rPr>
              <w:rStyle w:val="TtulodoLivro"/>
            </w:rPr>
            <w:t>7</w:t>
          </w:r>
          <w:r w:rsidR="00113077" w:rsidRPr="00DA2828">
            <w:rPr>
              <w:rStyle w:val="TtulodoLivro"/>
            </w:rPr>
            <w:t xml:space="preserve"> –</w:t>
          </w:r>
          <w:r w:rsidR="005C6D73" w:rsidRPr="00DA2828">
            <w:rPr>
              <w:rStyle w:val="TtulodoLivro"/>
            </w:rPr>
            <w:t xml:space="preserve"> Campinas, São </w:t>
          </w:r>
          <w:proofErr w:type="gramStart"/>
          <w:r w:rsidR="005C6D73" w:rsidRPr="00DA2828">
            <w:rPr>
              <w:rStyle w:val="TtulodoLivro"/>
            </w:rPr>
            <w:t>Paulo</w:t>
          </w:r>
          <w:proofErr w:type="gramEnd"/>
        </w:p>
        <w:p w:rsidR="003D68F1" w:rsidRPr="00991E67" w:rsidRDefault="003D68F1" w:rsidP="00E743D5">
          <w:pPr>
            <w:pStyle w:val="SemEspaamento"/>
            <w:jc w:val="center"/>
            <w:rPr>
              <w:rStyle w:val="TtulodoLivro"/>
              <w:rFonts w:cs="Arial"/>
              <w:szCs w:val="22"/>
            </w:rPr>
          </w:pPr>
          <w:r w:rsidRPr="00991E67">
            <w:rPr>
              <w:rFonts w:cs="Arial"/>
              <w:b/>
              <w:bCs/>
              <w:sz w:val="22"/>
              <w:szCs w:val="22"/>
            </w:rPr>
            <w:t>ISBN 978-85-7029-141-7</w:t>
          </w:r>
        </w:p>
        <w:p w:rsidR="00954280" w:rsidRPr="00B30240" w:rsidRDefault="00954280" w:rsidP="00E743D5">
          <w:pPr>
            <w:pStyle w:val="SemEspaamento"/>
            <w:jc w:val="center"/>
          </w:pPr>
        </w:p>
      </w:tc>
    </w:tr>
  </w:tbl>
  <w:p w:rsidR="00113077" w:rsidRDefault="00113077" w:rsidP="00113077">
    <w:pPr>
      <w:pStyle w:val="Cabealho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80" w:rsidRDefault="009542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kpsystems.com/KPS/_images/_design/iconEnvelope.gif" style="width:12.05pt;height:8.75pt;visibility:visible" o:bullet="t">
        <v:imagedata r:id="rId1" o:title="iconEnvelope"/>
      </v:shape>
    </w:pict>
  </w:numPicBullet>
  <w:abstractNum w:abstractNumId="0">
    <w:nsid w:val="08753262"/>
    <w:multiLevelType w:val="hybridMultilevel"/>
    <w:tmpl w:val="19067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4EF"/>
    <w:multiLevelType w:val="hybridMultilevel"/>
    <w:tmpl w:val="5FBE78BC"/>
    <w:lvl w:ilvl="0" w:tplc="58A4F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92327"/>
    <w:multiLevelType w:val="hybridMultilevel"/>
    <w:tmpl w:val="A97CA040"/>
    <w:lvl w:ilvl="0" w:tplc="35AA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54AB"/>
    <w:multiLevelType w:val="hybridMultilevel"/>
    <w:tmpl w:val="D94E3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D7D24"/>
    <w:multiLevelType w:val="hybridMultilevel"/>
    <w:tmpl w:val="6B146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0C07"/>
    <w:multiLevelType w:val="hybridMultilevel"/>
    <w:tmpl w:val="1E3E91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A22D84"/>
    <w:multiLevelType w:val="hybridMultilevel"/>
    <w:tmpl w:val="D13477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77EE2"/>
    <w:multiLevelType w:val="hybridMultilevel"/>
    <w:tmpl w:val="D6C250D0"/>
    <w:lvl w:ilvl="0" w:tplc="3B766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121"/>
    <w:multiLevelType w:val="hybridMultilevel"/>
    <w:tmpl w:val="936AAC0E"/>
    <w:lvl w:ilvl="0" w:tplc="1A940B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F4F1F"/>
    <w:multiLevelType w:val="hybridMultilevel"/>
    <w:tmpl w:val="BCACA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A561B"/>
    <w:multiLevelType w:val="hybridMultilevel"/>
    <w:tmpl w:val="128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2D9B"/>
    <w:multiLevelType w:val="hybridMultilevel"/>
    <w:tmpl w:val="A4C6B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70988"/>
    <w:multiLevelType w:val="hybridMultilevel"/>
    <w:tmpl w:val="108C3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B24FB"/>
    <w:multiLevelType w:val="hybridMultilevel"/>
    <w:tmpl w:val="3088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7EA"/>
    <w:multiLevelType w:val="hybridMultilevel"/>
    <w:tmpl w:val="6EBE025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64F71771"/>
    <w:multiLevelType w:val="multilevel"/>
    <w:tmpl w:val="6EC887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6383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C31B95"/>
    <w:multiLevelType w:val="hybridMultilevel"/>
    <w:tmpl w:val="B942B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5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EN.Layout" w:val="&lt;ENLayout&gt;&lt;Style&gt;NBR6023-00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erto-Isa12.enl&lt;/item&gt;&lt;/Libraries&gt;&lt;/ENLibraries&gt;"/>
  </w:docVars>
  <w:rsids>
    <w:rsidRoot w:val="008241E3"/>
    <w:rsid w:val="000102A0"/>
    <w:rsid w:val="00011482"/>
    <w:rsid w:val="000139A0"/>
    <w:rsid w:val="00014591"/>
    <w:rsid w:val="00022AD6"/>
    <w:rsid w:val="00026671"/>
    <w:rsid w:val="00034F91"/>
    <w:rsid w:val="000357DE"/>
    <w:rsid w:val="000377E9"/>
    <w:rsid w:val="0004037B"/>
    <w:rsid w:val="00041533"/>
    <w:rsid w:val="00043572"/>
    <w:rsid w:val="00046981"/>
    <w:rsid w:val="00047516"/>
    <w:rsid w:val="00052211"/>
    <w:rsid w:val="00053108"/>
    <w:rsid w:val="00054361"/>
    <w:rsid w:val="00054D25"/>
    <w:rsid w:val="0006182B"/>
    <w:rsid w:val="00070EA7"/>
    <w:rsid w:val="00071CEE"/>
    <w:rsid w:val="00073398"/>
    <w:rsid w:val="000812A5"/>
    <w:rsid w:val="00082FBD"/>
    <w:rsid w:val="00085036"/>
    <w:rsid w:val="00087977"/>
    <w:rsid w:val="00094134"/>
    <w:rsid w:val="000941EA"/>
    <w:rsid w:val="000963D0"/>
    <w:rsid w:val="000975C2"/>
    <w:rsid w:val="000A158B"/>
    <w:rsid w:val="000A7751"/>
    <w:rsid w:val="000C2A76"/>
    <w:rsid w:val="000C5FCF"/>
    <w:rsid w:val="000D065A"/>
    <w:rsid w:val="000D0888"/>
    <w:rsid w:val="000D2FA3"/>
    <w:rsid w:val="000E0524"/>
    <w:rsid w:val="000E08D0"/>
    <w:rsid w:val="000E39BA"/>
    <w:rsid w:val="000E449A"/>
    <w:rsid w:val="000F4BF3"/>
    <w:rsid w:val="00103CA0"/>
    <w:rsid w:val="00107285"/>
    <w:rsid w:val="001112F4"/>
    <w:rsid w:val="00113077"/>
    <w:rsid w:val="00114128"/>
    <w:rsid w:val="001163E6"/>
    <w:rsid w:val="00120D60"/>
    <w:rsid w:val="001220D1"/>
    <w:rsid w:val="0012325C"/>
    <w:rsid w:val="00123AB0"/>
    <w:rsid w:val="00125B50"/>
    <w:rsid w:val="001269E5"/>
    <w:rsid w:val="00133D4E"/>
    <w:rsid w:val="00134636"/>
    <w:rsid w:val="00134ABD"/>
    <w:rsid w:val="00135058"/>
    <w:rsid w:val="00137FAB"/>
    <w:rsid w:val="00144A74"/>
    <w:rsid w:val="00146595"/>
    <w:rsid w:val="0015188F"/>
    <w:rsid w:val="00155E8C"/>
    <w:rsid w:val="0016306E"/>
    <w:rsid w:val="00166E92"/>
    <w:rsid w:val="001729FA"/>
    <w:rsid w:val="00173008"/>
    <w:rsid w:val="00174C60"/>
    <w:rsid w:val="00176995"/>
    <w:rsid w:val="00181811"/>
    <w:rsid w:val="0018212F"/>
    <w:rsid w:val="00193F7A"/>
    <w:rsid w:val="00194A02"/>
    <w:rsid w:val="00197559"/>
    <w:rsid w:val="001A102B"/>
    <w:rsid w:val="001B0A64"/>
    <w:rsid w:val="001B1978"/>
    <w:rsid w:val="001B77F9"/>
    <w:rsid w:val="001D0B11"/>
    <w:rsid w:val="001E36A6"/>
    <w:rsid w:val="001E5022"/>
    <w:rsid w:val="001E6801"/>
    <w:rsid w:val="001F6303"/>
    <w:rsid w:val="002079F1"/>
    <w:rsid w:val="00222696"/>
    <w:rsid w:val="00222E9D"/>
    <w:rsid w:val="00224C31"/>
    <w:rsid w:val="002368A2"/>
    <w:rsid w:val="00243D51"/>
    <w:rsid w:val="00245BD3"/>
    <w:rsid w:val="00246BCF"/>
    <w:rsid w:val="00247DD3"/>
    <w:rsid w:val="00261CD6"/>
    <w:rsid w:val="00263C70"/>
    <w:rsid w:val="00266468"/>
    <w:rsid w:val="00267467"/>
    <w:rsid w:val="002704A4"/>
    <w:rsid w:val="002735FE"/>
    <w:rsid w:val="00273AB9"/>
    <w:rsid w:val="0027693D"/>
    <w:rsid w:val="00276BCB"/>
    <w:rsid w:val="00276DE5"/>
    <w:rsid w:val="0028053C"/>
    <w:rsid w:val="002823D7"/>
    <w:rsid w:val="00282A0D"/>
    <w:rsid w:val="002835D3"/>
    <w:rsid w:val="00284029"/>
    <w:rsid w:val="00290604"/>
    <w:rsid w:val="0029099C"/>
    <w:rsid w:val="00290B2B"/>
    <w:rsid w:val="002917B5"/>
    <w:rsid w:val="0029338F"/>
    <w:rsid w:val="002959D8"/>
    <w:rsid w:val="00296C3E"/>
    <w:rsid w:val="002A0BD0"/>
    <w:rsid w:val="002A427E"/>
    <w:rsid w:val="002A6D06"/>
    <w:rsid w:val="002B32FD"/>
    <w:rsid w:val="002B3796"/>
    <w:rsid w:val="002B4096"/>
    <w:rsid w:val="002C3BBA"/>
    <w:rsid w:val="002C5220"/>
    <w:rsid w:val="002C5AE2"/>
    <w:rsid w:val="002C6171"/>
    <w:rsid w:val="002D2293"/>
    <w:rsid w:val="002D2F20"/>
    <w:rsid w:val="002E07F2"/>
    <w:rsid w:val="002E1CFB"/>
    <w:rsid w:val="002E3F14"/>
    <w:rsid w:val="002E498F"/>
    <w:rsid w:val="002E53B2"/>
    <w:rsid w:val="002E5F74"/>
    <w:rsid w:val="002E665F"/>
    <w:rsid w:val="002F0690"/>
    <w:rsid w:val="002F093C"/>
    <w:rsid w:val="002F22DA"/>
    <w:rsid w:val="002F3B74"/>
    <w:rsid w:val="00302283"/>
    <w:rsid w:val="003060E0"/>
    <w:rsid w:val="00307158"/>
    <w:rsid w:val="00322192"/>
    <w:rsid w:val="00324274"/>
    <w:rsid w:val="003279C8"/>
    <w:rsid w:val="0033173D"/>
    <w:rsid w:val="00335AC1"/>
    <w:rsid w:val="00340F79"/>
    <w:rsid w:val="00353380"/>
    <w:rsid w:val="00354695"/>
    <w:rsid w:val="00355577"/>
    <w:rsid w:val="0036281A"/>
    <w:rsid w:val="00381E8E"/>
    <w:rsid w:val="00383672"/>
    <w:rsid w:val="003856A8"/>
    <w:rsid w:val="003A37A3"/>
    <w:rsid w:val="003B2696"/>
    <w:rsid w:val="003B4750"/>
    <w:rsid w:val="003C4662"/>
    <w:rsid w:val="003C4DFA"/>
    <w:rsid w:val="003C5508"/>
    <w:rsid w:val="003D4F0E"/>
    <w:rsid w:val="003D5FF7"/>
    <w:rsid w:val="003D68F1"/>
    <w:rsid w:val="003D6EDB"/>
    <w:rsid w:val="003D73E7"/>
    <w:rsid w:val="003D79D3"/>
    <w:rsid w:val="003E1530"/>
    <w:rsid w:val="003E3CEC"/>
    <w:rsid w:val="003F11B1"/>
    <w:rsid w:val="003F2E3D"/>
    <w:rsid w:val="00402D03"/>
    <w:rsid w:val="00404FDE"/>
    <w:rsid w:val="00407F89"/>
    <w:rsid w:val="0041316A"/>
    <w:rsid w:val="0041395C"/>
    <w:rsid w:val="004222CE"/>
    <w:rsid w:val="004228DD"/>
    <w:rsid w:val="004249AB"/>
    <w:rsid w:val="00425141"/>
    <w:rsid w:val="00431120"/>
    <w:rsid w:val="0043457F"/>
    <w:rsid w:val="00434D9E"/>
    <w:rsid w:val="00440112"/>
    <w:rsid w:val="00440658"/>
    <w:rsid w:val="00441C38"/>
    <w:rsid w:val="004455B8"/>
    <w:rsid w:val="004507DE"/>
    <w:rsid w:val="00455083"/>
    <w:rsid w:val="0046305E"/>
    <w:rsid w:val="004634AD"/>
    <w:rsid w:val="00464DBD"/>
    <w:rsid w:val="0046637E"/>
    <w:rsid w:val="00474515"/>
    <w:rsid w:val="0047512C"/>
    <w:rsid w:val="004813C5"/>
    <w:rsid w:val="00483DA6"/>
    <w:rsid w:val="004948C4"/>
    <w:rsid w:val="004957C8"/>
    <w:rsid w:val="004A0495"/>
    <w:rsid w:val="004A2C88"/>
    <w:rsid w:val="004A68EF"/>
    <w:rsid w:val="004B0B84"/>
    <w:rsid w:val="004B33AA"/>
    <w:rsid w:val="004B5C3E"/>
    <w:rsid w:val="004C28FB"/>
    <w:rsid w:val="004C543D"/>
    <w:rsid w:val="004C6376"/>
    <w:rsid w:val="004D0E3C"/>
    <w:rsid w:val="004E399B"/>
    <w:rsid w:val="004F28B2"/>
    <w:rsid w:val="004F521B"/>
    <w:rsid w:val="004F7A40"/>
    <w:rsid w:val="00502D2A"/>
    <w:rsid w:val="00506357"/>
    <w:rsid w:val="005078C3"/>
    <w:rsid w:val="00512478"/>
    <w:rsid w:val="00513EB7"/>
    <w:rsid w:val="00521068"/>
    <w:rsid w:val="00521660"/>
    <w:rsid w:val="00523A9A"/>
    <w:rsid w:val="00525916"/>
    <w:rsid w:val="005273FB"/>
    <w:rsid w:val="0053211B"/>
    <w:rsid w:val="00534A13"/>
    <w:rsid w:val="00540492"/>
    <w:rsid w:val="00550A78"/>
    <w:rsid w:val="0055429C"/>
    <w:rsid w:val="00555B99"/>
    <w:rsid w:val="005703E9"/>
    <w:rsid w:val="0057501D"/>
    <w:rsid w:val="00575EFB"/>
    <w:rsid w:val="005801CB"/>
    <w:rsid w:val="005810AE"/>
    <w:rsid w:val="00582322"/>
    <w:rsid w:val="005852F4"/>
    <w:rsid w:val="00585EDE"/>
    <w:rsid w:val="00592178"/>
    <w:rsid w:val="00596D6C"/>
    <w:rsid w:val="005A2B69"/>
    <w:rsid w:val="005A3D13"/>
    <w:rsid w:val="005A41F4"/>
    <w:rsid w:val="005A6D56"/>
    <w:rsid w:val="005A6D64"/>
    <w:rsid w:val="005A6DBA"/>
    <w:rsid w:val="005B1CB1"/>
    <w:rsid w:val="005B2EF9"/>
    <w:rsid w:val="005B5AEB"/>
    <w:rsid w:val="005B61E2"/>
    <w:rsid w:val="005B6592"/>
    <w:rsid w:val="005C18E9"/>
    <w:rsid w:val="005C2971"/>
    <w:rsid w:val="005C2D84"/>
    <w:rsid w:val="005C379A"/>
    <w:rsid w:val="005C4904"/>
    <w:rsid w:val="005C6D73"/>
    <w:rsid w:val="005C6E8F"/>
    <w:rsid w:val="005D0042"/>
    <w:rsid w:val="005D3E97"/>
    <w:rsid w:val="005E1A84"/>
    <w:rsid w:val="005E42D5"/>
    <w:rsid w:val="005E5158"/>
    <w:rsid w:val="005F4C2E"/>
    <w:rsid w:val="0060162F"/>
    <w:rsid w:val="0060244E"/>
    <w:rsid w:val="006028EC"/>
    <w:rsid w:val="00605AE5"/>
    <w:rsid w:val="00606849"/>
    <w:rsid w:val="006074BF"/>
    <w:rsid w:val="00613585"/>
    <w:rsid w:val="0061406F"/>
    <w:rsid w:val="006164B5"/>
    <w:rsid w:val="00617737"/>
    <w:rsid w:val="006226DD"/>
    <w:rsid w:val="00625A45"/>
    <w:rsid w:val="00626460"/>
    <w:rsid w:val="0062699C"/>
    <w:rsid w:val="0063142F"/>
    <w:rsid w:val="006324C2"/>
    <w:rsid w:val="0063267B"/>
    <w:rsid w:val="006328C6"/>
    <w:rsid w:val="00640E29"/>
    <w:rsid w:val="00642AB5"/>
    <w:rsid w:val="006434CF"/>
    <w:rsid w:val="00646DBF"/>
    <w:rsid w:val="00652399"/>
    <w:rsid w:val="00653646"/>
    <w:rsid w:val="00655563"/>
    <w:rsid w:val="006601C1"/>
    <w:rsid w:val="006762C2"/>
    <w:rsid w:val="00680AC9"/>
    <w:rsid w:val="00680BA9"/>
    <w:rsid w:val="00683943"/>
    <w:rsid w:val="00692958"/>
    <w:rsid w:val="006A2C6E"/>
    <w:rsid w:val="006A2C9A"/>
    <w:rsid w:val="006A4B07"/>
    <w:rsid w:val="006B0382"/>
    <w:rsid w:val="006B0B97"/>
    <w:rsid w:val="006B2BD4"/>
    <w:rsid w:val="006B368B"/>
    <w:rsid w:val="006B3758"/>
    <w:rsid w:val="006B753C"/>
    <w:rsid w:val="006C0D1D"/>
    <w:rsid w:val="006C461B"/>
    <w:rsid w:val="006C6787"/>
    <w:rsid w:val="006D681E"/>
    <w:rsid w:val="006D6946"/>
    <w:rsid w:val="006E2CD3"/>
    <w:rsid w:val="006E4382"/>
    <w:rsid w:val="006E7C6F"/>
    <w:rsid w:val="006E7DC5"/>
    <w:rsid w:val="006F4914"/>
    <w:rsid w:val="006F526B"/>
    <w:rsid w:val="007027BD"/>
    <w:rsid w:val="00712AC5"/>
    <w:rsid w:val="00712DAB"/>
    <w:rsid w:val="00725BB2"/>
    <w:rsid w:val="00730954"/>
    <w:rsid w:val="00734A66"/>
    <w:rsid w:val="007377E5"/>
    <w:rsid w:val="00741CC3"/>
    <w:rsid w:val="00745B9D"/>
    <w:rsid w:val="007502B8"/>
    <w:rsid w:val="0075234A"/>
    <w:rsid w:val="007525BF"/>
    <w:rsid w:val="00757AED"/>
    <w:rsid w:val="00763A20"/>
    <w:rsid w:val="00770C31"/>
    <w:rsid w:val="00771A26"/>
    <w:rsid w:val="007806F4"/>
    <w:rsid w:val="00782ECF"/>
    <w:rsid w:val="00783083"/>
    <w:rsid w:val="00792C69"/>
    <w:rsid w:val="007A366D"/>
    <w:rsid w:val="007A392F"/>
    <w:rsid w:val="007A57BA"/>
    <w:rsid w:val="007A59D8"/>
    <w:rsid w:val="007A6B3B"/>
    <w:rsid w:val="007A78CB"/>
    <w:rsid w:val="007B1EE9"/>
    <w:rsid w:val="007C16E2"/>
    <w:rsid w:val="007C4F27"/>
    <w:rsid w:val="007C6235"/>
    <w:rsid w:val="007D0120"/>
    <w:rsid w:val="007D0A76"/>
    <w:rsid w:val="007D17E2"/>
    <w:rsid w:val="007D1DC2"/>
    <w:rsid w:val="007D3D4F"/>
    <w:rsid w:val="007D3DEF"/>
    <w:rsid w:val="007D5498"/>
    <w:rsid w:val="007D6B54"/>
    <w:rsid w:val="007E7808"/>
    <w:rsid w:val="007F1CC6"/>
    <w:rsid w:val="007F31D2"/>
    <w:rsid w:val="007F5E60"/>
    <w:rsid w:val="00802BC7"/>
    <w:rsid w:val="0080741B"/>
    <w:rsid w:val="00807F4D"/>
    <w:rsid w:val="00811A10"/>
    <w:rsid w:val="008136E4"/>
    <w:rsid w:val="00815DEE"/>
    <w:rsid w:val="008169B1"/>
    <w:rsid w:val="008223F2"/>
    <w:rsid w:val="008241E3"/>
    <w:rsid w:val="00837582"/>
    <w:rsid w:val="00852583"/>
    <w:rsid w:val="00857401"/>
    <w:rsid w:val="00857FA5"/>
    <w:rsid w:val="008675CE"/>
    <w:rsid w:val="008723A9"/>
    <w:rsid w:val="00875388"/>
    <w:rsid w:val="00877A28"/>
    <w:rsid w:val="008800BB"/>
    <w:rsid w:val="00891C79"/>
    <w:rsid w:val="00895903"/>
    <w:rsid w:val="00895E8B"/>
    <w:rsid w:val="008961E2"/>
    <w:rsid w:val="00896495"/>
    <w:rsid w:val="008A20BE"/>
    <w:rsid w:val="008A63D4"/>
    <w:rsid w:val="008A6ACA"/>
    <w:rsid w:val="008B1680"/>
    <w:rsid w:val="008B31C5"/>
    <w:rsid w:val="008B5E92"/>
    <w:rsid w:val="008D3474"/>
    <w:rsid w:val="008E0BD1"/>
    <w:rsid w:val="008E2F89"/>
    <w:rsid w:val="008E2FC4"/>
    <w:rsid w:val="008E416E"/>
    <w:rsid w:val="008F39DE"/>
    <w:rsid w:val="008F4F1D"/>
    <w:rsid w:val="008F5C1E"/>
    <w:rsid w:val="009024D8"/>
    <w:rsid w:val="0090787B"/>
    <w:rsid w:val="0091106F"/>
    <w:rsid w:val="00911247"/>
    <w:rsid w:val="009116C3"/>
    <w:rsid w:val="00930246"/>
    <w:rsid w:val="00932D65"/>
    <w:rsid w:val="00934C23"/>
    <w:rsid w:val="00942DF8"/>
    <w:rsid w:val="00947982"/>
    <w:rsid w:val="00951C9A"/>
    <w:rsid w:val="00954280"/>
    <w:rsid w:val="009668DE"/>
    <w:rsid w:val="0096709A"/>
    <w:rsid w:val="009706A2"/>
    <w:rsid w:val="0097271F"/>
    <w:rsid w:val="009735BC"/>
    <w:rsid w:val="00977748"/>
    <w:rsid w:val="0098161A"/>
    <w:rsid w:val="00984CBE"/>
    <w:rsid w:val="00985E97"/>
    <w:rsid w:val="00991E67"/>
    <w:rsid w:val="00997B89"/>
    <w:rsid w:val="009A1876"/>
    <w:rsid w:val="009A2E33"/>
    <w:rsid w:val="009B176C"/>
    <w:rsid w:val="009B1A34"/>
    <w:rsid w:val="009B4DC0"/>
    <w:rsid w:val="009B56D7"/>
    <w:rsid w:val="009C3DB6"/>
    <w:rsid w:val="009D075D"/>
    <w:rsid w:val="009D2734"/>
    <w:rsid w:val="009D37DE"/>
    <w:rsid w:val="009D3E8E"/>
    <w:rsid w:val="009D49B8"/>
    <w:rsid w:val="009D7BFB"/>
    <w:rsid w:val="009E1839"/>
    <w:rsid w:val="009E62E9"/>
    <w:rsid w:val="009F1E51"/>
    <w:rsid w:val="009F2AF6"/>
    <w:rsid w:val="00A01C4C"/>
    <w:rsid w:val="00A022F0"/>
    <w:rsid w:val="00A02691"/>
    <w:rsid w:val="00A0593B"/>
    <w:rsid w:val="00A06C34"/>
    <w:rsid w:val="00A22104"/>
    <w:rsid w:val="00A23BAB"/>
    <w:rsid w:val="00A30182"/>
    <w:rsid w:val="00A438B8"/>
    <w:rsid w:val="00A445B7"/>
    <w:rsid w:val="00A46E67"/>
    <w:rsid w:val="00A573CA"/>
    <w:rsid w:val="00A66951"/>
    <w:rsid w:val="00A725E2"/>
    <w:rsid w:val="00A72762"/>
    <w:rsid w:val="00A72A2D"/>
    <w:rsid w:val="00A82157"/>
    <w:rsid w:val="00A87F2B"/>
    <w:rsid w:val="00A90291"/>
    <w:rsid w:val="00A94AC6"/>
    <w:rsid w:val="00A965D7"/>
    <w:rsid w:val="00AA384B"/>
    <w:rsid w:val="00AA39FF"/>
    <w:rsid w:val="00AA7322"/>
    <w:rsid w:val="00AB0BC8"/>
    <w:rsid w:val="00AC0421"/>
    <w:rsid w:val="00AC0D93"/>
    <w:rsid w:val="00AC4190"/>
    <w:rsid w:val="00AD3A81"/>
    <w:rsid w:val="00AD6DC3"/>
    <w:rsid w:val="00AD7C1A"/>
    <w:rsid w:val="00AD7EC1"/>
    <w:rsid w:val="00AE10E9"/>
    <w:rsid w:val="00AE6FD7"/>
    <w:rsid w:val="00AF0BA8"/>
    <w:rsid w:val="00AF1425"/>
    <w:rsid w:val="00AF294E"/>
    <w:rsid w:val="00B0128C"/>
    <w:rsid w:val="00B01ADC"/>
    <w:rsid w:val="00B07894"/>
    <w:rsid w:val="00B079B8"/>
    <w:rsid w:val="00B11C6E"/>
    <w:rsid w:val="00B134CA"/>
    <w:rsid w:val="00B14840"/>
    <w:rsid w:val="00B15CE1"/>
    <w:rsid w:val="00B16861"/>
    <w:rsid w:val="00B215F7"/>
    <w:rsid w:val="00B27FD0"/>
    <w:rsid w:val="00B30240"/>
    <w:rsid w:val="00B311BB"/>
    <w:rsid w:val="00B5177A"/>
    <w:rsid w:val="00B55E0B"/>
    <w:rsid w:val="00B567DF"/>
    <w:rsid w:val="00B6622B"/>
    <w:rsid w:val="00B67C8C"/>
    <w:rsid w:val="00B71AA4"/>
    <w:rsid w:val="00B741CC"/>
    <w:rsid w:val="00B80093"/>
    <w:rsid w:val="00B84355"/>
    <w:rsid w:val="00B84C1C"/>
    <w:rsid w:val="00B850ED"/>
    <w:rsid w:val="00B87513"/>
    <w:rsid w:val="00B9188C"/>
    <w:rsid w:val="00B974D5"/>
    <w:rsid w:val="00BA2805"/>
    <w:rsid w:val="00BA7336"/>
    <w:rsid w:val="00BB0138"/>
    <w:rsid w:val="00BB1FFA"/>
    <w:rsid w:val="00BB4140"/>
    <w:rsid w:val="00BB4A18"/>
    <w:rsid w:val="00BC6267"/>
    <w:rsid w:val="00BC78AD"/>
    <w:rsid w:val="00BD0809"/>
    <w:rsid w:val="00BD318F"/>
    <w:rsid w:val="00BD3991"/>
    <w:rsid w:val="00BD5A7C"/>
    <w:rsid w:val="00BD7E95"/>
    <w:rsid w:val="00BE3FF8"/>
    <w:rsid w:val="00BF1F60"/>
    <w:rsid w:val="00BF4170"/>
    <w:rsid w:val="00BF457D"/>
    <w:rsid w:val="00BF4786"/>
    <w:rsid w:val="00BF5404"/>
    <w:rsid w:val="00BF7472"/>
    <w:rsid w:val="00BF7992"/>
    <w:rsid w:val="00C02664"/>
    <w:rsid w:val="00C0301D"/>
    <w:rsid w:val="00C07384"/>
    <w:rsid w:val="00C13FA5"/>
    <w:rsid w:val="00C154C5"/>
    <w:rsid w:val="00C209B0"/>
    <w:rsid w:val="00C235B8"/>
    <w:rsid w:val="00C2597E"/>
    <w:rsid w:val="00C2649E"/>
    <w:rsid w:val="00C31F42"/>
    <w:rsid w:val="00C32469"/>
    <w:rsid w:val="00C364CE"/>
    <w:rsid w:val="00C407A4"/>
    <w:rsid w:val="00C41462"/>
    <w:rsid w:val="00C44E5D"/>
    <w:rsid w:val="00C50953"/>
    <w:rsid w:val="00C530EF"/>
    <w:rsid w:val="00C60737"/>
    <w:rsid w:val="00C63064"/>
    <w:rsid w:val="00C70EB8"/>
    <w:rsid w:val="00C77341"/>
    <w:rsid w:val="00C86496"/>
    <w:rsid w:val="00C91C5C"/>
    <w:rsid w:val="00C92B42"/>
    <w:rsid w:val="00C97586"/>
    <w:rsid w:val="00CA163A"/>
    <w:rsid w:val="00CA1E8F"/>
    <w:rsid w:val="00CA577A"/>
    <w:rsid w:val="00CA6726"/>
    <w:rsid w:val="00CA72B2"/>
    <w:rsid w:val="00CA72FC"/>
    <w:rsid w:val="00CA7B8E"/>
    <w:rsid w:val="00CB105C"/>
    <w:rsid w:val="00CB3E74"/>
    <w:rsid w:val="00CB5F01"/>
    <w:rsid w:val="00CC35CD"/>
    <w:rsid w:val="00CC642B"/>
    <w:rsid w:val="00CD174A"/>
    <w:rsid w:val="00CD3936"/>
    <w:rsid w:val="00CD4DC7"/>
    <w:rsid w:val="00CE09AC"/>
    <w:rsid w:val="00CE22F9"/>
    <w:rsid w:val="00CE2A1F"/>
    <w:rsid w:val="00CE38DE"/>
    <w:rsid w:val="00CE4C56"/>
    <w:rsid w:val="00CE7D1A"/>
    <w:rsid w:val="00CF502E"/>
    <w:rsid w:val="00CF52FE"/>
    <w:rsid w:val="00D0615C"/>
    <w:rsid w:val="00D06346"/>
    <w:rsid w:val="00D0670B"/>
    <w:rsid w:val="00D123F4"/>
    <w:rsid w:val="00D12837"/>
    <w:rsid w:val="00D12B7D"/>
    <w:rsid w:val="00D13B57"/>
    <w:rsid w:val="00D2078A"/>
    <w:rsid w:val="00D23714"/>
    <w:rsid w:val="00D23A9C"/>
    <w:rsid w:val="00D2513D"/>
    <w:rsid w:val="00D3134E"/>
    <w:rsid w:val="00D32260"/>
    <w:rsid w:val="00D349C8"/>
    <w:rsid w:val="00D37C75"/>
    <w:rsid w:val="00D42BDF"/>
    <w:rsid w:val="00D42F36"/>
    <w:rsid w:val="00D467DA"/>
    <w:rsid w:val="00D5039B"/>
    <w:rsid w:val="00D546AB"/>
    <w:rsid w:val="00D54A1A"/>
    <w:rsid w:val="00D55BE3"/>
    <w:rsid w:val="00D6312B"/>
    <w:rsid w:val="00D64EA6"/>
    <w:rsid w:val="00D65230"/>
    <w:rsid w:val="00D756A7"/>
    <w:rsid w:val="00D76925"/>
    <w:rsid w:val="00D7747E"/>
    <w:rsid w:val="00D821F5"/>
    <w:rsid w:val="00D8630F"/>
    <w:rsid w:val="00DA0769"/>
    <w:rsid w:val="00DA2828"/>
    <w:rsid w:val="00DA49AD"/>
    <w:rsid w:val="00DA542C"/>
    <w:rsid w:val="00DA622E"/>
    <w:rsid w:val="00DA77F2"/>
    <w:rsid w:val="00DB0B32"/>
    <w:rsid w:val="00DB186C"/>
    <w:rsid w:val="00DB6141"/>
    <w:rsid w:val="00DC231B"/>
    <w:rsid w:val="00DC50B8"/>
    <w:rsid w:val="00DD3F6B"/>
    <w:rsid w:val="00DD6631"/>
    <w:rsid w:val="00DD7114"/>
    <w:rsid w:val="00DD7D12"/>
    <w:rsid w:val="00DE06A1"/>
    <w:rsid w:val="00DE2819"/>
    <w:rsid w:val="00DE4D6B"/>
    <w:rsid w:val="00DE5BB3"/>
    <w:rsid w:val="00DF0C18"/>
    <w:rsid w:val="00DF53AA"/>
    <w:rsid w:val="00DF5977"/>
    <w:rsid w:val="00DF64D1"/>
    <w:rsid w:val="00E02FA7"/>
    <w:rsid w:val="00E04077"/>
    <w:rsid w:val="00E0435A"/>
    <w:rsid w:val="00E059FE"/>
    <w:rsid w:val="00E17B33"/>
    <w:rsid w:val="00E2169D"/>
    <w:rsid w:val="00E27F36"/>
    <w:rsid w:val="00E309C9"/>
    <w:rsid w:val="00E32ED3"/>
    <w:rsid w:val="00E40FA7"/>
    <w:rsid w:val="00E45534"/>
    <w:rsid w:val="00E52DA7"/>
    <w:rsid w:val="00E56252"/>
    <w:rsid w:val="00E63DE3"/>
    <w:rsid w:val="00E64288"/>
    <w:rsid w:val="00E64923"/>
    <w:rsid w:val="00E67B3C"/>
    <w:rsid w:val="00E743D5"/>
    <w:rsid w:val="00E74EC9"/>
    <w:rsid w:val="00E74FE3"/>
    <w:rsid w:val="00E76BC1"/>
    <w:rsid w:val="00E92B65"/>
    <w:rsid w:val="00EA2FF3"/>
    <w:rsid w:val="00EA3983"/>
    <w:rsid w:val="00EA492A"/>
    <w:rsid w:val="00EA50D1"/>
    <w:rsid w:val="00EA536A"/>
    <w:rsid w:val="00EB7EFC"/>
    <w:rsid w:val="00EC31C7"/>
    <w:rsid w:val="00EC3697"/>
    <w:rsid w:val="00EC4069"/>
    <w:rsid w:val="00EC58C6"/>
    <w:rsid w:val="00ED0CC7"/>
    <w:rsid w:val="00ED799B"/>
    <w:rsid w:val="00EF503A"/>
    <w:rsid w:val="00F140AC"/>
    <w:rsid w:val="00F162AE"/>
    <w:rsid w:val="00F17559"/>
    <w:rsid w:val="00F30AE3"/>
    <w:rsid w:val="00F34650"/>
    <w:rsid w:val="00F357FA"/>
    <w:rsid w:val="00F35DE7"/>
    <w:rsid w:val="00F42FA4"/>
    <w:rsid w:val="00F43989"/>
    <w:rsid w:val="00F43F2A"/>
    <w:rsid w:val="00F474FB"/>
    <w:rsid w:val="00F50BBF"/>
    <w:rsid w:val="00F53971"/>
    <w:rsid w:val="00F65BC6"/>
    <w:rsid w:val="00F7234D"/>
    <w:rsid w:val="00F768F6"/>
    <w:rsid w:val="00F80ED7"/>
    <w:rsid w:val="00F8190A"/>
    <w:rsid w:val="00F81924"/>
    <w:rsid w:val="00F82900"/>
    <w:rsid w:val="00F82D48"/>
    <w:rsid w:val="00F8328D"/>
    <w:rsid w:val="00F848C9"/>
    <w:rsid w:val="00F86704"/>
    <w:rsid w:val="00F91566"/>
    <w:rsid w:val="00FA2325"/>
    <w:rsid w:val="00FA471E"/>
    <w:rsid w:val="00FB386F"/>
    <w:rsid w:val="00FB6D5D"/>
    <w:rsid w:val="00FC0BE9"/>
    <w:rsid w:val="00FC0FC0"/>
    <w:rsid w:val="00FD51BD"/>
    <w:rsid w:val="00FE33EF"/>
    <w:rsid w:val="00FE4E6A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0CD2-98A0-45A6-951B-8DA64C0E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Raquel</cp:lastModifiedBy>
  <cp:revision>12</cp:revision>
  <cp:lastPrinted>2016-01-21T17:53:00Z</cp:lastPrinted>
  <dcterms:created xsi:type="dcterms:W3CDTF">2016-03-30T18:55:00Z</dcterms:created>
  <dcterms:modified xsi:type="dcterms:W3CDTF">2017-05-25T19:02:00Z</dcterms:modified>
</cp:coreProperties>
</file>